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08718540"/>
    <w:p w14:paraId="0E8E8975" w14:textId="7B4795A2" w:rsidR="001E2483" w:rsidRDefault="00810F3B" w:rsidP="00402B31">
      <w:pPr>
        <w:jc w:val="center"/>
      </w:pPr>
      <w:r w:rsidRPr="00457044">
        <w:rPr>
          <w:rFonts w:eastAsia="Calibri" w:cstheme="minorHAnsi"/>
          <w:noProof/>
          <w:sz w:val="48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71E6AA" wp14:editId="3F530F28">
                <wp:simplePos x="0" y="0"/>
                <wp:positionH relativeFrom="column">
                  <wp:posOffset>677715</wp:posOffset>
                </wp:positionH>
                <wp:positionV relativeFrom="paragraph">
                  <wp:posOffset>5664275</wp:posOffset>
                </wp:positionV>
                <wp:extent cx="3683000" cy="140462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9759" w14:textId="707951D0" w:rsidR="00810F3B" w:rsidRPr="002D1CDE" w:rsidRDefault="00810F3B" w:rsidP="00810F3B">
                            <w:pPr>
                              <w:spacing w:before="120"/>
                              <w:jc w:val="left"/>
                              <w:rPr>
                                <w:rFonts w:ascii="Tw Cen MT" w:eastAsia="Calibri" w:hAnsi="Tw Cen MT" w:cstheme="minorHAnsi"/>
                                <w:color w:val="404040" w:themeColor="text1" w:themeTint="BF"/>
                                <w:sz w:val="40"/>
                                <w:szCs w:val="38"/>
                              </w:rPr>
                            </w:pPr>
                            <w:r w:rsidRPr="002D1CDE">
                              <w:rPr>
                                <w:rFonts w:ascii="Tw Cen MT" w:eastAsia="Calibri" w:hAnsi="Tw Cen MT" w:cstheme="minorHAnsi"/>
                                <w:color w:val="404040" w:themeColor="text1" w:themeTint="BF"/>
                                <w:sz w:val="40"/>
                                <w:szCs w:val="38"/>
                              </w:rPr>
                              <w:t xml:space="preserve">Priorytet </w:t>
                            </w:r>
                            <w:r w:rsidR="000A2BF5" w:rsidRPr="002D1CDE">
                              <w:rPr>
                                <w:rFonts w:ascii="Tw Cen MT" w:eastAsia="Calibri" w:hAnsi="Tw Cen MT" w:cstheme="minorHAnsi"/>
                                <w:color w:val="404040" w:themeColor="text1" w:themeTint="BF"/>
                                <w:sz w:val="40"/>
                                <w:szCs w:val="38"/>
                              </w:rPr>
                              <w:t>1</w:t>
                            </w:r>
                            <w:r w:rsidR="005818BE" w:rsidRPr="002D1CDE">
                              <w:rPr>
                                <w:rFonts w:ascii="Tw Cen MT" w:eastAsia="Calibri" w:hAnsi="Tw Cen MT" w:cstheme="minorHAnsi"/>
                                <w:color w:val="404040" w:themeColor="text1" w:themeTint="BF"/>
                                <w:sz w:val="40"/>
                                <w:szCs w:val="38"/>
                              </w:rPr>
                              <w:t>b</w:t>
                            </w:r>
                            <w:r w:rsidRPr="002D1CDE">
                              <w:rPr>
                                <w:rFonts w:ascii="Tw Cen MT" w:eastAsia="Calibri" w:hAnsi="Tw Cen MT" w:cstheme="minorHAnsi"/>
                                <w:color w:val="404040" w:themeColor="text1" w:themeTint="BF"/>
                                <w:sz w:val="40"/>
                                <w:szCs w:val="38"/>
                              </w:rPr>
                              <w:t>.</w:t>
                            </w:r>
                          </w:p>
                          <w:p w14:paraId="7F47D94B" w14:textId="77777777" w:rsidR="000A2BF5" w:rsidRPr="002D1CDE" w:rsidRDefault="000A2BF5" w:rsidP="000A2BF5">
                            <w:pPr>
                              <w:spacing w:before="120"/>
                              <w:jc w:val="left"/>
                              <w:rPr>
                                <w:rFonts w:ascii="Tw Cen MT" w:hAnsi="Tw Cen MT" w:cstheme="minorHAnsi"/>
                                <w:color w:val="404040" w:themeColor="text1" w:themeTint="BF"/>
                                <w:sz w:val="40"/>
                                <w:szCs w:val="38"/>
                              </w:rPr>
                            </w:pPr>
                            <w:r w:rsidRPr="002D1CDE">
                              <w:rPr>
                                <w:rFonts w:ascii="Tw Cen MT" w:hAnsi="Tw Cen MT" w:cstheme="minorHAnsi"/>
                                <w:color w:val="404040" w:themeColor="text1" w:themeTint="BF"/>
                                <w:sz w:val="40"/>
                                <w:szCs w:val="38"/>
                              </w:rPr>
                              <w:t>Dotacje na wkład własny</w:t>
                            </w:r>
                          </w:p>
                          <w:p w14:paraId="230E40AC" w14:textId="0267FEBF" w:rsidR="00810F3B" w:rsidRPr="002D1CDE" w:rsidRDefault="000A2BF5" w:rsidP="000A2BF5">
                            <w:pPr>
                              <w:spacing w:before="120"/>
                              <w:jc w:val="left"/>
                              <w:rPr>
                                <w:rFonts w:ascii="Tw Cen MT" w:hAnsi="Tw Cen MT" w:cstheme="minorHAnsi"/>
                                <w:color w:val="404040" w:themeColor="text1" w:themeTint="BF"/>
                                <w:sz w:val="40"/>
                                <w:szCs w:val="38"/>
                              </w:rPr>
                            </w:pPr>
                            <w:r w:rsidRPr="002D1CDE">
                              <w:rPr>
                                <w:rFonts w:ascii="Tw Cen MT" w:hAnsi="Tw Cen MT" w:cstheme="minorHAnsi"/>
                                <w:color w:val="404040" w:themeColor="text1" w:themeTint="BF"/>
                                <w:sz w:val="40"/>
                                <w:szCs w:val="38"/>
                              </w:rPr>
                              <w:t>Edycja 2019</w:t>
                            </w:r>
                          </w:p>
                          <w:p w14:paraId="74D3C053" w14:textId="77777777" w:rsidR="00810F3B" w:rsidRPr="002D1CDE" w:rsidRDefault="00810F3B" w:rsidP="00810F3B">
                            <w:pPr>
                              <w:spacing w:before="120"/>
                              <w:rPr>
                                <w:rFonts w:ascii="Tw Cen MT" w:hAnsi="Tw Cen MT"/>
                                <w:color w:val="404040" w:themeColor="text1" w:themeTint="BF"/>
                                <w:sz w:val="38"/>
                                <w:szCs w:val="38"/>
                              </w:rPr>
                            </w:pPr>
                          </w:p>
                          <w:p w14:paraId="7A86390B" w14:textId="36420875" w:rsidR="00810F3B" w:rsidRPr="002D1CDE" w:rsidRDefault="00810F3B" w:rsidP="00810F3B">
                            <w:pPr>
                              <w:spacing w:before="120"/>
                              <w:rPr>
                                <w:rFonts w:ascii="Tw Cen MT" w:hAnsi="Tw Cen MT"/>
                                <w:color w:val="404040" w:themeColor="text1" w:themeTint="BF"/>
                                <w:sz w:val="52"/>
                                <w:szCs w:val="38"/>
                              </w:rPr>
                            </w:pPr>
                            <w:r w:rsidRPr="002D1CDE">
                              <w:rPr>
                                <w:rFonts w:ascii="Tw Cen MT" w:hAnsi="Tw Cen MT"/>
                                <w:color w:val="404040" w:themeColor="text1" w:themeTint="BF"/>
                                <w:sz w:val="52"/>
                                <w:szCs w:val="38"/>
                              </w:rPr>
                              <w:t>REGULAMIN KONKURSU</w:t>
                            </w:r>
                          </w:p>
                          <w:p w14:paraId="46F1C05A" w14:textId="4A14E24E" w:rsidR="00810F3B" w:rsidRPr="002D1CDE" w:rsidRDefault="00810F3B" w:rsidP="00810F3B">
                            <w:pPr>
                              <w:spacing w:before="120"/>
                              <w:rPr>
                                <w:rFonts w:ascii="Tw Cen MT" w:eastAsia="Calibri" w:hAnsi="Tw Cen MT" w:cstheme="minorHAnsi"/>
                                <w:color w:val="404040" w:themeColor="text1" w:themeTint="BF"/>
                                <w:sz w:val="38"/>
                                <w:szCs w:val="38"/>
                              </w:rPr>
                            </w:pPr>
                            <w:r w:rsidRPr="002D1CDE">
                              <w:rPr>
                                <w:rFonts w:ascii="Tw Cen MT" w:eastAsia="Calibri" w:hAnsi="Tw Cen MT" w:cstheme="minorHAnsi"/>
                                <w:color w:val="404040" w:themeColor="text1" w:themeTint="BF"/>
                                <w:sz w:val="38"/>
                                <w:szCs w:val="38"/>
                              </w:rPr>
                              <w:t>Załącznik 1.</w:t>
                            </w:r>
                          </w:p>
                          <w:p w14:paraId="3E79B11B" w14:textId="514E288D" w:rsidR="00810F3B" w:rsidRPr="002D1CDE" w:rsidRDefault="00810F3B" w:rsidP="00810F3B">
                            <w:pPr>
                              <w:spacing w:before="120"/>
                              <w:rPr>
                                <w:rFonts w:ascii="Tw Cen MT" w:hAnsi="Tw Cen MT"/>
                                <w:color w:val="404040" w:themeColor="text1" w:themeTint="BF"/>
                                <w:sz w:val="38"/>
                                <w:szCs w:val="38"/>
                              </w:rPr>
                            </w:pPr>
                            <w:r w:rsidRPr="002D1CDE">
                              <w:rPr>
                                <w:rFonts w:ascii="Tw Cen MT" w:hAnsi="Tw Cen MT"/>
                                <w:color w:val="404040" w:themeColor="text1" w:themeTint="BF"/>
                                <w:sz w:val="38"/>
                                <w:szCs w:val="38"/>
                              </w:rPr>
                              <w:t>WZÓR WNIO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71E6A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3.35pt;margin-top:446pt;width:29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" filled="f" stroked="f">
                <v:textbox style="mso-fit-shape-to-text:t">
                  <w:txbxContent>
                    <w:p w14:paraId="756D9759" w14:textId="707951D0" w:rsidR="00810F3B" w:rsidRPr="002D1CDE" w:rsidRDefault="00810F3B" w:rsidP="00810F3B">
                      <w:pPr>
                        <w:spacing w:before="120"/>
                        <w:jc w:val="left"/>
                        <w:rPr>
                          <w:rFonts w:ascii="Tw Cen MT" w:eastAsia="Calibri" w:hAnsi="Tw Cen MT" w:cstheme="minorHAnsi"/>
                          <w:color w:val="404040" w:themeColor="text1" w:themeTint="BF"/>
                          <w:sz w:val="40"/>
                          <w:szCs w:val="38"/>
                        </w:rPr>
                      </w:pPr>
                      <w:r w:rsidRPr="002D1CDE">
                        <w:rPr>
                          <w:rFonts w:ascii="Tw Cen MT" w:eastAsia="Calibri" w:hAnsi="Tw Cen MT" w:cstheme="minorHAnsi"/>
                          <w:color w:val="404040" w:themeColor="text1" w:themeTint="BF"/>
                          <w:sz w:val="40"/>
                          <w:szCs w:val="38"/>
                        </w:rPr>
                        <w:t xml:space="preserve">Priorytet </w:t>
                      </w:r>
                      <w:r w:rsidR="000A2BF5" w:rsidRPr="002D1CDE">
                        <w:rPr>
                          <w:rFonts w:ascii="Tw Cen MT" w:eastAsia="Calibri" w:hAnsi="Tw Cen MT" w:cstheme="minorHAnsi"/>
                          <w:color w:val="404040" w:themeColor="text1" w:themeTint="BF"/>
                          <w:sz w:val="40"/>
                          <w:szCs w:val="38"/>
                        </w:rPr>
                        <w:t>1</w:t>
                      </w:r>
                      <w:r w:rsidR="005818BE" w:rsidRPr="002D1CDE">
                        <w:rPr>
                          <w:rFonts w:ascii="Tw Cen MT" w:eastAsia="Calibri" w:hAnsi="Tw Cen MT" w:cstheme="minorHAnsi"/>
                          <w:color w:val="404040" w:themeColor="text1" w:themeTint="BF"/>
                          <w:sz w:val="40"/>
                          <w:szCs w:val="38"/>
                        </w:rPr>
                        <w:t>b</w:t>
                      </w:r>
                      <w:r w:rsidRPr="002D1CDE">
                        <w:rPr>
                          <w:rFonts w:ascii="Tw Cen MT" w:eastAsia="Calibri" w:hAnsi="Tw Cen MT" w:cstheme="minorHAnsi"/>
                          <w:color w:val="404040" w:themeColor="text1" w:themeTint="BF"/>
                          <w:sz w:val="40"/>
                          <w:szCs w:val="38"/>
                        </w:rPr>
                        <w:t>.</w:t>
                      </w:r>
                    </w:p>
                    <w:p w14:paraId="7F47D94B" w14:textId="77777777" w:rsidR="000A2BF5" w:rsidRPr="002D1CDE" w:rsidRDefault="000A2BF5" w:rsidP="000A2BF5">
                      <w:pPr>
                        <w:spacing w:before="120"/>
                        <w:jc w:val="left"/>
                        <w:rPr>
                          <w:rFonts w:ascii="Tw Cen MT" w:hAnsi="Tw Cen MT" w:cstheme="minorHAnsi"/>
                          <w:color w:val="404040" w:themeColor="text1" w:themeTint="BF"/>
                          <w:sz w:val="40"/>
                          <w:szCs w:val="38"/>
                        </w:rPr>
                      </w:pPr>
                      <w:r w:rsidRPr="002D1CDE">
                        <w:rPr>
                          <w:rFonts w:ascii="Tw Cen MT" w:hAnsi="Tw Cen MT" w:cstheme="minorHAnsi"/>
                          <w:color w:val="404040" w:themeColor="text1" w:themeTint="BF"/>
                          <w:sz w:val="40"/>
                          <w:szCs w:val="38"/>
                        </w:rPr>
                        <w:t>Dotacje na wkład własny</w:t>
                      </w:r>
                    </w:p>
                    <w:p w14:paraId="230E40AC" w14:textId="0267FEBF" w:rsidR="00810F3B" w:rsidRPr="002D1CDE" w:rsidRDefault="000A2BF5" w:rsidP="000A2BF5">
                      <w:pPr>
                        <w:spacing w:before="120"/>
                        <w:jc w:val="left"/>
                        <w:rPr>
                          <w:rFonts w:ascii="Tw Cen MT" w:hAnsi="Tw Cen MT" w:cstheme="minorHAnsi"/>
                          <w:color w:val="404040" w:themeColor="text1" w:themeTint="BF"/>
                          <w:sz w:val="40"/>
                          <w:szCs w:val="38"/>
                        </w:rPr>
                      </w:pPr>
                      <w:r w:rsidRPr="002D1CDE">
                        <w:rPr>
                          <w:rFonts w:ascii="Tw Cen MT" w:hAnsi="Tw Cen MT" w:cstheme="minorHAnsi"/>
                          <w:color w:val="404040" w:themeColor="text1" w:themeTint="BF"/>
                          <w:sz w:val="40"/>
                          <w:szCs w:val="38"/>
                        </w:rPr>
                        <w:t>Edycja 2019</w:t>
                      </w:r>
                    </w:p>
                    <w:p w14:paraId="74D3C053" w14:textId="77777777" w:rsidR="00810F3B" w:rsidRPr="002D1CDE" w:rsidRDefault="00810F3B" w:rsidP="00810F3B">
                      <w:pPr>
                        <w:spacing w:before="120"/>
                        <w:rPr>
                          <w:rFonts w:ascii="Tw Cen MT" w:hAnsi="Tw Cen MT"/>
                          <w:color w:val="404040" w:themeColor="text1" w:themeTint="BF"/>
                          <w:sz w:val="38"/>
                          <w:szCs w:val="38"/>
                        </w:rPr>
                      </w:pPr>
                    </w:p>
                    <w:p w14:paraId="7A86390B" w14:textId="36420875" w:rsidR="00810F3B" w:rsidRPr="002D1CDE" w:rsidRDefault="00810F3B" w:rsidP="00810F3B">
                      <w:pPr>
                        <w:spacing w:before="120"/>
                        <w:rPr>
                          <w:rFonts w:ascii="Tw Cen MT" w:hAnsi="Tw Cen MT"/>
                          <w:color w:val="404040" w:themeColor="text1" w:themeTint="BF"/>
                          <w:sz w:val="52"/>
                          <w:szCs w:val="38"/>
                        </w:rPr>
                      </w:pPr>
                      <w:r w:rsidRPr="002D1CDE">
                        <w:rPr>
                          <w:rFonts w:ascii="Tw Cen MT" w:hAnsi="Tw Cen MT"/>
                          <w:color w:val="404040" w:themeColor="text1" w:themeTint="BF"/>
                          <w:sz w:val="52"/>
                          <w:szCs w:val="38"/>
                        </w:rPr>
                        <w:t>REGULAMIN KONKURSU</w:t>
                      </w:r>
                    </w:p>
                    <w:p w14:paraId="46F1C05A" w14:textId="4A14E24E" w:rsidR="00810F3B" w:rsidRPr="002D1CDE" w:rsidRDefault="00810F3B" w:rsidP="00810F3B">
                      <w:pPr>
                        <w:spacing w:before="120"/>
                        <w:rPr>
                          <w:rFonts w:ascii="Tw Cen MT" w:eastAsia="Calibri" w:hAnsi="Tw Cen MT" w:cstheme="minorHAnsi"/>
                          <w:color w:val="404040" w:themeColor="text1" w:themeTint="BF"/>
                          <w:sz w:val="38"/>
                          <w:szCs w:val="38"/>
                        </w:rPr>
                      </w:pPr>
                      <w:r w:rsidRPr="002D1CDE">
                        <w:rPr>
                          <w:rFonts w:ascii="Tw Cen MT" w:eastAsia="Calibri" w:hAnsi="Tw Cen MT" w:cstheme="minorHAnsi"/>
                          <w:color w:val="404040" w:themeColor="text1" w:themeTint="BF"/>
                          <w:sz w:val="38"/>
                          <w:szCs w:val="38"/>
                        </w:rPr>
                        <w:t>Załącznik 1.</w:t>
                      </w:r>
                    </w:p>
                    <w:p w14:paraId="3E79B11B" w14:textId="514E288D" w:rsidR="00810F3B" w:rsidRPr="002D1CDE" w:rsidRDefault="00810F3B" w:rsidP="00810F3B">
                      <w:pPr>
                        <w:spacing w:before="120"/>
                        <w:rPr>
                          <w:rFonts w:ascii="Tw Cen MT" w:hAnsi="Tw Cen MT"/>
                          <w:color w:val="404040" w:themeColor="text1" w:themeTint="BF"/>
                          <w:sz w:val="38"/>
                          <w:szCs w:val="38"/>
                        </w:rPr>
                      </w:pPr>
                      <w:r w:rsidRPr="002D1CDE">
                        <w:rPr>
                          <w:rFonts w:ascii="Tw Cen MT" w:hAnsi="Tw Cen MT"/>
                          <w:color w:val="404040" w:themeColor="text1" w:themeTint="BF"/>
                          <w:sz w:val="38"/>
                          <w:szCs w:val="38"/>
                        </w:rPr>
                        <w:t>WZÓR WNIOS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B31">
        <w:rPr>
          <w:rFonts w:eastAsia="Calibri" w:cstheme="minorHAnsi"/>
          <w:noProof/>
          <w:sz w:val="48"/>
          <w:lang w:eastAsia="pl-PL"/>
        </w:rPr>
        <w:drawing>
          <wp:anchor distT="0" distB="0" distL="114300" distR="114300" simplePos="0" relativeHeight="251659264" behindDoc="0" locked="0" layoutInCell="1" allowOverlap="1" wp14:anchorId="15666CAA" wp14:editId="04445F84">
            <wp:simplePos x="0" y="0"/>
            <wp:positionH relativeFrom="margin">
              <wp:posOffset>-714375</wp:posOffset>
            </wp:positionH>
            <wp:positionV relativeFrom="margin">
              <wp:posOffset>-715010</wp:posOffset>
            </wp:positionV>
            <wp:extent cx="7604125" cy="106680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WERSALNA1_Obszar roboczy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1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601" w:rsidRPr="0090052B">
        <w:rPr>
          <w:rFonts w:eastAsia="Calibri" w:cstheme="minorHAnsi"/>
          <w:sz w:val="48"/>
        </w:rPr>
        <w:t xml:space="preserve">Program Rozwoju Organizacji Obywatelskich </w:t>
      </w:r>
      <w:r w:rsidR="008A0601" w:rsidRPr="0090052B">
        <w:rPr>
          <w:rFonts w:eastAsia="Calibri" w:cstheme="minorHAnsi"/>
          <w:sz w:val="48"/>
        </w:rPr>
        <w:br/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361"/>
        <w:gridCol w:w="836"/>
        <w:gridCol w:w="3911"/>
        <w:gridCol w:w="831"/>
      </w:tblGrid>
      <w:tr w:rsidR="00282F48" w:rsidRPr="00EF4D7C" w14:paraId="6F977268" w14:textId="77777777" w:rsidTr="007839AD">
        <w:trPr>
          <w:trHeight w:val="376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0AAED113" w14:textId="593952C7" w:rsidR="00282F48" w:rsidRPr="00EF4D7C" w:rsidRDefault="00A71300" w:rsidP="005908EF">
            <w:pPr>
              <w:pStyle w:val="Nagwek1"/>
              <w:outlineLvl w:val="0"/>
            </w:pPr>
            <w:r>
              <w:t>Zadanie publiczne</w:t>
            </w:r>
          </w:p>
        </w:tc>
      </w:tr>
      <w:tr w:rsidR="00E25AFC" w:rsidRPr="00EF4D7C" w14:paraId="2D29FF47" w14:textId="77777777" w:rsidTr="00F544B1">
        <w:trPr>
          <w:trHeight w:val="1582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200CFBF1" w14:textId="43AC6395" w:rsidR="00E25AFC" w:rsidRPr="00EC3B00" w:rsidRDefault="000A2BF5" w:rsidP="00B028FA">
            <w:pPr>
              <w:rPr>
                <w:i/>
              </w:rPr>
            </w:pPr>
            <w:r>
              <w:rPr>
                <w:i/>
              </w:rPr>
              <w:t>W</w:t>
            </w:r>
            <w:r w:rsidRPr="000A2BF5">
              <w:rPr>
                <w:i/>
              </w:rPr>
              <w:t>spieranie rozwoju porozumień organizacji, platform współpracy, reprezentacji środowisk organizacji sektora pozarządowego, wspieranie działań statutowych organizacji sektora pozarządowego, działania wspierające rozwój instytucjonalny organizacji, w tym: budowanie stabilnych podstaw ich dalszego funkcjonowania, tworzenie perspektywicznych planów działania i finansowania, podnoszenie standardów pracy i zarządzania organizacją</w:t>
            </w:r>
            <w:r w:rsidR="00B028FA" w:rsidRPr="00113C43">
              <w:rPr>
                <w:i/>
              </w:rPr>
              <w:t>.</w:t>
            </w:r>
            <w:r w:rsidR="00B028FA">
              <w:rPr>
                <w:i/>
              </w:rPr>
              <w:t xml:space="preserve"> </w:t>
            </w:r>
          </w:p>
        </w:tc>
      </w:tr>
      <w:tr w:rsidR="009B77DF" w:rsidRPr="00EF4D7C" w14:paraId="40CE91B6" w14:textId="77777777" w:rsidTr="007839AD">
        <w:trPr>
          <w:trHeight w:val="376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274C9A77" w14:textId="081A3F8A" w:rsidR="001D7702" w:rsidRPr="00A71300" w:rsidRDefault="009B77DF" w:rsidP="00A71300">
            <w:pPr>
              <w:pStyle w:val="Nagwek1"/>
              <w:outlineLvl w:val="0"/>
            </w:pPr>
            <w:r>
              <w:t>Formuła realizacji zadania</w:t>
            </w:r>
          </w:p>
        </w:tc>
      </w:tr>
      <w:tr w:rsidR="009B77DF" w:rsidRPr="00EF4D7C" w14:paraId="2D4B96CC" w14:textId="77777777" w:rsidTr="005A3991">
        <w:trPr>
          <w:trHeight w:val="376"/>
        </w:trPr>
        <w:tc>
          <w:tcPr>
            <w:tcW w:w="4050" w:type="dxa"/>
            <w:gridSpan w:val="2"/>
            <w:shd w:val="clear" w:color="auto" w:fill="E7E6E6" w:themeFill="background2"/>
            <w:vAlign w:val="center"/>
          </w:tcPr>
          <w:p w14:paraId="4FB8BBB9" w14:textId="77777777" w:rsidR="009B77DF" w:rsidRDefault="009B77DF" w:rsidP="009B77DF">
            <w:pPr>
              <w:jc w:val="center"/>
            </w:pPr>
            <w:r>
              <w:t>S</w:t>
            </w:r>
            <w:r w:rsidRPr="009B77DF">
              <w:t>amodzielnie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14:paraId="7D06826B" w14:textId="77777777" w:rsidR="009B77DF" w:rsidRPr="000A2CE3" w:rsidRDefault="009B77DF" w:rsidP="000A2CE3"/>
        </w:tc>
        <w:tc>
          <w:tcPr>
            <w:tcW w:w="3911" w:type="dxa"/>
            <w:shd w:val="clear" w:color="auto" w:fill="E7E6E6" w:themeFill="background2"/>
            <w:vAlign w:val="center"/>
          </w:tcPr>
          <w:p w14:paraId="7DC63762" w14:textId="77777777" w:rsidR="009B77DF" w:rsidRDefault="009B77DF" w:rsidP="009B77DF">
            <w:pPr>
              <w:jc w:val="center"/>
            </w:pPr>
            <w:r>
              <w:t>W grupie partnerskiej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384795D3" w14:textId="77777777" w:rsidR="009B77DF" w:rsidRPr="000A2CE3" w:rsidRDefault="009B77DF" w:rsidP="000A2CE3"/>
        </w:tc>
      </w:tr>
      <w:tr w:rsidR="009B77DF" w:rsidRPr="00EF4D7C" w14:paraId="3CB063C3" w14:textId="77777777" w:rsidTr="007839AD">
        <w:trPr>
          <w:trHeight w:val="376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47E4CD1A" w14:textId="25CADD44" w:rsidR="009B77DF" w:rsidRDefault="009B77DF" w:rsidP="005908EF">
            <w:pPr>
              <w:pStyle w:val="Nagwek1"/>
              <w:outlineLvl w:val="0"/>
            </w:pPr>
            <w:r>
              <w:t xml:space="preserve">CZĘŚĆ A WNIOSKU – </w:t>
            </w:r>
            <w:r w:rsidR="00DB0788">
              <w:t>DANE</w:t>
            </w:r>
            <w:r>
              <w:t xml:space="preserve"> </w:t>
            </w:r>
            <w:r w:rsidR="00C6049A">
              <w:t>WNIOSKODAWCY</w:t>
            </w:r>
          </w:p>
          <w:p w14:paraId="2F9D32BE" w14:textId="70ED4227" w:rsidR="001D7702" w:rsidRPr="00725CE2" w:rsidRDefault="00725CE2" w:rsidP="00725CE2">
            <w:pPr>
              <w:rPr>
                <w:i/>
              </w:rPr>
            </w:pPr>
            <w:r w:rsidRPr="00725CE2">
              <w:rPr>
                <w:i/>
              </w:rPr>
              <w:t>W przypadku wniosków składanych przez grupę partnerską część A wniosku wypełnia osobno</w:t>
            </w:r>
            <w:r w:rsidR="00C6049A">
              <w:rPr>
                <w:i/>
              </w:rPr>
              <w:t xml:space="preserve"> lider grupy i</w:t>
            </w:r>
            <w:r w:rsidRPr="00725CE2">
              <w:rPr>
                <w:i/>
              </w:rPr>
              <w:t xml:space="preserve"> każdy z podmiotów wchodzących w skład grupy.</w:t>
            </w:r>
          </w:p>
        </w:tc>
      </w:tr>
      <w:tr w:rsidR="00725CE2" w:rsidRPr="00EF4D7C" w14:paraId="5C765FFD" w14:textId="77777777" w:rsidTr="007839AD">
        <w:trPr>
          <w:trHeight w:val="376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55F00748" w14:textId="77777777" w:rsidR="00725CE2" w:rsidRDefault="00C6049A" w:rsidP="00725CE2">
            <w:pPr>
              <w:pStyle w:val="Nagwek1"/>
              <w:outlineLvl w:val="0"/>
            </w:pPr>
            <w:r>
              <w:t>Czy jesteś uprawniony do ubiegania się o dotację w ramach konkursu?</w:t>
            </w:r>
          </w:p>
          <w:p w14:paraId="74542E05" w14:textId="77512693" w:rsidR="001D7702" w:rsidRPr="0050197A" w:rsidRDefault="00427700" w:rsidP="00725CE2">
            <w:pPr>
              <w:rPr>
                <w:i/>
              </w:rPr>
            </w:pPr>
            <w:r w:rsidRPr="00941AB3">
              <w:rPr>
                <w:i/>
              </w:rPr>
              <w:t>Należy zaznaczyć właściwe pole</w:t>
            </w:r>
            <w:r w:rsidR="0050197A">
              <w:rPr>
                <w:i/>
              </w:rPr>
              <w:t xml:space="preserve"> (dotyczy partnerów w grupie partnerskiej)</w:t>
            </w:r>
            <w:r w:rsidRPr="00941AB3">
              <w:rPr>
                <w:i/>
              </w:rPr>
              <w:t>.</w:t>
            </w:r>
          </w:p>
        </w:tc>
      </w:tr>
      <w:tr w:rsidR="00725CE2" w:rsidRPr="00EF4D7C" w14:paraId="5348E482" w14:textId="77777777" w:rsidTr="005A3991">
        <w:trPr>
          <w:trHeight w:val="376"/>
        </w:trPr>
        <w:tc>
          <w:tcPr>
            <w:tcW w:w="4050" w:type="dxa"/>
            <w:gridSpan w:val="2"/>
            <w:shd w:val="clear" w:color="auto" w:fill="E7E6E6" w:themeFill="background2"/>
            <w:vAlign w:val="center"/>
          </w:tcPr>
          <w:p w14:paraId="444D5596" w14:textId="77777777" w:rsidR="00725CE2" w:rsidRDefault="00C6049A" w:rsidP="00C6049A">
            <w:pPr>
              <w:jc w:val="center"/>
            </w:pPr>
            <w:r>
              <w:t>Tak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14:paraId="65D92BD0" w14:textId="77777777" w:rsidR="00725CE2" w:rsidRDefault="00725CE2" w:rsidP="00725CE2">
            <w:pPr>
              <w:pStyle w:val="Nagwek1"/>
              <w:outlineLvl w:val="0"/>
            </w:pPr>
          </w:p>
        </w:tc>
        <w:tc>
          <w:tcPr>
            <w:tcW w:w="3911" w:type="dxa"/>
            <w:shd w:val="clear" w:color="auto" w:fill="E7E6E6" w:themeFill="background2"/>
            <w:vAlign w:val="center"/>
          </w:tcPr>
          <w:p w14:paraId="5772BFF9" w14:textId="77777777" w:rsidR="00725CE2" w:rsidRDefault="00C6049A" w:rsidP="00C6049A">
            <w:pPr>
              <w:jc w:val="center"/>
            </w:pPr>
            <w:r>
              <w:t>Nie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683BA57F" w14:textId="77777777" w:rsidR="00725CE2" w:rsidRDefault="00725CE2" w:rsidP="00725CE2">
            <w:pPr>
              <w:pStyle w:val="Nagwek1"/>
              <w:outlineLvl w:val="0"/>
            </w:pPr>
          </w:p>
        </w:tc>
      </w:tr>
      <w:tr w:rsidR="00427700" w:rsidRPr="00EF4D7C" w14:paraId="18A0EA5D" w14:textId="77777777" w:rsidTr="000A2CE3">
        <w:trPr>
          <w:trHeight w:val="376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1E30D597" w14:textId="5B61FD8E" w:rsidR="00427700" w:rsidRDefault="00427700" w:rsidP="00725CE2">
            <w:pPr>
              <w:pStyle w:val="Nagwek1"/>
              <w:outlineLvl w:val="0"/>
            </w:pPr>
            <w:r>
              <w:t>Czy jesteś liderem grupy partnerskiej?</w:t>
            </w:r>
          </w:p>
          <w:p w14:paraId="738035E8" w14:textId="40E6ABD1" w:rsidR="00427700" w:rsidRPr="00427700" w:rsidRDefault="0050197A" w:rsidP="0050197A">
            <w:r>
              <w:rPr>
                <w:i/>
              </w:rPr>
              <w:t xml:space="preserve">Należy zaznaczyć właściwe pole </w:t>
            </w:r>
            <w:r w:rsidR="00427700" w:rsidRPr="00941AB3">
              <w:rPr>
                <w:i/>
              </w:rPr>
              <w:t xml:space="preserve">(dotyczy wniosków składanych </w:t>
            </w:r>
            <w:r>
              <w:rPr>
                <w:i/>
              </w:rPr>
              <w:t>w grupie partnerskiej</w:t>
            </w:r>
            <w:r w:rsidR="00427700" w:rsidRPr="00941AB3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427700" w:rsidRPr="00EF4D7C" w14:paraId="28E163ED" w14:textId="77777777" w:rsidTr="005A3991">
        <w:trPr>
          <w:trHeight w:val="376"/>
        </w:trPr>
        <w:tc>
          <w:tcPr>
            <w:tcW w:w="4050" w:type="dxa"/>
            <w:gridSpan w:val="2"/>
            <w:shd w:val="clear" w:color="auto" w:fill="E7E6E6" w:themeFill="background2"/>
            <w:vAlign w:val="center"/>
          </w:tcPr>
          <w:p w14:paraId="46C3540A" w14:textId="24EC59DC" w:rsidR="00427700" w:rsidRDefault="00427700" w:rsidP="00C6049A">
            <w:pPr>
              <w:jc w:val="center"/>
            </w:pPr>
            <w:r>
              <w:t>Tak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14:paraId="4E7BDC59" w14:textId="77777777" w:rsidR="00427700" w:rsidRDefault="00427700" w:rsidP="00725CE2">
            <w:pPr>
              <w:pStyle w:val="Nagwek1"/>
              <w:outlineLvl w:val="0"/>
            </w:pPr>
          </w:p>
        </w:tc>
        <w:tc>
          <w:tcPr>
            <w:tcW w:w="3911" w:type="dxa"/>
            <w:shd w:val="clear" w:color="auto" w:fill="E7E6E6" w:themeFill="background2"/>
            <w:vAlign w:val="center"/>
          </w:tcPr>
          <w:p w14:paraId="00C11E93" w14:textId="1B83FD85" w:rsidR="00427700" w:rsidRDefault="00427700" w:rsidP="00C6049A">
            <w:pPr>
              <w:jc w:val="center"/>
            </w:pPr>
            <w:r>
              <w:t>Nie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0BBE9185" w14:textId="77777777" w:rsidR="00427700" w:rsidRDefault="00427700" w:rsidP="00725CE2">
            <w:pPr>
              <w:pStyle w:val="Nagwek1"/>
              <w:outlineLvl w:val="0"/>
            </w:pPr>
          </w:p>
        </w:tc>
      </w:tr>
      <w:tr w:rsidR="009B77DF" w:rsidRPr="00EF4D7C" w14:paraId="14A78F95" w14:textId="77777777" w:rsidTr="007839AD">
        <w:trPr>
          <w:trHeight w:val="376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2E73343B" w14:textId="1A2A6A2C" w:rsidR="009B77DF" w:rsidRDefault="00430639" w:rsidP="00725CE2">
            <w:pPr>
              <w:pStyle w:val="Nagwek1"/>
              <w:outlineLvl w:val="0"/>
            </w:pPr>
            <w:r>
              <w:t>Pełna n</w:t>
            </w:r>
            <w:r w:rsidR="009B77DF">
              <w:t xml:space="preserve">azwa </w:t>
            </w:r>
            <w:r>
              <w:t>W</w:t>
            </w:r>
            <w:r w:rsidR="00725CE2">
              <w:t>nioskodawcy</w:t>
            </w:r>
            <w:r w:rsidR="00C6049A">
              <w:t>/członka grupy partnerskiej</w:t>
            </w:r>
          </w:p>
        </w:tc>
      </w:tr>
      <w:tr w:rsidR="009B77DF" w:rsidRPr="00EF4D7C" w14:paraId="46EFFF25" w14:textId="77777777" w:rsidTr="009B77DF">
        <w:trPr>
          <w:trHeight w:val="376"/>
        </w:trPr>
        <w:tc>
          <w:tcPr>
            <w:tcW w:w="9628" w:type="dxa"/>
            <w:gridSpan w:val="5"/>
            <w:shd w:val="clear" w:color="auto" w:fill="FFFFFF" w:themeFill="background1"/>
            <w:vAlign w:val="center"/>
          </w:tcPr>
          <w:p w14:paraId="7B3BF9ED" w14:textId="777D3CE3" w:rsidR="009B77DF" w:rsidRDefault="009B77DF" w:rsidP="001D7702"/>
        </w:tc>
      </w:tr>
      <w:tr w:rsidR="009B77DF" w:rsidRPr="00EF4D7C" w14:paraId="22C414EC" w14:textId="77777777" w:rsidTr="007839AD">
        <w:trPr>
          <w:trHeight w:val="376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746A080F" w14:textId="77777777" w:rsidR="009B77DF" w:rsidRPr="00EF4D7C" w:rsidRDefault="009B77DF" w:rsidP="009B77DF">
            <w:pPr>
              <w:pStyle w:val="Nagwek1"/>
              <w:outlineLvl w:val="0"/>
            </w:pPr>
            <w:r>
              <w:t xml:space="preserve">Forma prawna </w:t>
            </w:r>
            <w:r w:rsidR="00FD648B">
              <w:t>wnioskodawcy</w:t>
            </w:r>
            <w:r w:rsidR="00C6049A">
              <w:t>/członka grupy partnerskiej</w:t>
            </w:r>
          </w:p>
        </w:tc>
      </w:tr>
      <w:tr w:rsidR="009B77DF" w:rsidRPr="00EF4D7C" w14:paraId="1AF67134" w14:textId="77777777" w:rsidTr="009B77DF">
        <w:trPr>
          <w:trHeight w:val="376"/>
        </w:trPr>
        <w:tc>
          <w:tcPr>
            <w:tcW w:w="9628" w:type="dxa"/>
            <w:gridSpan w:val="5"/>
            <w:shd w:val="clear" w:color="auto" w:fill="FFFFFF" w:themeFill="background1"/>
            <w:vAlign w:val="center"/>
          </w:tcPr>
          <w:p w14:paraId="576363BF" w14:textId="1A95BEE9" w:rsidR="009B77DF" w:rsidRDefault="009B77DF" w:rsidP="009B77DF">
            <w:pPr>
              <w:jc w:val="left"/>
            </w:pPr>
          </w:p>
        </w:tc>
      </w:tr>
      <w:tr w:rsidR="009B77DF" w:rsidRPr="00EF4D7C" w14:paraId="6906DCFD" w14:textId="77777777" w:rsidTr="007839AD">
        <w:trPr>
          <w:trHeight w:val="376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7B61910F" w14:textId="0FDA7DE1" w:rsidR="007324D1" w:rsidRPr="007324D1" w:rsidRDefault="009B77DF" w:rsidP="002676F9">
            <w:pPr>
              <w:pStyle w:val="Nagwek1"/>
              <w:outlineLvl w:val="0"/>
            </w:pPr>
            <w:r>
              <w:t>Numer NIP</w:t>
            </w:r>
          </w:p>
        </w:tc>
      </w:tr>
      <w:tr w:rsidR="009B77DF" w:rsidRPr="00EF4D7C" w14:paraId="351DF397" w14:textId="77777777" w:rsidTr="007839AD">
        <w:trPr>
          <w:trHeight w:val="376"/>
        </w:trPr>
        <w:tc>
          <w:tcPr>
            <w:tcW w:w="9628" w:type="dxa"/>
            <w:gridSpan w:val="5"/>
            <w:vAlign w:val="center"/>
          </w:tcPr>
          <w:p w14:paraId="4758CF85" w14:textId="7DC9C097" w:rsidR="001D7702" w:rsidRPr="001D7702" w:rsidRDefault="001D7702" w:rsidP="009B77DF">
            <w:pPr>
              <w:jc w:val="left"/>
              <w:rPr>
                <w:i/>
              </w:rPr>
            </w:pPr>
          </w:p>
        </w:tc>
      </w:tr>
      <w:tr w:rsidR="009B77DF" w:rsidRPr="00EF4D7C" w14:paraId="54B7E674" w14:textId="77777777" w:rsidTr="00AE2541">
        <w:trPr>
          <w:trHeight w:val="376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35ADA7C6" w14:textId="615E9D72" w:rsidR="00DB0788" w:rsidRDefault="002676F9" w:rsidP="00DB0788">
            <w:pPr>
              <w:pStyle w:val="Nagwek1"/>
              <w:outlineLvl w:val="0"/>
            </w:pPr>
            <w:r>
              <w:t>Rejestr</w:t>
            </w:r>
          </w:p>
          <w:p w14:paraId="04693F8E" w14:textId="23605959" w:rsidR="009B77DF" w:rsidRPr="00775C98" w:rsidRDefault="009B77DF" w:rsidP="009B77DF">
            <w:pPr>
              <w:jc w:val="left"/>
              <w:rPr>
                <w:rFonts w:cstheme="minorHAnsi"/>
                <w:bCs/>
                <w:i/>
              </w:rPr>
            </w:pPr>
            <w:r w:rsidRPr="00941AB3">
              <w:rPr>
                <w:rFonts w:cstheme="minorHAnsi"/>
                <w:bCs/>
                <w:i/>
              </w:rPr>
              <w:t xml:space="preserve">Proszę wskazać numer w Krajowym Rejestrze Sądowym lub </w:t>
            </w:r>
            <w:r w:rsidRPr="00941AB3">
              <w:rPr>
                <w:i/>
              </w:rPr>
              <w:t>numer z innego rejestru, ewidencji wraz z opisem z jakiego rejestru lub ewidencji pochodzi</w:t>
            </w:r>
            <w:r w:rsidR="00FE5357">
              <w:rPr>
                <w:i/>
              </w:rPr>
              <w:t>.</w:t>
            </w:r>
          </w:p>
        </w:tc>
      </w:tr>
      <w:tr w:rsidR="009B77DF" w:rsidRPr="00EF4D7C" w14:paraId="55E20B31" w14:textId="77777777" w:rsidTr="006F21E8">
        <w:trPr>
          <w:trHeight w:val="376"/>
        </w:trPr>
        <w:tc>
          <w:tcPr>
            <w:tcW w:w="9628" w:type="dxa"/>
            <w:gridSpan w:val="5"/>
            <w:shd w:val="clear" w:color="auto" w:fill="FFFFFF" w:themeFill="background1"/>
            <w:vAlign w:val="center"/>
          </w:tcPr>
          <w:p w14:paraId="2E10CF00" w14:textId="25AFFCF0" w:rsidR="009B77DF" w:rsidRDefault="009B77DF" w:rsidP="009B77DF">
            <w:pPr>
              <w:jc w:val="left"/>
              <w:rPr>
                <w:rFonts w:cstheme="minorHAnsi"/>
                <w:bCs/>
              </w:rPr>
            </w:pPr>
          </w:p>
        </w:tc>
      </w:tr>
      <w:tr w:rsidR="009B77DF" w:rsidRPr="00EF4D7C" w14:paraId="75274316" w14:textId="77777777" w:rsidTr="007839AD">
        <w:trPr>
          <w:trHeight w:val="376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5BD4289F" w14:textId="77777777" w:rsidR="009B77DF" w:rsidRPr="00EF4D7C" w:rsidRDefault="009B77DF" w:rsidP="009B77DF">
            <w:pPr>
              <w:pStyle w:val="Nagwek1"/>
              <w:outlineLvl w:val="0"/>
            </w:pPr>
            <w:r w:rsidRPr="00EF4D7C">
              <w:t xml:space="preserve">Adres i dane teleadresowe </w:t>
            </w:r>
            <w:r w:rsidR="00FD648B">
              <w:t>wnioskodawcy</w:t>
            </w:r>
            <w:r w:rsidR="00C6049A">
              <w:t>/członka grupy partnerskiej</w:t>
            </w:r>
          </w:p>
        </w:tc>
      </w:tr>
      <w:tr w:rsidR="009B77DF" w:rsidRPr="00EF4D7C" w14:paraId="796DBBEB" w14:textId="77777777" w:rsidTr="000558A4">
        <w:trPr>
          <w:trHeight w:val="22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E458F56" w14:textId="77777777" w:rsidR="009B77DF" w:rsidRPr="00EF4D7C" w:rsidRDefault="009B77DF" w:rsidP="009B77DF">
            <w:r>
              <w:t>Miejscowość</w:t>
            </w:r>
          </w:p>
        </w:tc>
        <w:tc>
          <w:tcPr>
            <w:tcW w:w="6939" w:type="dxa"/>
            <w:gridSpan w:val="4"/>
            <w:vAlign w:val="center"/>
          </w:tcPr>
          <w:p w14:paraId="4D98C942" w14:textId="6B87542F" w:rsidR="009B77DF" w:rsidRPr="00EF4D7C" w:rsidRDefault="009B77DF" w:rsidP="009B77DF">
            <w:pPr>
              <w:jc w:val="left"/>
              <w:rPr>
                <w:rFonts w:cstheme="minorHAnsi"/>
                <w:bCs/>
              </w:rPr>
            </w:pPr>
          </w:p>
        </w:tc>
      </w:tr>
      <w:tr w:rsidR="009B77DF" w:rsidRPr="00EF4D7C" w14:paraId="24613EC6" w14:textId="77777777" w:rsidTr="000558A4">
        <w:trPr>
          <w:trHeight w:val="22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1CF2980" w14:textId="77777777" w:rsidR="009B77DF" w:rsidRPr="00EF4D7C" w:rsidRDefault="009B77DF" w:rsidP="009B77DF">
            <w:r>
              <w:t>Ulica, nr domu, nr lokalu</w:t>
            </w:r>
          </w:p>
        </w:tc>
        <w:tc>
          <w:tcPr>
            <w:tcW w:w="6939" w:type="dxa"/>
            <w:gridSpan w:val="4"/>
            <w:vAlign w:val="center"/>
          </w:tcPr>
          <w:p w14:paraId="0377C22F" w14:textId="41B5767A" w:rsidR="009B77DF" w:rsidRPr="00EF4D7C" w:rsidRDefault="009B77DF" w:rsidP="009B77DF">
            <w:pPr>
              <w:jc w:val="left"/>
              <w:rPr>
                <w:rFonts w:cstheme="minorHAnsi"/>
                <w:bCs/>
              </w:rPr>
            </w:pPr>
          </w:p>
        </w:tc>
      </w:tr>
      <w:tr w:rsidR="009B77DF" w:rsidRPr="00EF4D7C" w14:paraId="7ADF0A53" w14:textId="77777777" w:rsidTr="000558A4">
        <w:trPr>
          <w:trHeight w:val="22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1B1F727" w14:textId="77777777" w:rsidR="009B77DF" w:rsidRPr="00EF4D7C" w:rsidRDefault="009B77DF" w:rsidP="009B77DF">
            <w:r>
              <w:t>Gmina, kod pocztowy</w:t>
            </w:r>
          </w:p>
        </w:tc>
        <w:tc>
          <w:tcPr>
            <w:tcW w:w="6939" w:type="dxa"/>
            <w:gridSpan w:val="4"/>
            <w:vAlign w:val="center"/>
          </w:tcPr>
          <w:p w14:paraId="63637DD4" w14:textId="698EF345" w:rsidR="009B77DF" w:rsidRPr="00EF4D7C" w:rsidRDefault="009B77DF" w:rsidP="009B77DF">
            <w:pPr>
              <w:jc w:val="left"/>
              <w:rPr>
                <w:rFonts w:cstheme="minorHAnsi"/>
                <w:bCs/>
              </w:rPr>
            </w:pPr>
          </w:p>
        </w:tc>
      </w:tr>
      <w:tr w:rsidR="009B77DF" w:rsidRPr="00EF4D7C" w14:paraId="2505B171" w14:textId="77777777" w:rsidTr="000558A4">
        <w:trPr>
          <w:trHeight w:val="22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99C09F6" w14:textId="77777777" w:rsidR="009B77DF" w:rsidRPr="00EF4D7C" w:rsidRDefault="009B77DF" w:rsidP="009B77DF">
            <w:r w:rsidRPr="00EF4D7C">
              <w:t>Telefon</w:t>
            </w:r>
          </w:p>
        </w:tc>
        <w:tc>
          <w:tcPr>
            <w:tcW w:w="6939" w:type="dxa"/>
            <w:gridSpan w:val="4"/>
            <w:vAlign w:val="center"/>
          </w:tcPr>
          <w:p w14:paraId="52370D4A" w14:textId="2C178CD0" w:rsidR="009B77DF" w:rsidRPr="00EF4D7C" w:rsidRDefault="009B77DF" w:rsidP="009B77DF">
            <w:pPr>
              <w:jc w:val="left"/>
              <w:rPr>
                <w:rFonts w:cstheme="minorHAnsi"/>
                <w:bCs/>
              </w:rPr>
            </w:pPr>
          </w:p>
        </w:tc>
      </w:tr>
      <w:tr w:rsidR="009B77DF" w:rsidRPr="00EF4D7C" w14:paraId="5F115919" w14:textId="77777777" w:rsidTr="000558A4">
        <w:trPr>
          <w:trHeight w:val="22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675028E" w14:textId="77777777" w:rsidR="009B77DF" w:rsidRPr="00EF4D7C" w:rsidRDefault="009B77DF" w:rsidP="009B77DF">
            <w:r>
              <w:t>Adres e-mail</w:t>
            </w:r>
          </w:p>
        </w:tc>
        <w:tc>
          <w:tcPr>
            <w:tcW w:w="6939" w:type="dxa"/>
            <w:gridSpan w:val="4"/>
            <w:vAlign w:val="center"/>
          </w:tcPr>
          <w:p w14:paraId="31EFFEDE" w14:textId="1E81CCE0" w:rsidR="009B77DF" w:rsidRPr="00EF4D7C" w:rsidRDefault="009B77DF" w:rsidP="009B77DF">
            <w:pPr>
              <w:jc w:val="left"/>
              <w:rPr>
                <w:rFonts w:cstheme="minorHAnsi"/>
                <w:bCs/>
              </w:rPr>
            </w:pPr>
          </w:p>
        </w:tc>
      </w:tr>
      <w:tr w:rsidR="009B77DF" w:rsidRPr="00EF4D7C" w14:paraId="01BD3B3A" w14:textId="77777777" w:rsidTr="000558A4">
        <w:trPr>
          <w:trHeight w:val="22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793F4BE" w14:textId="77777777" w:rsidR="009B77DF" w:rsidRPr="00EF4D7C" w:rsidRDefault="009B77DF" w:rsidP="009B77DF">
            <w:r w:rsidRPr="00EF4D7C">
              <w:t>Strona www</w:t>
            </w:r>
          </w:p>
        </w:tc>
        <w:tc>
          <w:tcPr>
            <w:tcW w:w="6939" w:type="dxa"/>
            <w:gridSpan w:val="4"/>
            <w:vAlign w:val="center"/>
          </w:tcPr>
          <w:p w14:paraId="4220DCA3" w14:textId="2E0D0A14" w:rsidR="009B77DF" w:rsidRPr="00EF4D7C" w:rsidRDefault="009B77DF" w:rsidP="009B77DF">
            <w:pPr>
              <w:jc w:val="left"/>
              <w:rPr>
                <w:rFonts w:cstheme="minorHAnsi"/>
                <w:bCs/>
              </w:rPr>
            </w:pPr>
          </w:p>
        </w:tc>
      </w:tr>
      <w:tr w:rsidR="009B77DF" w:rsidRPr="00EF4D7C" w14:paraId="33800EF4" w14:textId="77777777" w:rsidTr="007839AD">
        <w:trPr>
          <w:trHeight w:val="376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5395C3A9" w14:textId="77777777" w:rsidR="009B77DF" w:rsidRPr="00EF4D7C" w:rsidRDefault="009B77DF" w:rsidP="009B77DF">
            <w:pPr>
              <w:pStyle w:val="Nagwek1"/>
              <w:outlineLvl w:val="0"/>
            </w:pPr>
            <w:r w:rsidRPr="00EF4D7C">
              <w:t>Osoba do kontaktu w sp</w:t>
            </w:r>
            <w:r>
              <w:t>r</w:t>
            </w:r>
            <w:r w:rsidRPr="00EF4D7C">
              <w:t>awie wniosku</w:t>
            </w:r>
            <w:r>
              <w:t xml:space="preserve"> o dotację</w:t>
            </w:r>
          </w:p>
        </w:tc>
      </w:tr>
      <w:tr w:rsidR="009B77DF" w:rsidRPr="00EF4D7C" w14:paraId="3E81FA34" w14:textId="77777777" w:rsidTr="000558A4">
        <w:trPr>
          <w:trHeight w:val="22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2CA67FA" w14:textId="77777777" w:rsidR="009B77DF" w:rsidRPr="00EF4D7C" w:rsidRDefault="009B77DF" w:rsidP="009B77DF">
            <w:r w:rsidRPr="00EF4D7C">
              <w:t>Imię i nazwisko</w:t>
            </w:r>
          </w:p>
        </w:tc>
        <w:tc>
          <w:tcPr>
            <w:tcW w:w="6939" w:type="dxa"/>
            <w:gridSpan w:val="4"/>
            <w:vAlign w:val="center"/>
          </w:tcPr>
          <w:p w14:paraId="3A03CAA5" w14:textId="45485CE9" w:rsidR="009B77DF" w:rsidRPr="00F2547D" w:rsidRDefault="009B77DF" w:rsidP="009B77DF">
            <w:pPr>
              <w:jc w:val="left"/>
              <w:rPr>
                <w:i/>
              </w:rPr>
            </w:pPr>
          </w:p>
        </w:tc>
      </w:tr>
      <w:tr w:rsidR="009B77DF" w:rsidRPr="00EF4D7C" w14:paraId="4D29C478" w14:textId="77777777" w:rsidTr="0050197A">
        <w:trPr>
          <w:trHeight w:val="227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6863B3" w14:textId="77777777" w:rsidR="009B77DF" w:rsidRPr="00EF4D7C" w:rsidRDefault="009B77DF" w:rsidP="009B77DF">
            <w:r>
              <w:t>Funkcja</w:t>
            </w:r>
          </w:p>
        </w:tc>
        <w:tc>
          <w:tcPr>
            <w:tcW w:w="6939" w:type="dxa"/>
            <w:gridSpan w:val="4"/>
            <w:tcBorders>
              <w:bottom w:val="single" w:sz="4" w:space="0" w:color="auto"/>
            </w:tcBorders>
            <w:vAlign w:val="center"/>
          </w:tcPr>
          <w:p w14:paraId="0EC59675" w14:textId="0421209A" w:rsidR="009B77DF" w:rsidRPr="00F2547D" w:rsidRDefault="009B77DF" w:rsidP="009B77DF">
            <w:pPr>
              <w:jc w:val="left"/>
              <w:rPr>
                <w:i/>
              </w:rPr>
            </w:pPr>
          </w:p>
        </w:tc>
      </w:tr>
      <w:tr w:rsidR="009B77DF" w:rsidRPr="00EF4D7C" w14:paraId="4CE6D1E4" w14:textId="77777777" w:rsidTr="000558A4">
        <w:trPr>
          <w:trHeight w:val="22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66311C0" w14:textId="77777777" w:rsidR="009B77DF" w:rsidRPr="00EF4D7C" w:rsidRDefault="009B77DF" w:rsidP="009B77DF">
            <w:r w:rsidRPr="00EF4D7C">
              <w:t>Telefon</w:t>
            </w:r>
          </w:p>
        </w:tc>
        <w:tc>
          <w:tcPr>
            <w:tcW w:w="6939" w:type="dxa"/>
            <w:gridSpan w:val="4"/>
            <w:vAlign w:val="center"/>
          </w:tcPr>
          <w:p w14:paraId="31ACCAA4" w14:textId="05EC7224" w:rsidR="009B77DF" w:rsidRPr="00F2547D" w:rsidRDefault="009B77DF" w:rsidP="009B77DF">
            <w:pPr>
              <w:jc w:val="left"/>
              <w:rPr>
                <w:i/>
              </w:rPr>
            </w:pPr>
          </w:p>
        </w:tc>
      </w:tr>
      <w:tr w:rsidR="009B77DF" w:rsidRPr="00EF4D7C" w14:paraId="0EC23762" w14:textId="77777777" w:rsidTr="000558A4">
        <w:trPr>
          <w:trHeight w:val="22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E0EE946" w14:textId="77777777" w:rsidR="009B77DF" w:rsidRPr="00EF4D7C" w:rsidRDefault="009B77DF" w:rsidP="009B77DF">
            <w:r w:rsidRPr="00EF4D7C">
              <w:t>Adres e-mail</w:t>
            </w:r>
          </w:p>
        </w:tc>
        <w:tc>
          <w:tcPr>
            <w:tcW w:w="6939" w:type="dxa"/>
            <w:gridSpan w:val="4"/>
            <w:vAlign w:val="center"/>
          </w:tcPr>
          <w:p w14:paraId="2D180D47" w14:textId="5AE37969" w:rsidR="009B77DF" w:rsidRPr="00F2547D" w:rsidRDefault="009B77DF" w:rsidP="009B77DF">
            <w:pPr>
              <w:jc w:val="left"/>
              <w:rPr>
                <w:i/>
              </w:rPr>
            </w:pPr>
          </w:p>
        </w:tc>
      </w:tr>
      <w:tr w:rsidR="0050197A" w:rsidRPr="00FE6DA4" w14:paraId="24110CFA" w14:textId="77777777" w:rsidTr="0050197A">
        <w:trPr>
          <w:trHeight w:val="376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88B191" w14:textId="77777777" w:rsidR="0050197A" w:rsidRPr="00FE6DA4" w:rsidRDefault="0050197A" w:rsidP="00F02DDB">
            <w:pPr>
              <w:pStyle w:val="Nagwek1"/>
              <w:outlineLvl w:val="0"/>
            </w:pPr>
            <w:r>
              <w:br w:type="page"/>
              <w:t>Informacja o rachunku bankowym na potrzeby realizacji zadania</w:t>
            </w:r>
          </w:p>
        </w:tc>
      </w:tr>
      <w:tr w:rsidR="0050197A" w:rsidRPr="00EF4D7C" w14:paraId="31A8E2AD" w14:textId="77777777" w:rsidTr="0050197A">
        <w:trPr>
          <w:trHeight w:val="37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2B8BB1" w14:textId="77777777" w:rsidR="0050197A" w:rsidRPr="00941AB3" w:rsidRDefault="0050197A" w:rsidP="00F02DDB">
            <w:pPr>
              <w:jc w:val="left"/>
            </w:pPr>
            <w:r w:rsidRPr="00941AB3">
              <w:t>Nr rachunku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D9F8" w14:textId="77777777" w:rsidR="0050197A" w:rsidRPr="00EF4D7C" w:rsidRDefault="0050197A" w:rsidP="00F02DDB">
            <w:pPr>
              <w:jc w:val="left"/>
              <w:rPr>
                <w:rFonts w:cstheme="minorHAnsi"/>
                <w:bCs/>
              </w:rPr>
            </w:pPr>
          </w:p>
        </w:tc>
      </w:tr>
      <w:tr w:rsidR="0050197A" w:rsidRPr="00EF4D7C" w14:paraId="65B1EAA0" w14:textId="77777777" w:rsidTr="0050197A">
        <w:trPr>
          <w:trHeight w:val="37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0CC9AF" w14:textId="77777777" w:rsidR="0050197A" w:rsidRPr="00941AB3" w:rsidRDefault="0050197A" w:rsidP="00F02DDB">
            <w:pPr>
              <w:jc w:val="left"/>
            </w:pPr>
            <w:r w:rsidRPr="00941AB3">
              <w:t>Nazwa banku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1951" w14:textId="77777777" w:rsidR="0050197A" w:rsidRPr="00EF4D7C" w:rsidRDefault="0050197A" w:rsidP="00F02DDB">
            <w:pPr>
              <w:jc w:val="left"/>
              <w:rPr>
                <w:rFonts w:cstheme="minorHAnsi"/>
                <w:bCs/>
              </w:rPr>
            </w:pPr>
          </w:p>
        </w:tc>
      </w:tr>
      <w:tr w:rsidR="00DB0788" w:rsidRPr="00EF4D7C" w14:paraId="3D7EE50D" w14:textId="77777777" w:rsidTr="0050197A">
        <w:trPr>
          <w:trHeight w:val="454"/>
        </w:trPr>
        <w:tc>
          <w:tcPr>
            <w:tcW w:w="9628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DD8688" w14:textId="52FED852" w:rsidR="00DB0788" w:rsidRDefault="00DB0788" w:rsidP="00DB0788">
            <w:pPr>
              <w:pStyle w:val="Nagwek1"/>
              <w:outlineLvl w:val="0"/>
            </w:pPr>
            <w:r>
              <w:lastRenderedPageBreak/>
              <w:t>CZĘŚĆ B WNIOSKU – INFORMACJE O WNIOSKODAWCY</w:t>
            </w:r>
          </w:p>
        </w:tc>
      </w:tr>
      <w:tr w:rsidR="00FD3C3B" w:rsidRPr="00EF4D7C" w14:paraId="72440F8C" w14:textId="77777777" w:rsidTr="002165D5"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264A2D9C" w14:textId="7879C1E3" w:rsidR="00FD3C3B" w:rsidRDefault="001D67CF" w:rsidP="00E31EAE">
            <w:pPr>
              <w:pStyle w:val="Nagwek1"/>
              <w:outlineLvl w:val="0"/>
            </w:pPr>
            <w:r>
              <w:t>Wnioskodawca – opis działalności</w:t>
            </w:r>
          </w:p>
          <w:p w14:paraId="3097168F" w14:textId="0D6CDCE7" w:rsidR="00582DDA" w:rsidRDefault="00582DDA" w:rsidP="00582DDA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i/>
                <w:iCs/>
              </w:rPr>
            </w:pPr>
            <w:r w:rsidRPr="009F604E">
              <w:rPr>
                <w:rFonts w:cstheme="minorHAnsi"/>
                <w:i/>
                <w:iCs/>
              </w:rPr>
              <w:t>Przedmiot działalności organizacji – prosimy opisać, czym zajmuje się organizacja, jakie są jej kompetencje (można wyodrębnić główny obszar działalności oraz obszary dodatkowe, uzupełniające)</w:t>
            </w:r>
            <w:r>
              <w:rPr>
                <w:rFonts w:cstheme="minorHAnsi"/>
                <w:i/>
                <w:iCs/>
              </w:rPr>
              <w:t>.</w:t>
            </w:r>
          </w:p>
          <w:p w14:paraId="2F49342E" w14:textId="77777777" w:rsidR="00582DDA" w:rsidRPr="009F604E" w:rsidRDefault="00582DDA" w:rsidP="00582DDA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i/>
                <w:iCs/>
              </w:rPr>
            </w:pPr>
            <w:r w:rsidRPr="009F604E">
              <w:rPr>
                <w:rFonts w:cstheme="minorHAnsi"/>
                <w:i/>
                <w:iCs/>
              </w:rPr>
              <w:t xml:space="preserve">Należy określić do kogo są adresowane działania organizacji (grupa lub grupy docelowe) </w:t>
            </w:r>
            <w:r w:rsidRPr="009F604E">
              <w:rPr>
                <w:rFonts w:cstheme="minorHAnsi"/>
                <w:i/>
                <w:iCs/>
              </w:rPr>
              <w:br/>
              <w:t>i w jakiej formie są realizowane (działalność ciągła, działania w ramach projektów)</w:t>
            </w:r>
            <w:r>
              <w:rPr>
                <w:rFonts w:cstheme="minorHAnsi"/>
                <w:i/>
                <w:iCs/>
              </w:rPr>
              <w:t>.</w:t>
            </w:r>
          </w:p>
          <w:p w14:paraId="2663A673" w14:textId="77777777" w:rsidR="00582DDA" w:rsidRPr="009F604E" w:rsidRDefault="00582DDA" w:rsidP="00582DDA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i/>
                <w:iCs/>
              </w:rPr>
            </w:pPr>
            <w:r w:rsidRPr="009F604E">
              <w:rPr>
                <w:rFonts w:cstheme="minorHAnsi"/>
                <w:i/>
                <w:iCs/>
              </w:rPr>
              <w:t>Wskazane jest zawarcie krótkiego opisu historii rozwoju organizacji, a także prezentacji działań / projektów podejmowanych obecnie</w:t>
            </w:r>
            <w:r>
              <w:rPr>
                <w:rFonts w:cstheme="minorHAnsi"/>
                <w:i/>
                <w:iCs/>
              </w:rPr>
              <w:t>.</w:t>
            </w:r>
          </w:p>
          <w:p w14:paraId="785865BE" w14:textId="4E9E3972" w:rsidR="000C4680" w:rsidRPr="00FB1582" w:rsidRDefault="00582DDA" w:rsidP="00FB1582">
            <w:pPr>
              <w:pStyle w:val="Akapitzlist"/>
              <w:numPr>
                <w:ilvl w:val="0"/>
                <w:numId w:val="12"/>
              </w:numPr>
              <w:jc w:val="left"/>
              <w:rPr>
                <w:rFonts w:cstheme="minorHAnsi"/>
                <w:bCs/>
                <w:i/>
              </w:rPr>
            </w:pPr>
            <w:r w:rsidRPr="009F604E">
              <w:rPr>
                <w:rFonts w:cstheme="minorHAnsi"/>
                <w:i/>
                <w:iCs/>
              </w:rPr>
              <w:t>W tym miejscu można wskazać najważniejsze dotychczasowe sukcesy organizacji, zasięg prowadzonej działalności,</w:t>
            </w:r>
            <w:r w:rsidR="00FB1582">
              <w:rPr>
                <w:rFonts w:cstheme="minorHAnsi"/>
                <w:i/>
                <w:iCs/>
              </w:rPr>
              <w:t xml:space="preserve"> partnerów, darczyńców, podmiotów współpracujących </w:t>
            </w:r>
            <w:r w:rsidR="00FB1582" w:rsidRPr="009F604E">
              <w:rPr>
                <w:i/>
              </w:rPr>
              <w:t>(publicznych i prywatnych, np. firm, innych organizacji pozarządowych)</w:t>
            </w:r>
            <w:r w:rsidR="00FB1582">
              <w:rPr>
                <w:i/>
              </w:rPr>
              <w:t>.</w:t>
            </w:r>
          </w:p>
        </w:tc>
      </w:tr>
      <w:tr w:rsidR="00E31EAE" w:rsidRPr="00EF4D7C" w14:paraId="3F46FEBF" w14:textId="77777777" w:rsidTr="0049234F">
        <w:trPr>
          <w:trHeight w:val="340"/>
        </w:trPr>
        <w:tc>
          <w:tcPr>
            <w:tcW w:w="9628" w:type="dxa"/>
            <w:gridSpan w:val="5"/>
            <w:shd w:val="clear" w:color="auto" w:fill="FFFFFF" w:themeFill="background1"/>
            <w:vAlign w:val="center"/>
          </w:tcPr>
          <w:p w14:paraId="55C69B77" w14:textId="56F86569" w:rsidR="00E31EAE" w:rsidRPr="002165D5" w:rsidRDefault="00E31EAE" w:rsidP="002165D5"/>
        </w:tc>
      </w:tr>
      <w:tr w:rsidR="001F7E97" w:rsidRPr="00EF4D7C" w14:paraId="77A343BE" w14:textId="77777777" w:rsidTr="002165D5"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6E3A9480" w14:textId="4BAFB46A" w:rsidR="001F7E97" w:rsidRPr="00E92B62" w:rsidRDefault="006A539A" w:rsidP="001F7E97">
            <w:pPr>
              <w:pStyle w:val="Nagwek1"/>
              <w:outlineLvl w:val="0"/>
            </w:pPr>
            <w:r>
              <w:t>Zasoby Wnioskodawcy</w:t>
            </w:r>
          </w:p>
          <w:p w14:paraId="585FE3A4" w14:textId="34ADE8B8" w:rsidR="001F7E97" w:rsidRDefault="001F7E97" w:rsidP="00F80293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Cs/>
                <w:i/>
              </w:rPr>
            </w:pPr>
            <w:r w:rsidRPr="00E92B62">
              <w:rPr>
                <w:rFonts w:cstheme="minorHAnsi"/>
                <w:bCs/>
                <w:i/>
              </w:rPr>
              <w:t>Pro</w:t>
            </w:r>
            <w:r w:rsidR="00D952FB">
              <w:rPr>
                <w:rFonts w:cstheme="minorHAnsi"/>
                <w:bCs/>
                <w:i/>
              </w:rPr>
              <w:t xml:space="preserve">simy opisać zasoby </w:t>
            </w:r>
            <w:r w:rsidR="00C42781">
              <w:rPr>
                <w:rFonts w:cstheme="minorHAnsi"/>
                <w:bCs/>
                <w:i/>
              </w:rPr>
              <w:t>(</w:t>
            </w:r>
            <w:r w:rsidR="00D952FB">
              <w:rPr>
                <w:rFonts w:cstheme="minorHAnsi"/>
                <w:bCs/>
                <w:i/>
              </w:rPr>
              <w:t>potencjał</w:t>
            </w:r>
            <w:r w:rsidR="00C42781">
              <w:rPr>
                <w:rFonts w:cstheme="minorHAnsi"/>
                <w:bCs/>
                <w:i/>
              </w:rPr>
              <w:t>)</w:t>
            </w:r>
            <w:r w:rsidR="00D952FB">
              <w:rPr>
                <w:rFonts w:cstheme="minorHAnsi"/>
                <w:bCs/>
                <w:i/>
              </w:rPr>
              <w:t xml:space="preserve"> organizacji</w:t>
            </w:r>
            <w:r w:rsidR="001E2483">
              <w:rPr>
                <w:rFonts w:cstheme="minorHAnsi"/>
                <w:bCs/>
                <w:i/>
              </w:rPr>
              <w:t xml:space="preserve"> w wymiar</w:t>
            </w:r>
            <w:r w:rsidR="00C42781">
              <w:rPr>
                <w:rFonts w:cstheme="minorHAnsi"/>
                <w:bCs/>
                <w:i/>
              </w:rPr>
              <w:t>ze</w:t>
            </w:r>
            <w:r w:rsidR="001E2483">
              <w:rPr>
                <w:rFonts w:cstheme="minorHAnsi"/>
                <w:bCs/>
                <w:i/>
              </w:rPr>
              <w:t xml:space="preserve"> instytucjonalnym, organizacyjnym </w:t>
            </w:r>
            <w:r w:rsidR="00C42781">
              <w:rPr>
                <w:rFonts w:cstheme="minorHAnsi"/>
                <w:bCs/>
                <w:i/>
              </w:rPr>
              <w:br/>
            </w:r>
            <w:r w:rsidR="001E2483">
              <w:rPr>
                <w:rFonts w:cstheme="minorHAnsi"/>
                <w:bCs/>
                <w:i/>
              </w:rPr>
              <w:t>i programowym</w:t>
            </w:r>
            <w:r w:rsidR="00FE5357">
              <w:rPr>
                <w:rFonts w:cstheme="minorHAnsi"/>
                <w:bCs/>
                <w:i/>
              </w:rPr>
              <w:t>.</w:t>
            </w:r>
          </w:p>
          <w:p w14:paraId="71ACEF34" w14:textId="206F697F" w:rsidR="001F7E97" w:rsidRDefault="001F7E97" w:rsidP="00F80293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Cs/>
                <w:i/>
              </w:rPr>
            </w:pPr>
            <w:r w:rsidRPr="00E92B62">
              <w:rPr>
                <w:rFonts w:cstheme="minorHAnsi"/>
                <w:bCs/>
                <w:i/>
              </w:rPr>
              <w:t xml:space="preserve">W tym polu należy </w:t>
            </w:r>
            <w:r w:rsidR="00E92B62">
              <w:rPr>
                <w:rFonts w:cstheme="minorHAnsi"/>
                <w:bCs/>
                <w:i/>
              </w:rPr>
              <w:t>odnieść się do zasobów:</w:t>
            </w:r>
          </w:p>
          <w:p w14:paraId="33AFF3FA" w14:textId="03D8E176" w:rsidR="00E92B62" w:rsidRDefault="0049234F" w:rsidP="00F80293">
            <w:pPr>
              <w:pStyle w:val="Akapitzlist"/>
              <w:numPr>
                <w:ilvl w:val="1"/>
                <w:numId w:val="12"/>
              </w:numPr>
              <w:ind w:left="733"/>
              <w:jc w:val="left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m</w:t>
            </w:r>
            <w:r w:rsidR="00E92B62">
              <w:rPr>
                <w:rFonts w:cstheme="minorHAnsi"/>
                <w:bCs/>
                <w:i/>
              </w:rPr>
              <w:t>aterialnych (siedziba i lokale, sprzęt, wyposażenie)</w:t>
            </w:r>
            <w:r w:rsidR="00FE5357">
              <w:rPr>
                <w:rFonts w:cstheme="minorHAnsi"/>
                <w:bCs/>
                <w:i/>
              </w:rPr>
              <w:t>,</w:t>
            </w:r>
          </w:p>
          <w:p w14:paraId="795D2233" w14:textId="63FC9683" w:rsidR="000D677C" w:rsidRDefault="0049234F" w:rsidP="00F80293">
            <w:pPr>
              <w:pStyle w:val="Akapitzlist"/>
              <w:numPr>
                <w:ilvl w:val="1"/>
                <w:numId w:val="12"/>
              </w:numPr>
              <w:ind w:left="733"/>
              <w:jc w:val="left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l</w:t>
            </w:r>
            <w:r w:rsidR="000D677C">
              <w:rPr>
                <w:rFonts w:cstheme="minorHAnsi"/>
                <w:bCs/>
                <w:i/>
              </w:rPr>
              <w:t>udzkich (członkowie, pracownicy etatowi i współpracownicy, wolontariusze</w:t>
            </w:r>
            <w:r w:rsidR="00E30F92">
              <w:rPr>
                <w:rFonts w:cstheme="minorHAnsi"/>
                <w:bCs/>
                <w:i/>
              </w:rPr>
              <w:t>)</w:t>
            </w:r>
            <w:r w:rsidR="00FE5357">
              <w:rPr>
                <w:rFonts w:cstheme="minorHAnsi"/>
                <w:bCs/>
                <w:i/>
              </w:rPr>
              <w:t>,</w:t>
            </w:r>
          </w:p>
          <w:p w14:paraId="173F1238" w14:textId="2E5E4115" w:rsidR="000D677C" w:rsidRDefault="0049234F" w:rsidP="00F80293">
            <w:pPr>
              <w:pStyle w:val="Akapitzlist"/>
              <w:numPr>
                <w:ilvl w:val="1"/>
                <w:numId w:val="12"/>
              </w:numPr>
              <w:ind w:left="733"/>
              <w:jc w:val="left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f</w:t>
            </w:r>
            <w:r w:rsidR="000D677C">
              <w:rPr>
                <w:rFonts w:cstheme="minorHAnsi"/>
                <w:bCs/>
                <w:i/>
              </w:rPr>
              <w:t xml:space="preserve">inansowych (źródła finansowania, wynik finansowy, </w:t>
            </w:r>
            <w:r w:rsidR="00C42781">
              <w:rPr>
                <w:rFonts w:cstheme="minorHAnsi"/>
                <w:bCs/>
                <w:i/>
              </w:rPr>
              <w:t xml:space="preserve">formy </w:t>
            </w:r>
            <w:r w:rsidR="00E30F92">
              <w:rPr>
                <w:rFonts w:cstheme="minorHAnsi"/>
                <w:bCs/>
                <w:i/>
              </w:rPr>
              <w:t>pozyskiwania środków)</w:t>
            </w:r>
            <w:r w:rsidR="00FE5357">
              <w:rPr>
                <w:rFonts w:cstheme="minorHAnsi"/>
                <w:bCs/>
                <w:i/>
              </w:rPr>
              <w:t>,</w:t>
            </w:r>
          </w:p>
          <w:p w14:paraId="3B105450" w14:textId="4B118CEC" w:rsidR="000D677C" w:rsidRDefault="0049234F" w:rsidP="00F80293">
            <w:pPr>
              <w:pStyle w:val="Akapitzlist"/>
              <w:numPr>
                <w:ilvl w:val="1"/>
                <w:numId w:val="12"/>
              </w:numPr>
              <w:ind w:left="733"/>
              <w:jc w:val="left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w</w:t>
            </w:r>
            <w:r w:rsidR="00E30F92">
              <w:rPr>
                <w:rFonts w:cstheme="minorHAnsi"/>
                <w:bCs/>
                <w:i/>
              </w:rPr>
              <w:t>iedzy i doświadczenia (</w:t>
            </w:r>
            <w:r w:rsidR="007626D7">
              <w:rPr>
                <w:rFonts w:cstheme="minorHAnsi"/>
                <w:bCs/>
                <w:i/>
              </w:rPr>
              <w:t>zarówno w odniesieniu do aspektów merytorycznych prowadzonej działalności jak i zarządzania, np. projektami, finansami itp.</w:t>
            </w:r>
            <w:r w:rsidR="00E30F92">
              <w:rPr>
                <w:rFonts w:cstheme="minorHAnsi"/>
                <w:bCs/>
                <w:i/>
              </w:rPr>
              <w:t>)</w:t>
            </w:r>
            <w:r w:rsidR="00FE5357">
              <w:rPr>
                <w:rFonts w:cstheme="minorHAnsi"/>
                <w:bCs/>
                <w:i/>
              </w:rPr>
              <w:t>,</w:t>
            </w:r>
          </w:p>
          <w:p w14:paraId="56133644" w14:textId="53384882" w:rsidR="000D677C" w:rsidRPr="00E92B62" w:rsidRDefault="0049234F" w:rsidP="00F80293">
            <w:pPr>
              <w:pStyle w:val="Akapitzlist"/>
              <w:numPr>
                <w:ilvl w:val="1"/>
                <w:numId w:val="12"/>
              </w:numPr>
              <w:ind w:left="733"/>
              <w:jc w:val="left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w</w:t>
            </w:r>
            <w:r w:rsidR="000D677C">
              <w:rPr>
                <w:rFonts w:cstheme="minorHAnsi"/>
                <w:bCs/>
                <w:i/>
              </w:rPr>
              <w:t>spółpracy</w:t>
            </w:r>
            <w:r w:rsidR="00E30F92">
              <w:rPr>
                <w:rFonts w:cstheme="minorHAnsi"/>
                <w:bCs/>
                <w:i/>
              </w:rPr>
              <w:t xml:space="preserve"> (</w:t>
            </w:r>
            <w:r w:rsidR="007B6CB0">
              <w:rPr>
                <w:rFonts w:cstheme="minorHAnsi"/>
                <w:bCs/>
                <w:i/>
              </w:rPr>
              <w:t xml:space="preserve">z biznesem, innymi organizacjami </w:t>
            </w:r>
            <w:r w:rsidR="00876FE3">
              <w:rPr>
                <w:rFonts w:cstheme="minorHAnsi"/>
                <w:bCs/>
                <w:i/>
              </w:rPr>
              <w:t>pozarządowymi</w:t>
            </w:r>
            <w:r w:rsidR="007B6CB0">
              <w:rPr>
                <w:rFonts w:cstheme="minorHAnsi"/>
                <w:bCs/>
                <w:i/>
              </w:rPr>
              <w:t>, sektorem publicznym)</w:t>
            </w:r>
            <w:r w:rsidR="00FE5357">
              <w:rPr>
                <w:rFonts w:cstheme="minorHAnsi"/>
                <w:bCs/>
                <w:i/>
              </w:rPr>
              <w:t>.</w:t>
            </w:r>
          </w:p>
          <w:p w14:paraId="7E66508D" w14:textId="77777777" w:rsidR="001F7E97" w:rsidRPr="00FD37C1" w:rsidRDefault="001F7E97" w:rsidP="00F80293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/>
                <w:bCs/>
                <w:i/>
              </w:rPr>
            </w:pPr>
            <w:r w:rsidRPr="00E92B62">
              <w:rPr>
                <w:i/>
              </w:rPr>
              <w:t>W przypadku</w:t>
            </w:r>
            <w:r w:rsidR="00D952FB">
              <w:rPr>
                <w:i/>
              </w:rPr>
              <w:t xml:space="preserve"> grupy</w:t>
            </w:r>
            <w:r w:rsidRPr="00E92B62">
              <w:rPr>
                <w:i/>
              </w:rPr>
              <w:t xml:space="preserve"> partnerskiej opis powinien dotyczyć wszystkich członków grupy partnerskiej, ze szczególnym uwzględnieniem lidera oraz zawierać informację, w jaki sposób zasoby poszczególnych członków gru</w:t>
            </w:r>
            <w:r w:rsidR="00D952FB">
              <w:rPr>
                <w:i/>
              </w:rPr>
              <w:t>py partnerskiej uzupełniają się</w:t>
            </w:r>
            <w:r w:rsidR="00FE5357">
              <w:rPr>
                <w:i/>
              </w:rPr>
              <w:t>.</w:t>
            </w:r>
          </w:p>
          <w:p w14:paraId="7D95D1EC" w14:textId="310BF4E8" w:rsidR="00FD37C1" w:rsidRPr="00CE5181" w:rsidRDefault="00FD37C1" w:rsidP="00FB1582">
            <w:pPr>
              <w:pStyle w:val="Akapitzlist"/>
              <w:numPr>
                <w:ilvl w:val="0"/>
                <w:numId w:val="12"/>
              </w:numPr>
              <w:rPr>
                <w:i/>
              </w:rPr>
            </w:pPr>
            <w:r w:rsidRPr="00FD37C1">
              <w:rPr>
                <w:i/>
              </w:rPr>
              <w:t>Należy opisać zasoby i potencjał organizacji, gwarantujący skuteczną real</w:t>
            </w:r>
            <w:r w:rsidR="00FB1582">
              <w:rPr>
                <w:i/>
              </w:rPr>
              <w:t xml:space="preserve">izację zaplanowanych działań (w przypadku grupy partnerskiej – </w:t>
            </w:r>
            <w:r w:rsidRPr="00FD37C1">
              <w:rPr>
                <w:i/>
              </w:rPr>
              <w:t>wszystkich jej członków</w:t>
            </w:r>
            <w:r w:rsidR="00FB1582">
              <w:rPr>
                <w:i/>
              </w:rPr>
              <w:t>)</w:t>
            </w:r>
            <w:r w:rsidRPr="00FD37C1">
              <w:rPr>
                <w:i/>
              </w:rPr>
              <w:t>.</w:t>
            </w:r>
          </w:p>
        </w:tc>
      </w:tr>
      <w:tr w:rsidR="001F7E97" w:rsidRPr="00EF4D7C" w14:paraId="64F3E8A4" w14:textId="77777777" w:rsidTr="00406981">
        <w:trPr>
          <w:trHeight w:val="227"/>
        </w:trPr>
        <w:tc>
          <w:tcPr>
            <w:tcW w:w="9628" w:type="dxa"/>
            <w:gridSpan w:val="5"/>
            <w:shd w:val="clear" w:color="auto" w:fill="auto"/>
            <w:vAlign w:val="center"/>
          </w:tcPr>
          <w:p w14:paraId="48183D49" w14:textId="62DD46BF" w:rsidR="001F7E97" w:rsidRPr="002165D5" w:rsidRDefault="001F7E97" w:rsidP="001F7E97"/>
        </w:tc>
      </w:tr>
      <w:tr w:rsidR="007204E3" w:rsidRPr="00EF4D7C" w14:paraId="5F98C644" w14:textId="77777777" w:rsidTr="002165D5"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1DD86903" w14:textId="3EE3D402" w:rsidR="007204E3" w:rsidRDefault="00BD482E" w:rsidP="007204E3">
            <w:pPr>
              <w:pStyle w:val="Nagwek1"/>
              <w:outlineLvl w:val="0"/>
            </w:pPr>
            <w:r>
              <w:t>Zarządzanie projektami</w:t>
            </w:r>
            <w:r w:rsidR="00E47988">
              <w:t xml:space="preserve"> (w tym w aspekcie międzynarodowym)</w:t>
            </w:r>
          </w:p>
          <w:p w14:paraId="3315C01C" w14:textId="3769D177" w:rsidR="007204E3" w:rsidRPr="009F604E" w:rsidRDefault="007204E3" w:rsidP="00F80293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9F604E">
              <w:rPr>
                <w:i/>
              </w:rPr>
              <w:t>Prosimy o wskazanie kluczowych</w:t>
            </w:r>
            <w:r w:rsidR="00BD482E">
              <w:rPr>
                <w:i/>
              </w:rPr>
              <w:t xml:space="preserve"> kompetencji (umiejętności, wiedzy i doświadczenia) Wnioskodawcy w zakresie wdrażania projektów</w:t>
            </w:r>
            <w:r w:rsidR="002D1CDE">
              <w:rPr>
                <w:i/>
              </w:rPr>
              <w:t>, w tym w szczególności projektów finansowanych ze środków zewnętrznych (Funduszy Europejskich, krajowych środków publicznych, itp.).</w:t>
            </w:r>
          </w:p>
          <w:p w14:paraId="0F7901D1" w14:textId="37344E1B" w:rsidR="00BD482E" w:rsidRDefault="00BE1CEA" w:rsidP="00F80293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Wymagane jest opisanie narzędzi i metod, które Wnioskodawca wykorzystuje w zarzadzaniu projektami, czy i dlaczego są one skuteczne.</w:t>
            </w:r>
          </w:p>
          <w:p w14:paraId="4BAE0E72" w14:textId="77777777" w:rsidR="00876FE3" w:rsidRDefault="00BE1CEA" w:rsidP="00FC09A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i/>
              </w:rPr>
            </w:pPr>
            <w:r w:rsidRPr="00595DA9">
              <w:rPr>
                <w:rFonts w:cstheme="minorHAnsi"/>
                <w:bCs/>
                <w:i/>
              </w:rPr>
              <w:t xml:space="preserve">Wskazane jest opisanie doświadczenia organizacji w realizacji projektów zbieżnych </w:t>
            </w:r>
            <w:r w:rsidR="002D1CDE">
              <w:rPr>
                <w:rFonts w:cstheme="minorHAnsi"/>
                <w:bCs/>
                <w:i/>
              </w:rPr>
              <w:br/>
            </w:r>
            <w:r w:rsidR="00595DA9" w:rsidRPr="00595DA9">
              <w:rPr>
                <w:rFonts w:cstheme="minorHAnsi"/>
                <w:bCs/>
                <w:i/>
              </w:rPr>
              <w:t>z przedmiotem niniejszego konkursu tj.: projektach międzynarodowych, projektach realizowanych w ramach programów wdrażanych przez instytucje zagraniczne,</w:t>
            </w:r>
            <w:r w:rsidR="00595DA9">
              <w:rPr>
                <w:rFonts w:cstheme="minorHAnsi"/>
                <w:bCs/>
                <w:i/>
              </w:rPr>
              <w:t xml:space="preserve"> </w:t>
            </w:r>
            <w:r w:rsidR="00FC09AB">
              <w:rPr>
                <w:rFonts w:cstheme="minorHAnsi"/>
                <w:bCs/>
                <w:i/>
              </w:rPr>
              <w:t xml:space="preserve">projektach realizowanych </w:t>
            </w:r>
            <w:r w:rsidR="00595DA9" w:rsidRPr="00595DA9">
              <w:rPr>
                <w:rFonts w:cstheme="minorHAnsi"/>
                <w:bCs/>
                <w:i/>
              </w:rPr>
              <w:t>ramach programów ponadnarodowych.</w:t>
            </w:r>
          </w:p>
          <w:p w14:paraId="6477B648" w14:textId="1A0B23D0" w:rsidR="002D1CDE" w:rsidRPr="00595DA9" w:rsidRDefault="002D1CDE" w:rsidP="002D1CD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Rekomendowane jest zawarcie wykazu najważniejszych zakończonych z sukcesem oraz poprawnie rozliczonych projektów.</w:t>
            </w:r>
          </w:p>
        </w:tc>
      </w:tr>
      <w:tr w:rsidR="00440A98" w:rsidRPr="00EF4D7C" w14:paraId="50B652C8" w14:textId="77777777" w:rsidTr="00D979E0">
        <w:trPr>
          <w:trHeight w:val="227"/>
        </w:trPr>
        <w:tc>
          <w:tcPr>
            <w:tcW w:w="9628" w:type="dxa"/>
            <w:gridSpan w:val="5"/>
            <w:shd w:val="clear" w:color="auto" w:fill="FFFFFF" w:themeFill="background1"/>
            <w:vAlign w:val="center"/>
          </w:tcPr>
          <w:p w14:paraId="297D8DD1" w14:textId="17E8699B" w:rsidR="00440A98" w:rsidRPr="00133000" w:rsidRDefault="00440A98" w:rsidP="007204E3"/>
        </w:tc>
      </w:tr>
    </w:tbl>
    <w:p w14:paraId="70EDACCB" w14:textId="77777777" w:rsidR="00BD482E" w:rsidRDefault="00BD482E">
      <w:r>
        <w:rPr>
          <w:b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0"/>
        <w:gridCol w:w="1700"/>
        <w:gridCol w:w="285"/>
        <w:gridCol w:w="990"/>
        <w:gridCol w:w="991"/>
        <w:gridCol w:w="851"/>
        <w:gridCol w:w="1131"/>
      </w:tblGrid>
      <w:tr w:rsidR="00FB1582" w:rsidRPr="00EF4D7C" w14:paraId="434853EB" w14:textId="77777777" w:rsidTr="00FD648B">
        <w:trPr>
          <w:trHeight w:val="421"/>
        </w:trPr>
        <w:tc>
          <w:tcPr>
            <w:tcW w:w="9628" w:type="dxa"/>
            <w:gridSpan w:val="7"/>
            <w:shd w:val="clear" w:color="auto" w:fill="E7E6E6" w:themeFill="background2"/>
            <w:vAlign w:val="center"/>
          </w:tcPr>
          <w:p w14:paraId="20E31925" w14:textId="703D0B76" w:rsidR="00FB1582" w:rsidRPr="00782C1E" w:rsidRDefault="00FB1582" w:rsidP="00FB1582">
            <w:pPr>
              <w:pStyle w:val="Nagwek1"/>
              <w:outlineLvl w:val="0"/>
              <w:rPr>
                <w:rFonts w:cstheme="minorHAnsi"/>
                <w:bCs/>
              </w:rPr>
            </w:pPr>
            <w:r>
              <w:lastRenderedPageBreak/>
              <w:t>CZĘŚĆ C WNIOSKU – INFORMACJE O ZADANIU</w:t>
            </w:r>
          </w:p>
        </w:tc>
      </w:tr>
      <w:tr w:rsidR="00FB1582" w:rsidRPr="00EF4D7C" w14:paraId="42E7EF63" w14:textId="77777777" w:rsidTr="00FD648B">
        <w:trPr>
          <w:trHeight w:val="421"/>
        </w:trPr>
        <w:tc>
          <w:tcPr>
            <w:tcW w:w="9628" w:type="dxa"/>
            <w:gridSpan w:val="7"/>
            <w:shd w:val="clear" w:color="auto" w:fill="E7E6E6" w:themeFill="background2"/>
            <w:vAlign w:val="center"/>
          </w:tcPr>
          <w:p w14:paraId="48C8300B" w14:textId="51054290" w:rsidR="00FB1582" w:rsidRPr="00DB0788" w:rsidRDefault="00FB1582" w:rsidP="00C84C5A">
            <w:pPr>
              <w:pStyle w:val="Nagwek1"/>
              <w:outlineLvl w:val="0"/>
            </w:pPr>
            <w:r>
              <w:t>Tytuł</w:t>
            </w:r>
          </w:p>
        </w:tc>
      </w:tr>
      <w:tr w:rsidR="00FB1582" w:rsidRPr="00EF4D7C" w14:paraId="23045E8E" w14:textId="77777777" w:rsidTr="00406981">
        <w:trPr>
          <w:trHeight w:val="227"/>
        </w:trPr>
        <w:tc>
          <w:tcPr>
            <w:tcW w:w="9628" w:type="dxa"/>
            <w:gridSpan w:val="7"/>
            <w:shd w:val="clear" w:color="auto" w:fill="FFFFFF" w:themeFill="background1"/>
            <w:vAlign w:val="center"/>
          </w:tcPr>
          <w:p w14:paraId="56D77730" w14:textId="26FD88EA" w:rsidR="00FB1582" w:rsidRPr="00406981" w:rsidRDefault="00FB1582" w:rsidP="00FB1582"/>
        </w:tc>
      </w:tr>
      <w:tr w:rsidR="00FB1582" w:rsidRPr="00EF4D7C" w14:paraId="1E858495" w14:textId="77777777" w:rsidTr="00FE5357">
        <w:trPr>
          <w:trHeight w:val="227"/>
        </w:trPr>
        <w:tc>
          <w:tcPr>
            <w:tcW w:w="9628" w:type="dxa"/>
            <w:gridSpan w:val="7"/>
            <w:shd w:val="clear" w:color="auto" w:fill="E7E6E6" w:themeFill="background2"/>
            <w:vAlign w:val="center"/>
          </w:tcPr>
          <w:p w14:paraId="02B79C02" w14:textId="0E77EFD3" w:rsidR="00FB1582" w:rsidRDefault="00FB1582" w:rsidP="00FB1582">
            <w:pPr>
              <w:pStyle w:val="Nagwek1"/>
              <w:outlineLvl w:val="0"/>
            </w:pPr>
            <w:r>
              <w:t>Okres realizacji działań</w:t>
            </w:r>
          </w:p>
          <w:p w14:paraId="3B15BF90" w14:textId="379C5F04" w:rsidR="00FB1582" w:rsidRPr="00A00A9F" w:rsidRDefault="00FB1582" w:rsidP="00FB1582">
            <w:pPr>
              <w:pStyle w:val="Akapitzlist"/>
              <w:numPr>
                <w:ilvl w:val="0"/>
                <w:numId w:val="26"/>
              </w:numPr>
              <w:ind w:left="360"/>
            </w:pPr>
            <w:r w:rsidRPr="00587B23">
              <w:rPr>
                <w:i/>
              </w:rPr>
              <w:t xml:space="preserve">Należy </w:t>
            </w:r>
            <w:r>
              <w:rPr>
                <w:i/>
              </w:rPr>
              <w:t>wskazać okres realizacji zadania, z uwzględnieniem zapisów Regulaminu konkursu.</w:t>
            </w:r>
          </w:p>
          <w:p w14:paraId="04F5FE50" w14:textId="74D36265" w:rsidR="00A00A9F" w:rsidRPr="00CE5181" w:rsidRDefault="00A00A9F" w:rsidP="00FB1582">
            <w:pPr>
              <w:pStyle w:val="Akapitzlist"/>
              <w:numPr>
                <w:ilvl w:val="0"/>
                <w:numId w:val="26"/>
              </w:numPr>
              <w:ind w:left="360"/>
            </w:pPr>
            <w:r>
              <w:rPr>
                <w:i/>
              </w:rPr>
              <w:t>Należy pamiętać, że okres realizacji działań powinien być tożsamy z okresem realizacji projektu.</w:t>
            </w:r>
          </w:p>
          <w:p w14:paraId="425DAB68" w14:textId="2D15AFE8" w:rsidR="00FB1582" w:rsidRPr="00406981" w:rsidRDefault="00FB1582" w:rsidP="00BA2786">
            <w:pPr>
              <w:pStyle w:val="Akapitzlist"/>
              <w:numPr>
                <w:ilvl w:val="0"/>
                <w:numId w:val="26"/>
              </w:numPr>
              <w:ind w:left="360"/>
            </w:pPr>
            <w:r>
              <w:rPr>
                <w:i/>
              </w:rPr>
              <w:t xml:space="preserve">Prosimy pamiętać, że okres realizacji działań nie może być </w:t>
            </w:r>
            <w:r w:rsidR="00F44EC4">
              <w:rPr>
                <w:i/>
              </w:rPr>
              <w:t xml:space="preserve">dłuższy </w:t>
            </w:r>
            <w:r>
              <w:rPr>
                <w:i/>
              </w:rPr>
              <w:t xml:space="preserve">niż </w:t>
            </w:r>
            <w:r w:rsidR="00BA2786">
              <w:rPr>
                <w:i/>
              </w:rPr>
              <w:t>36 miesięcy.</w:t>
            </w:r>
          </w:p>
        </w:tc>
      </w:tr>
      <w:tr w:rsidR="00FB1582" w:rsidRPr="00EF4D7C" w14:paraId="0D50418A" w14:textId="77777777" w:rsidTr="00E85E69">
        <w:trPr>
          <w:trHeight w:val="333"/>
        </w:trPr>
        <w:tc>
          <w:tcPr>
            <w:tcW w:w="5380" w:type="dxa"/>
            <w:gridSpan w:val="2"/>
            <w:shd w:val="clear" w:color="auto" w:fill="E7E6E6" w:themeFill="background2"/>
            <w:vAlign w:val="center"/>
          </w:tcPr>
          <w:p w14:paraId="58597836" w14:textId="3FBDFACF" w:rsidR="00FB1582" w:rsidRPr="00406981" w:rsidRDefault="00FB1582" w:rsidP="00FB1582">
            <w:pPr>
              <w:jc w:val="right"/>
            </w:pPr>
            <w:r>
              <w:t>Rozpoczęci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B65A46D" w14:textId="77777777" w:rsidR="00FB1582" w:rsidRPr="00406981" w:rsidRDefault="00FB1582" w:rsidP="00FB1582">
            <w:pPr>
              <w:jc w:val="right"/>
            </w:pPr>
          </w:p>
        </w:tc>
        <w:tc>
          <w:tcPr>
            <w:tcW w:w="1842" w:type="dxa"/>
            <w:gridSpan w:val="2"/>
            <w:shd w:val="clear" w:color="auto" w:fill="E7E6E6" w:themeFill="background2"/>
            <w:vAlign w:val="center"/>
          </w:tcPr>
          <w:p w14:paraId="0561F09F" w14:textId="67E0214C" w:rsidR="00FB1582" w:rsidRPr="00406981" w:rsidRDefault="00FB1582" w:rsidP="00FB1582">
            <w:pPr>
              <w:jc w:val="right"/>
            </w:pPr>
            <w:r>
              <w:t>Zakończenie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1C27D5E" w14:textId="3960F9BC" w:rsidR="00FB1582" w:rsidRPr="00406981" w:rsidRDefault="00FB1582" w:rsidP="00FB1582">
            <w:pPr>
              <w:jc w:val="right"/>
            </w:pPr>
          </w:p>
        </w:tc>
      </w:tr>
      <w:tr w:rsidR="00081B95" w:rsidRPr="00416A6B" w14:paraId="1BCFA987" w14:textId="77777777" w:rsidTr="00703AA1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9C0356" w14:textId="77777777" w:rsidR="00081B95" w:rsidRDefault="00703AA1" w:rsidP="00703AA1">
            <w:pPr>
              <w:pStyle w:val="Nagwek1"/>
              <w:outlineLvl w:val="0"/>
            </w:pPr>
            <w:r w:rsidRPr="00703AA1">
              <w:t>Opis projektu</w:t>
            </w:r>
          </w:p>
          <w:p w14:paraId="7D8312EB" w14:textId="26F190BC" w:rsidR="00703AA1" w:rsidRPr="00A00A9F" w:rsidRDefault="00703AA1" w:rsidP="00703AA1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  <w:i/>
              </w:rPr>
            </w:pPr>
            <w:r w:rsidRPr="00A00A9F">
              <w:rPr>
                <w:rFonts w:cstheme="minorHAnsi"/>
                <w:bCs/>
                <w:i/>
              </w:rPr>
              <w:t xml:space="preserve">Należy przygotować krótką charakterystykę projektu, którego </w:t>
            </w:r>
            <w:r w:rsidR="005B2C18" w:rsidRPr="00A00A9F">
              <w:rPr>
                <w:rFonts w:cstheme="minorHAnsi"/>
                <w:bCs/>
                <w:i/>
              </w:rPr>
              <w:t>dotyczy wniosek, ze</w:t>
            </w:r>
            <w:r w:rsidR="00C10BA2" w:rsidRPr="00A00A9F">
              <w:rPr>
                <w:rFonts w:cstheme="minorHAnsi"/>
                <w:bCs/>
                <w:i/>
              </w:rPr>
              <w:t> </w:t>
            </w:r>
            <w:r w:rsidR="005B2C18" w:rsidRPr="00A00A9F">
              <w:rPr>
                <w:rFonts w:cstheme="minorHAnsi"/>
                <w:bCs/>
                <w:i/>
              </w:rPr>
              <w:t xml:space="preserve">wskazaniem celu projektu, rezultatów projektu, </w:t>
            </w:r>
            <w:r w:rsidR="00C10BA2" w:rsidRPr="00A00A9F">
              <w:rPr>
                <w:rFonts w:cstheme="minorHAnsi"/>
                <w:bCs/>
                <w:i/>
              </w:rPr>
              <w:t xml:space="preserve">beneficjentów, </w:t>
            </w:r>
            <w:r w:rsidR="005B2C18" w:rsidRPr="00A00A9F">
              <w:rPr>
                <w:rFonts w:cstheme="minorHAnsi"/>
                <w:bCs/>
                <w:i/>
              </w:rPr>
              <w:t>zakresu przedmiotowego i</w:t>
            </w:r>
            <w:r w:rsidR="00C10BA2" w:rsidRPr="00A00A9F">
              <w:rPr>
                <w:rFonts w:cstheme="minorHAnsi"/>
                <w:bCs/>
                <w:i/>
              </w:rPr>
              <w:t> </w:t>
            </w:r>
            <w:r w:rsidR="005B2C18" w:rsidRPr="00A00A9F">
              <w:rPr>
                <w:rFonts w:cstheme="minorHAnsi"/>
                <w:bCs/>
                <w:i/>
              </w:rPr>
              <w:t>podmiotowego projektu.</w:t>
            </w:r>
          </w:p>
          <w:p w14:paraId="28787A5D" w14:textId="2F0E1C63" w:rsidR="005B2C18" w:rsidRPr="00A00A9F" w:rsidRDefault="005B2C18" w:rsidP="00703AA1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  <w:i/>
              </w:rPr>
            </w:pPr>
            <w:r w:rsidRPr="00A00A9F">
              <w:rPr>
                <w:rFonts w:cstheme="minorHAnsi"/>
                <w:bCs/>
                <w:i/>
              </w:rPr>
              <w:t xml:space="preserve">Należy podać </w:t>
            </w:r>
            <w:r w:rsidR="004D44CF" w:rsidRPr="00A00A9F">
              <w:rPr>
                <w:rFonts w:cstheme="minorHAnsi"/>
                <w:bCs/>
                <w:i/>
              </w:rPr>
              <w:t xml:space="preserve">łączny budżet projektu i koszty projektu, które Wnioskodawca planuje pokryć ze środków dotacji PROO. </w:t>
            </w:r>
          </w:p>
          <w:p w14:paraId="1446D986" w14:textId="77777777" w:rsidR="00703AA1" w:rsidRPr="00A00A9F" w:rsidRDefault="00703AA1" w:rsidP="00703AA1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  <w:i/>
              </w:rPr>
            </w:pPr>
            <w:r w:rsidRPr="00A00A9F">
              <w:rPr>
                <w:rFonts w:cstheme="minorHAnsi"/>
                <w:bCs/>
                <w:i/>
              </w:rPr>
              <w:t>Należy wykazać zgodność zgłaszanego projektu z celami PROO.</w:t>
            </w:r>
          </w:p>
          <w:p w14:paraId="13DCE1D0" w14:textId="7BC37A1B" w:rsidR="00703AA1" w:rsidRPr="00703AA1" w:rsidRDefault="00703AA1" w:rsidP="006A449D">
            <w:pPr>
              <w:pStyle w:val="Akapitzlist"/>
              <w:numPr>
                <w:ilvl w:val="0"/>
                <w:numId w:val="17"/>
              </w:numPr>
            </w:pPr>
            <w:r w:rsidRPr="00A00A9F">
              <w:rPr>
                <w:rFonts w:cstheme="minorHAnsi"/>
                <w:bCs/>
                <w:i/>
              </w:rPr>
              <w:t xml:space="preserve">Należy </w:t>
            </w:r>
            <w:r w:rsidR="006A449D" w:rsidRPr="00A00A9F">
              <w:rPr>
                <w:rFonts w:cstheme="minorHAnsi"/>
                <w:bCs/>
                <w:i/>
              </w:rPr>
              <w:t>opisać</w:t>
            </w:r>
            <w:r w:rsidRPr="00A00A9F">
              <w:rPr>
                <w:rFonts w:cstheme="minorHAnsi"/>
                <w:bCs/>
                <w:i/>
              </w:rPr>
              <w:t xml:space="preserve"> </w:t>
            </w:r>
            <w:r w:rsidR="005B2C18" w:rsidRPr="00A00A9F">
              <w:rPr>
                <w:rFonts w:cstheme="minorHAnsi"/>
                <w:bCs/>
                <w:i/>
              </w:rPr>
              <w:t>konkurs</w:t>
            </w:r>
            <w:r w:rsidRPr="00A00A9F">
              <w:rPr>
                <w:rFonts w:cstheme="minorHAnsi"/>
                <w:bCs/>
                <w:i/>
              </w:rPr>
              <w:t xml:space="preserve">, </w:t>
            </w:r>
            <w:r w:rsidR="005B2C18" w:rsidRPr="00A00A9F">
              <w:rPr>
                <w:rFonts w:cstheme="minorHAnsi"/>
                <w:bCs/>
                <w:i/>
              </w:rPr>
              <w:t>w ramach którego</w:t>
            </w:r>
            <w:r w:rsidR="006A449D" w:rsidRPr="00A00A9F">
              <w:rPr>
                <w:rFonts w:cstheme="minorHAnsi"/>
                <w:bCs/>
                <w:i/>
              </w:rPr>
              <w:t xml:space="preserve"> złożony został/będzie projekt</w:t>
            </w:r>
            <w:r w:rsidR="004D44CF" w:rsidRPr="00A00A9F">
              <w:rPr>
                <w:rFonts w:cstheme="minorHAnsi"/>
                <w:bCs/>
                <w:i/>
              </w:rPr>
              <w:t xml:space="preserve"> podając w </w:t>
            </w:r>
            <w:r w:rsidR="006A449D" w:rsidRPr="00A00A9F">
              <w:rPr>
                <w:rFonts w:cstheme="minorHAnsi"/>
                <w:bCs/>
                <w:i/>
              </w:rPr>
              <w:t>szczególności: nazwę programu, ewentualnie priorytet i działanie, termin naboru</w:t>
            </w:r>
            <w:r w:rsidR="00BD482E">
              <w:rPr>
                <w:rFonts w:cstheme="minorHAnsi"/>
                <w:bCs/>
                <w:i/>
              </w:rPr>
              <w:t xml:space="preserve"> wniosków, wymagania konkursowe, termin rozstrzygnięcia.</w:t>
            </w:r>
          </w:p>
        </w:tc>
      </w:tr>
      <w:tr w:rsidR="00081B95" w:rsidRPr="00416A6B" w14:paraId="79097C4A" w14:textId="77777777" w:rsidTr="00081B95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E70C" w14:textId="77777777" w:rsidR="00081B95" w:rsidRPr="00416A6B" w:rsidRDefault="00081B95" w:rsidP="00FB158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A00A9F" w:rsidRPr="00416A6B" w14:paraId="42CBC129" w14:textId="77777777" w:rsidTr="00A00A9F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6D107B" w14:textId="77777777" w:rsidR="00A00A9F" w:rsidRPr="00152BE2" w:rsidRDefault="00A00A9F" w:rsidP="00A00A9F">
            <w:pPr>
              <w:pStyle w:val="Nagwek1"/>
              <w:outlineLvl w:val="0"/>
            </w:pPr>
            <w:r w:rsidRPr="00152BE2">
              <w:t xml:space="preserve">Działania </w:t>
            </w:r>
            <w:r>
              <w:t>i ich uzasadnienie</w:t>
            </w:r>
          </w:p>
          <w:p w14:paraId="3D1E1F44" w14:textId="3A7A6D89" w:rsidR="00A00A9F" w:rsidRDefault="00A00A9F" w:rsidP="00A00A9F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Prosimy opisać planowane w ramach projektu działania wskazując każdorazowo krótką nazwę działani</w:t>
            </w:r>
            <w:r w:rsidR="00515DF9">
              <w:rPr>
                <w:rFonts w:cstheme="minorHAnsi"/>
                <w:bCs/>
                <w:i/>
              </w:rPr>
              <w:t>a oraz jego opis i uzasadnienie.</w:t>
            </w:r>
          </w:p>
          <w:p w14:paraId="6B053B95" w14:textId="34FBF68D" w:rsidR="00A00A9F" w:rsidRPr="00A00A9F" w:rsidRDefault="00A00A9F" w:rsidP="00A00A9F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W przypadku grupy partnerskiej należy każdorazowo wskazać jaki podmiot będzie odpowiedzialny za realizację danego zadania.</w:t>
            </w:r>
          </w:p>
        </w:tc>
      </w:tr>
      <w:tr w:rsidR="00A00A9F" w:rsidRPr="00416A6B" w14:paraId="4CB93229" w14:textId="77777777" w:rsidTr="00081B95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6C87" w14:textId="77777777" w:rsidR="00A00A9F" w:rsidRPr="00416A6B" w:rsidRDefault="00A00A9F" w:rsidP="00A00A9F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FB1582" w:rsidRPr="00047BB7" w14:paraId="240EC174" w14:textId="77777777" w:rsidTr="00F2547D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421"/>
        </w:trPr>
        <w:tc>
          <w:tcPr>
            <w:tcW w:w="9628" w:type="dxa"/>
            <w:gridSpan w:val="7"/>
            <w:shd w:val="clear" w:color="auto" w:fill="E7E6E6" w:themeFill="background2"/>
            <w:vAlign w:val="center"/>
          </w:tcPr>
          <w:p w14:paraId="333D7354" w14:textId="51BA6106" w:rsidR="00FB1582" w:rsidRPr="009F604E" w:rsidRDefault="00FB1582" w:rsidP="00FB1582">
            <w:pPr>
              <w:pStyle w:val="Nagwek1"/>
              <w:outlineLvl w:val="0"/>
              <w:rPr>
                <w:rFonts w:cstheme="minorHAnsi"/>
                <w:bCs/>
              </w:rPr>
            </w:pPr>
            <w:r w:rsidRPr="009F604E">
              <w:rPr>
                <w:rFonts w:cstheme="minorHAnsi"/>
                <w:bCs/>
              </w:rPr>
              <w:t xml:space="preserve">Zarządzanie </w:t>
            </w:r>
            <w:r w:rsidR="006E4BF4">
              <w:rPr>
                <w:rFonts w:cstheme="minorHAnsi"/>
                <w:bCs/>
              </w:rPr>
              <w:t>realizacją zaplanowanych działań</w:t>
            </w:r>
          </w:p>
          <w:p w14:paraId="0FF2773F" w14:textId="289740F3" w:rsidR="00FB1582" w:rsidRPr="005A4309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5A4309">
              <w:rPr>
                <w:i/>
              </w:rPr>
              <w:t xml:space="preserve">Należy </w:t>
            </w:r>
            <w:r>
              <w:rPr>
                <w:i/>
              </w:rPr>
              <w:t>scharakteryzować</w:t>
            </w:r>
            <w:r w:rsidRPr="005A4309">
              <w:rPr>
                <w:i/>
              </w:rPr>
              <w:t xml:space="preserve"> </w:t>
            </w:r>
            <w:r>
              <w:rPr>
                <w:i/>
              </w:rPr>
              <w:t>przyjęte metody</w:t>
            </w:r>
            <w:r w:rsidRPr="005A4309">
              <w:rPr>
                <w:i/>
              </w:rPr>
              <w:t xml:space="preserve"> zarz</w:t>
            </w:r>
            <w:r>
              <w:rPr>
                <w:i/>
              </w:rPr>
              <w:t xml:space="preserve">ądzania realizacją zaplanowanych działań, </w:t>
            </w:r>
            <w:r>
              <w:rPr>
                <w:i/>
              </w:rPr>
              <w:br/>
              <w:t>w tym sposób podejmowania decyzji, sposób zapewnienia jakości realizowanych działań, itp.</w:t>
            </w:r>
          </w:p>
          <w:p w14:paraId="6506BA7E" w14:textId="12D9704B" w:rsidR="00FB1582" w:rsidRPr="005A4309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5A4309">
              <w:rPr>
                <w:i/>
              </w:rPr>
              <w:t>W przypadku grupy partnerskie</w:t>
            </w:r>
            <w:r>
              <w:rPr>
                <w:i/>
              </w:rPr>
              <w:t>j</w:t>
            </w:r>
            <w:r w:rsidRPr="005A4309">
              <w:rPr>
                <w:i/>
              </w:rPr>
              <w:t xml:space="preserve"> należy opisać sposób zarządzani</w:t>
            </w:r>
            <w:r>
              <w:rPr>
                <w:i/>
              </w:rPr>
              <w:t>a</w:t>
            </w:r>
            <w:r w:rsidRPr="005A4309">
              <w:rPr>
                <w:i/>
              </w:rPr>
              <w:t xml:space="preserve"> partnerstwem oraz </w:t>
            </w:r>
            <w:r>
              <w:rPr>
                <w:i/>
              </w:rPr>
              <w:t xml:space="preserve">wskazać </w:t>
            </w:r>
            <w:r w:rsidRPr="005A4309">
              <w:rPr>
                <w:i/>
              </w:rPr>
              <w:t>uzasadnienie wyboru partnerów.</w:t>
            </w:r>
          </w:p>
          <w:p w14:paraId="15700B24" w14:textId="77F25457" w:rsidR="00FB1582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9148BD">
              <w:rPr>
                <w:i/>
              </w:rPr>
              <w:t>Należy opisać sposób monitorowania postępów rzeczowych i finansowych</w:t>
            </w:r>
            <w:r>
              <w:rPr>
                <w:i/>
              </w:rPr>
              <w:t>, w tym działań, wskaźników, budżetu</w:t>
            </w:r>
            <w:r w:rsidRPr="009148BD">
              <w:rPr>
                <w:i/>
              </w:rPr>
              <w:t>.</w:t>
            </w:r>
          </w:p>
          <w:p w14:paraId="6C48D73D" w14:textId="4D327C7A" w:rsidR="00FB1582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>
              <w:rPr>
                <w:i/>
              </w:rPr>
              <w:t>Prosimy wskazać główne zagrożenia (ryzyka), które mogą mieć negatywny wpływ na realizację zaplanowanych działań, osiągnięcie założonych rezultatów oraz wskaźników.</w:t>
            </w:r>
          </w:p>
          <w:p w14:paraId="458540AB" w14:textId="74608514" w:rsidR="00FB1582" w:rsidRPr="00151783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>
              <w:rPr>
                <w:i/>
              </w:rPr>
              <w:t>Prosimy opisać w jaki sposób zaplanowano zapobieganie poszczególnym zagrożeniom oraz reagowanie, w przypadku gdy dane ryzyko faktycznie wystąpi.</w:t>
            </w:r>
          </w:p>
        </w:tc>
      </w:tr>
      <w:tr w:rsidR="00FB1582" w:rsidRPr="00047BB7" w14:paraId="235061AF" w14:textId="77777777" w:rsidTr="009F26AA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227"/>
        </w:trPr>
        <w:tc>
          <w:tcPr>
            <w:tcW w:w="9628" w:type="dxa"/>
            <w:gridSpan w:val="7"/>
            <w:shd w:val="clear" w:color="auto" w:fill="auto"/>
            <w:vAlign w:val="center"/>
          </w:tcPr>
          <w:p w14:paraId="24BA8A17" w14:textId="0F393E8D" w:rsidR="00FB1582" w:rsidRPr="005A4309" w:rsidRDefault="00FB1582" w:rsidP="00FB1582">
            <w:pPr>
              <w:jc w:val="left"/>
            </w:pPr>
          </w:p>
        </w:tc>
      </w:tr>
      <w:tr w:rsidR="00FB1582" w:rsidRPr="001C3246" w14:paraId="52F1D5CC" w14:textId="77777777" w:rsidTr="00F2547D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421"/>
        </w:trPr>
        <w:tc>
          <w:tcPr>
            <w:tcW w:w="9628" w:type="dxa"/>
            <w:gridSpan w:val="7"/>
            <w:shd w:val="clear" w:color="auto" w:fill="E7E6E6" w:themeFill="background2"/>
            <w:vAlign w:val="center"/>
          </w:tcPr>
          <w:p w14:paraId="4CE68C79" w14:textId="2A0D3225" w:rsidR="00FB1582" w:rsidRDefault="00FB1582" w:rsidP="00FB1582">
            <w:pPr>
              <w:pStyle w:val="Nagwek1"/>
              <w:outlineLvl w:val="0"/>
            </w:pPr>
            <w:r>
              <w:t>Promocja wsparcia udzielonego w ramach PROO</w:t>
            </w:r>
          </w:p>
          <w:p w14:paraId="10BE70C1" w14:textId="77777777" w:rsidR="00FB1582" w:rsidRDefault="00FB1582" w:rsidP="00FB1582">
            <w:pPr>
              <w:pStyle w:val="Akapitzlist"/>
              <w:numPr>
                <w:ilvl w:val="0"/>
                <w:numId w:val="27"/>
              </w:numPr>
              <w:rPr>
                <w:i/>
              </w:rPr>
            </w:pPr>
            <w:r w:rsidRPr="00FD37C1">
              <w:rPr>
                <w:i/>
              </w:rPr>
              <w:t>Należy opisać w jaki sposób promowane będzie wsparcie uzyskane w ramach dotacji</w:t>
            </w:r>
            <w:r>
              <w:rPr>
                <w:i/>
              </w:rPr>
              <w:t xml:space="preserve"> udzielonej ze środków PROO</w:t>
            </w:r>
            <w:r w:rsidRPr="00FD37C1">
              <w:rPr>
                <w:i/>
              </w:rPr>
              <w:t xml:space="preserve">. </w:t>
            </w:r>
          </w:p>
          <w:p w14:paraId="74BEC946" w14:textId="77777777" w:rsidR="00FB1582" w:rsidRDefault="00FB1582" w:rsidP="00FB1582">
            <w:pPr>
              <w:pStyle w:val="Akapitzlist"/>
              <w:numPr>
                <w:ilvl w:val="0"/>
                <w:numId w:val="27"/>
              </w:numPr>
              <w:rPr>
                <w:i/>
              </w:rPr>
            </w:pPr>
            <w:r w:rsidRPr="00FD37C1">
              <w:rPr>
                <w:i/>
              </w:rPr>
              <w:t xml:space="preserve">Zalecane jest, by o wsparciu w ramach programu możliwie szeroko informować opinię publiczną, interesariuszy działań programowych, beneficjenta, itp. </w:t>
            </w:r>
          </w:p>
          <w:p w14:paraId="388EA236" w14:textId="6AB677E7" w:rsidR="00FB1582" w:rsidRPr="00572B5A" w:rsidRDefault="00FB1582" w:rsidP="00243B60">
            <w:pPr>
              <w:pStyle w:val="Akapitzlist"/>
              <w:numPr>
                <w:ilvl w:val="0"/>
                <w:numId w:val="27"/>
              </w:numPr>
              <w:rPr>
                <w:i/>
              </w:rPr>
            </w:pPr>
            <w:r w:rsidRPr="00FD37C1">
              <w:rPr>
                <w:i/>
              </w:rPr>
              <w:t>W tym celu kon</w:t>
            </w:r>
            <w:r>
              <w:rPr>
                <w:i/>
              </w:rPr>
              <w:t>ieczne jest też właściwe, zgodne</w:t>
            </w:r>
            <w:r w:rsidRPr="00FD37C1">
              <w:rPr>
                <w:i/>
              </w:rPr>
              <w:t xml:space="preserve"> z </w:t>
            </w:r>
            <w:r w:rsidR="00243B60">
              <w:rPr>
                <w:i/>
              </w:rPr>
              <w:t>R</w:t>
            </w:r>
            <w:r w:rsidRPr="00FD37C1">
              <w:rPr>
                <w:i/>
              </w:rPr>
              <w:t>egulaminem konkursu, rozpowszechnianie informacji o źródle wsparcia w ramach dotacji oraz podmiocie udzielającym dotacji.</w:t>
            </w:r>
          </w:p>
        </w:tc>
      </w:tr>
      <w:tr w:rsidR="00FB1582" w:rsidRPr="001C3246" w14:paraId="05DF7329" w14:textId="77777777" w:rsidTr="009148BD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421"/>
        </w:trPr>
        <w:tc>
          <w:tcPr>
            <w:tcW w:w="9628" w:type="dxa"/>
            <w:gridSpan w:val="7"/>
            <w:shd w:val="clear" w:color="auto" w:fill="auto"/>
            <w:vAlign w:val="center"/>
          </w:tcPr>
          <w:p w14:paraId="3E455BCC" w14:textId="06999A7A" w:rsidR="00FB1582" w:rsidRDefault="00FB1582" w:rsidP="00FB1582">
            <w:pPr>
              <w:jc w:val="left"/>
            </w:pPr>
          </w:p>
        </w:tc>
      </w:tr>
      <w:tr w:rsidR="00FB1582" w:rsidRPr="00791EAF" w14:paraId="6E5C6F2E" w14:textId="77777777" w:rsidTr="00E85E69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421"/>
        </w:trPr>
        <w:tc>
          <w:tcPr>
            <w:tcW w:w="9628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B6EDB85" w14:textId="683DFB9E" w:rsidR="00FB1582" w:rsidRDefault="0050521B" w:rsidP="00FB1582">
            <w:pPr>
              <w:pStyle w:val="Nagwek1"/>
              <w:outlineLvl w:val="0"/>
            </w:pPr>
            <w:r>
              <w:lastRenderedPageBreak/>
              <w:t>Wnioskowana kwota dotacji</w:t>
            </w:r>
          </w:p>
          <w:p w14:paraId="2B7B4371" w14:textId="77777777" w:rsidR="0050521B" w:rsidRPr="0050521B" w:rsidRDefault="0050521B" w:rsidP="0050521B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50521B">
              <w:rPr>
                <w:i/>
              </w:rPr>
              <w:t>Prosimy wskazać całkowity budżet działań, które zostaną sfinansowane ze środków</w:t>
            </w:r>
          </w:p>
          <w:p w14:paraId="6159669A" w14:textId="77777777" w:rsidR="00FB1582" w:rsidRDefault="0050521B" w:rsidP="008262DD">
            <w:pPr>
              <w:pStyle w:val="Akapitzlist"/>
              <w:ind w:left="360"/>
              <w:rPr>
                <w:i/>
              </w:rPr>
            </w:pPr>
            <w:r w:rsidRPr="0050521B">
              <w:rPr>
                <w:i/>
              </w:rPr>
              <w:t>pochodzących z dotacji.</w:t>
            </w:r>
          </w:p>
          <w:p w14:paraId="03D3C5EB" w14:textId="168979CE" w:rsidR="008262DD" w:rsidRPr="008262DD" w:rsidRDefault="008262DD" w:rsidP="006A449D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>
              <w:rPr>
                <w:i/>
              </w:rPr>
              <w:t xml:space="preserve">Wnioskowana kwota dotacji nie może być wyższa niż wymagany wkład własny, który </w:t>
            </w:r>
            <w:r w:rsidR="006A449D">
              <w:rPr>
                <w:i/>
              </w:rPr>
              <w:t>ma</w:t>
            </w:r>
            <w:r>
              <w:rPr>
                <w:i/>
              </w:rPr>
              <w:t xml:space="preserve"> być wniesiony przez Wnioskodawcę.</w:t>
            </w:r>
          </w:p>
        </w:tc>
      </w:tr>
      <w:tr w:rsidR="00BD482E" w:rsidRPr="00311713" w14:paraId="61BA11A7" w14:textId="77777777" w:rsidTr="00E85E69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747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E21B6F" w14:textId="043942E0" w:rsidR="00BD482E" w:rsidRPr="00515DF9" w:rsidRDefault="00BD482E" w:rsidP="00BE1CEA">
            <w:pPr>
              <w:jc w:val="center"/>
              <w:rPr>
                <w:rFonts w:cstheme="minorHAnsi"/>
                <w:b/>
                <w:szCs w:val="24"/>
              </w:rPr>
            </w:pPr>
            <w:r w:rsidRPr="00515DF9">
              <w:rPr>
                <w:rFonts w:cstheme="minorHAnsi"/>
                <w:b/>
                <w:szCs w:val="24"/>
              </w:rPr>
              <w:t xml:space="preserve">Rok realizacji 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435594" w14:textId="090CD647" w:rsidR="00BD482E" w:rsidRPr="00515DF9" w:rsidRDefault="00BD482E" w:rsidP="00515DF9">
            <w:pPr>
              <w:jc w:val="center"/>
              <w:rPr>
                <w:rFonts w:cstheme="minorHAnsi"/>
                <w:b/>
                <w:szCs w:val="24"/>
              </w:rPr>
            </w:pPr>
            <w:r w:rsidRPr="00515DF9">
              <w:rPr>
                <w:rFonts w:cstheme="minorHAnsi"/>
                <w:b/>
                <w:szCs w:val="24"/>
              </w:rPr>
              <w:t>Łączna kwota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36E9F3" w14:textId="5FE90EC3" w:rsidR="00BD482E" w:rsidRPr="00515DF9" w:rsidRDefault="00BD482E" w:rsidP="00BD482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W tym wydatki </w:t>
            </w:r>
            <w:r w:rsidRPr="00515DF9">
              <w:rPr>
                <w:rFonts w:cstheme="minorHAnsi"/>
                <w:b/>
                <w:szCs w:val="24"/>
              </w:rPr>
              <w:t>inwestycyjne</w:t>
            </w:r>
          </w:p>
        </w:tc>
      </w:tr>
      <w:tr w:rsidR="00BD482E" w:rsidRPr="00311713" w14:paraId="661E2862" w14:textId="77777777" w:rsidTr="00E85E69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7F407C" w14:textId="7B3B6943" w:rsidR="00BD482E" w:rsidRDefault="00BD482E" w:rsidP="00515DF9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wota dotacji w 2019 roku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C8BC" w14:textId="77777777" w:rsidR="00BD482E" w:rsidRPr="00311713" w:rsidRDefault="00BD482E" w:rsidP="00FB1582">
            <w:pPr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6BF86" w14:textId="2379BAEE" w:rsidR="00BD482E" w:rsidRDefault="00BD482E" w:rsidP="00FB1582">
            <w:pPr>
              <w:jc w:val="right"/>
              <w:rPr>
                <w:rFonts w:cstheme="minorHAnsi"/>
                <w:szCs w:val="24"/>
              </w:rPr>
            </w:pPr>
          </w:p>
        </w:tc>
      </w:tr>
      <w:tr w:rsidR="00BD482E" w:rsidRPr="00311713" w14:paraId="2C771189" w14:textId="77777777" w:rsidTr="00E85E69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1381B3" w14:textId="097B146A" w:rsidR="00BD482E" w:rsidRDefault="00BD482E" w:rsidP="00515DF9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wota dotacji w 2020 roku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9D80" w14:textId="77777777" w:rsidR="00BD482E" w:rsidRPr="00311713" w:rsidRDefault="00BD482E" w:rsidP="00FB1582">
            <w:pPr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DF970" w14:textId="1BEC329E" w:rsidR="00BD482E" w:rsidRDefault="00BD482E" w:rsidP="00FB1582">
            <w:pPr>
              <w:jc w:val="right"/>
              <w:rPr>
                <w:rFonts w:cstheme="minorHAnsi"/>
                <w:szCs w:val="24"/>
              </w:rPr>
            </w:pPr>
          </w:p>
        </w:tc>
      </w:tr>
      <w:tr w:rsidR="00BD482E" w:rsidRPr="00311713" w14:paraId="6B204F84" w14:textId="77777777" w:rsidTr="00E85E69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F7C777" w14:textId="0550E56E" w:rsidR="00BD482E" w:rsidRDefault="00BD482E" w:rsidP="00515DF9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wota dotacji w 2021 roku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0FA6" w14:textId="77777777" w:rsidR="00BD482E" w:rsidRPr="00311713" w:rsidRDefault="00BD482E" w:rsidP="00FB1582">
            <w:pPr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130F7" w14:textId="2C42C708" w:rsidR="00BD482E" w:rsidRDefault="00BD482E" w:rsidP="00FB1582">
            <w:pPr>
              <w:jc w:val="right"/>
              <w:rPr>
                <w:rFonts w:cstheme="minorHAnsi"/>
                <w:szCs w:val="24"/>
              </w:rPr>
            </w:pPr>
          </w:p>
        </w:tc>
      </w:tr>
      <w:tr w:rsidR="00BD482E" w:rsidRPr="00311713" w14:paraId="11C4339A" w14:textId="77777777" w:rsidTr="00E85E69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5C1336" w14:textId="663BB205" w:rsidR="00BD482E" w:rsidRPr="00311713" w:rsidRDefault="00BD482E" w:rsidP="00515DF9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Łączna w</w:t>
            </w:r>
            <w:r w:rsidRPr="008262DD">
              <w:rPr>
                <w:rFonts w:cstheme="minorHAnsi"/>
                <w:szCs w:val="24"/>
              </w:rPr>
              <w:t>nioskowana kwota dotacj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60AB" w14:textId="77777777" w:rsidR="00BD482E" w:rsidRPr="00311713" w:rsidRDefault="00BD482E" w:rsidP="00FB1582">
            <w:pPr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06E4C" w14:textId="30DC6DC9" w:rsidR="00BD482E" w:rsidRPr="00311713" w:rsidRDefault="00BD482E" w:rsidP="00515DF9">
            <w:pPr>
              <w:rPr>
                <w:rFonts w:cstheme="minorHAnsi"/>
                <w:szCs w:val="24"/>
              </w:rPr>
            </w:pPr>
          </w:p>
        </w:tc>
      </w:tr>
      <w:tr w:rsidR="00E85E69" w:rsidRPr="00311713" w14:paraId="6C0384CB" w14:textId="77777777" w:rsidTr="00E85E69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9EC35C" w14:textId="180D6F1E" w:rsidR="00E85E69" w:rsidRPr="00E85E69" w:rsidRDefault="00E85E69" w:rsidP="00E85E69">
            <w:pPr>
              <w:jc w:val="center"/>
              <w:rPr>
                <w:rFonts w:cstheme="minorHAnsi"/>
                <w:b/>
                <w:szCs w:val="24"/>
              </w:rPr>
            </w:pPr>
            <w:r w:rsidRPr="00E85E69">
              <w:rPr>
                <w:rFonts w:cstheme="minorHAnsi"/>
                <w:b/>
                <w:szCs w:val="24"/>
              </w:rPr>
              <w:t>Projek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B97E28" w14:textId="59E5E0E5" w:rsidR="00E85E69" w:rsidRPr="00E85E69" w:rsidRDefault="00E85E69" w:rsidP="00E85E69">
            <w:pPr>
              <w:jc w:val="center"/>
              <w:rPr>
                <w:rFonts w:cstheme="minorHAnsi"/>
                <w:b/>
                <w:szCs w:val="24"/>
              </w:rPr>
            </w:pPr>
            <w:r w:rsidRPr="00E85E69">
              <w:rPr>
                <w:rFonts w:cstheme="minorHAnsi"/>
                <w:b/>
                <w:szCs w:val="24"/>
              </w:rPr>
              <w:t>Łączna wartość projektu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34E169" w14:textId="77777777" w:rsidR="00E85E69" w:rsidRPr="00E85E69" w:rsidRDefault="00E85E69" w:rsidP="00E85E69">
            <w:pPr>
              <w:jc w:val="center"/>
              <w:rPr>
                <w:rFonts w:cstheme="minorHAnsi"/>
                <w:b/>
                <w:szCs w:val="24"/>
              </w:rPr>
            </w:pPr>
            <w:r w:rsidRPr="00E85E69">
              <w:rPr>
                <w:rFonts w:cstheme="minorHAnsi"/>
                <w:b/>
                <w:szCs w:val="24"/>
              </w:rPr>
              <w:t>W tym dotacja w ramach PROO 1b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29A74A" w14:textId="664E1CE2" w:rsidR="00E85E69" w:rsidRPr="00E85E69" w:rsidRDefault="00E85E69" w:rsidP="00E85E6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% udział dotacji w ramach PROO w kosztach całkowitych projektu</w:t>
            </w:r>
          </w:p>
        </w:tc>
      </w:tr>
      <w:tr w:rsidR="00E85E69" w:rsidRPr="00311713" w14:paraId="69457D6C" w14:textId="77777777" w:rsidTr="00E85E69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F0E404" w14:textId="3BAE33E3" w:rsidR="00E85E69" w:rsidRDefault="00E85E69" w:rsidP="00515DF9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Łączna wartość projekt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85AA0" w14:textId="77777777" w:rsidR="00E85E69" w:rsidRPr="00311713" w:rsidRDefault="00E85E69" w:rsidP="00FB1582">
            <w:pPr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6BE49" w14:textId="77777777" w:rsidR="00E85E69" w:rsidRPr="00311713" w:rsidRDefault="00E85E69" w:rsidP="00515DF9">
            <w:pPr>
              <w:rPr>
                <w:rFonts w:cstheme="minorHAnsi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978A2" w14:textId="789267D8" w:rsidR="00E85E69" w:rsidRPr="00311713" w:rsidRDefault="00E85E69" w:rsidP="00515DF9">
            <w:pPr>
              <w:rPr>
                <w:rFonts w:cstheme="minorHAnsi"/>
                <w:szCs w:val="24"/>
              </w:rPr>
            </w:pPr>
          </w:p>
        </w:tc>
      </w:tr>
      <w:tr w:rsidR="00FB1582" w:rsidRPr="003C5DC0" w14:paraId="2136ACF3" w14:textId="77777777" w:rsidTr="0011200C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421"/>
        </w:trPr>
        <w:tc>
          <w:tcPr>
            <w:tcW w:w="9628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D93073B" w14:textId="186C13BB" w:rsidR="00FB1582" w:rsidRDefault="00FB1582" w:rsidP="00FB1582">
            <w:pPr>
              <w:pStyle w:val="Nagwek1"/>
              <w:outlineLvl w:val="0"/>
            </w:pPr>
            <w:r>
              <w:t>Uwagi</w:t>
            </w:r>
          </w:p>
          <w:p w14:paraId="2EFC5431" w14:textId="6C9DC8F7" w:rsidR="00FB1582" w:rsidRPr="00DD2638" w:rsidRDefault="00FB1582" w:rsidP="008262DD">
            <w:pPr>
              <w:pStyle w:val="Akapitzlist"/>
              <w:numPr>
                <w:ilvl w:val="0"/>
                <w:numId w:val="15"/>
              </w:numPr>
            </w:pPr>
            <w:r>
              <w:rPr>
                <w:i/>
              </w:rPr>
              <w:t xml:space="preserve">Prosimy o wskazanie wszystkich informacji, które mogą być pomocne podczas oceny merytorycznej wniosku (np. </w:t>
            </w:r>
            <w:r w:rsidR="008262DD" w:rsidRPr="0050521B">
              <w:rPr>
                <w:i/>
              </w:rPr>
              <w:t>jakie wydatki</w:t>
            </w:r>
            <w:r w:rsidR="008262DD">
              <w:rPr>
                <w:i/>
              </w:rPr>
              <w:t xml:space="preserve"> </w:t>
            </w:r>
            <w:r w:rsidR="008262DD" w:rsidRPr="0050521B">
              <w:rPr>
                <w:i/>
              </w:rPr>
              <w:t>odnoszą się do poszczególnych działań, jak zaplanowano wydatki w latach</w:t>
            </w:r>
            <w:r w:rsidR="008262DD">
              <w:rPr>
                <w:i/>
              </w:rPr>
              <w:t>,</w:t>
            </w:r>
            <w:r w:rsidR="008262DD" w:rsidRPr="0050521B">
              <w:rPr>
                <w:i/>
              </w:rPr>
              <w:t xml:space="preserve"> </w:t>
            </w:r>
            <w:r>
              <w:rPr>
                <w:i/>
              </w:rPr>
              <w:t>sposó</w:t>
            </w:r>
            <w:r w:rsidR="008262DD">
              <w:rPr>
                <w:i/>
              </w:rPr>
              <w:t xml:space="preserve">b kalkulacji wartości wydatków </w:t>
            </w:r>
            <w:r>
              <w:rPr>
                <w:i/>
              </w:rPr>
              <w:t>itp.).</w:t>
            </w:r>
          </w:p>
        </w:tc>
      </w:tr>
      <w:tr w:rsidR="00FB1582" w:rsidRPr="00EF4D7C" w14:paraId="0F574353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9628" w:type="dxa"/>
            <w:gridSpan w:val="7"/>
            <w:tcBorders>
              <w:bottom w:val="single" w:sz="4" w:space="0" w:color="7F7F7F" w:themeColor="text1" w:themeTint="80"/>
            </w:tcBorders>
            <w:vAlign w:val="center"/>
          </w:tcPr>
          <w:p w14:paraId="4995B540" w14:textId="5ED60357" w:rsidR="00FB1582" w:rsidRPr="00EF4D7C" w:rsidRDefault="00FB1582" w:rsidP="00FB1582">
            <w:pPr>
              <w:jc w:val="left"/>
              <w:rPr>
                <w:rFonts w:cstheme="minorHAnsi"/>
                <w:bCs/>
              </w:rPr>
            </w:pPr>
          </w:p>
        </w:tc>
      </w:tr>
    </w:tbl>
    <w:p w14:paraId="387AD89E" w14:textId="07CA99B0" w:rsidR="00556FF5" w:rsidRDefault="00556FF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94AC4" w:rsidRPr="00EF4D7C" w14:paraId="15883CB0" w14:textId="77777777" w:rsidTr="00556FF5">
        <w:trPr>
          <w:trHeight w:val="376"/>
        </w:trPr>
        <w:tc>
          <w:tcPr>
            <w:tcW w:w="96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26B1FEC9" w14:textId="43F34BFA" w:rsidR="00FE6DA4" w:rsidRPr="00FE6DA4" w:rsidRDefault="00994AC4" w:rsidP="00150FA3">
            <w:pPr>
              <w:pStyle w:val="Nagwek1"/>
              <w:outlineLvl w:val="0"/>
            </w:pPr>
            <w:r>
              <w:br w:type="page"/>
            </w:r>
            <w:r w:rsidR="004B1199">
              <w:t xml:space="preserve">Osoba/osoby uprawnione </w:t>
            </w:r>
            <w:r w:rsidR="00150FA3">
              <w:t>do reprezentowania wnioskodawcy (lub Lidera grupy partnerskiej)</w:t>
            </w:r>
          </w:p>
        </w:tc>
      </w:tr>
      <w:tr w:rsidR="00994AC4" w:rsidRPr="00EF4D7C" w14:paraId="72A14004" w14:textId="77777777" w:rsidTr="00556FF5">
        <w:trPr>
          <w:trHeight w:val="376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268CF359" w14:textId="77777777" w:rsidR="00994AC4" w:rsidRPr="00941AB3" w:rsidRDefault="00994AC4" w:rsidP="005F55B9">
            <w:pPr>
              <w:jc w:val="left"/>
            </w:pPr>
            <w:r w:rsidRPr="00941AB3">
              <w:t>Imię i nazwisko</w:t>
            </w:r>
          </w:p>
        </w:tc>
        <w:tc>
          <w:tcPr>
            <w:tcW w:w="7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6054C8" w14:textId="29615B34" w:rsidR="00994AC4" w:rsidRPr="00EF4D7C" w:rsidRDefault="00994AC4" w:rsidP="00994AC4">
            <w:pPr>
              <w:jc w:val="left"/>
              <w:rPr>
                <w:rFonts w:cstheme="minorHAnsi"/>
                <w:bCs/>
              </w:rPr>
            </w:pPr>
          </w:p>
        </w:tc>
      </w:tr>
      <w:tr w:rsidR="00994AC4" w:rsidRPr="00EF4D7C" w14:paraId="002BE6FF" w14:textId="77777777" w:rsidTr="00556FF5">
        <w:trPr>
          <w:trHeight w:val="376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2F21BE9C" w14:textId="77777777" w:rsidR="00994AC4" w:rsidRPr="00941AB3" w:rsidRDefault="00994AC4" w:rsidP="005F55B9">
            <w:pPr>
              <w:jc w:val="left"/>
            </w:pPr>
            <w:r w:rsidRPr="00941AB3">
              <w:t>Funkcja</w:t>
            </w:r>
          </w:p>
        </w:tc>
        <w:tc>
          <w:tcPr>
            <w:tcW w:w="7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9A228A" w14:textId="16F4B2FC" w:rsidR="00994AC4" w:rsidRPr="00EF4D7C" w:rsidRDefault="00994AC4" w:rsidP="00994AC4">
            <w:pPr>
              <w:jc w:val="left"/>
              <w:rPr>
                <w:rFonts w:cstheme="minorHAnsi"/>
                <w:bCs/>
              </w:rPr>
            </w:pPr>
          </w:p>
        </w:tc>
      </w:tr>
    </w:tbl>
    <w:p w14:paraId="60921B82" w14:textId="77777777" w:rsidR="00753F94" w:rsidRDefault="00753F94">
      <w:bookmarkStart w:id="1" w:name="_GoBack"/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0"/>
        <w:gridCol w:w="1448"/>
      </w:tblGrid>
      <w:tr w:rsidR="00E57F4A" w:rsidRPr="00522250" w14:paraId="41E8A980" w14:textId="77777777" w:rsidTr="00DD2730">
        <w:trPr>
          <w:trHeight w:val="349"/>
        </w:trPr>
        <w:tc>
          <w:tcPr>
            <w:tcW w:w="9628" w:type="dxa"/>
            <w:gridSpan w:val="2"/>
            <w:shd w:val="clear" w:color="auto" w:fill="E7E6E6" w:themeFill="background2"/>
          </w:tcPr>
          <w:p w14:paraId="7007EA01" w14:textId="77777777" w:rsidR="00E57F4A" w:rsidRPr="009F604E" w:rsidRDefault="00E57F4A" w:rsidP="00DD2730">
            <w:pPr>
              <w:pStyle w:val="Nagwek1"/>
            </w:pPr>
            <w:r w:rsidRPr="009F604E">
              <w:t>OŚWIADCZENIA</w:t>
            </w:r>
          </w:p>
          <w:p w14:paraId="7AA909C4" w14:textId="77777777" w:rsidR="00E57F4A" w:rsidRPr="009F604E" w:rsidRDefault="00E57F4A" w:rsidP="00DD2730">
            <w:pPr>
              <w:pStyle w:val="Nagwek1"/>
              <w:rPr>
                <w:b w:val="0"/>
                <w:i/>
              </w:rPr>
            </w:pPr>
            <w:r w:rsidRPr="009F604E">
              <w:rPr>
                <w:b w:val="0"/>
                <w:i/>
                <w:color w:val="auto"/>
              </w:rPr>
              <w:t>Oświadczam, że:</w:t>
            </w:r>
          </w:p>
        </w:tc>
      </w:tr>
      <w:tr w:rsidR="00E57F4A" w:rsidRPr="00522250" w14:paraId="106D6950" w14:textId="77777777" w:rsidTr="00DD2730">
        <w:tc>
          <w:tcPr>
            <w:tcW w:w="8180" w:type="dxa"/>
            <w:shd w:val="clear" w:color="auto" w:fill="E7E6E6" w:themeFill="background2"/>
          </w:tcPr>
          <w:p w14:paraId="15BB72BD" w14:textId="77777777" w:rsidR="00E57F4A" w:rsidRDefault="00E57F4A" w:rsidP="00DD2730">
            <w:pPr>
              <w:rPr>
                <w:bCs/>
                <w:i/>
              </w:rPr>
            </w:pPr>
            <w:r>
              <w:rPr>
                <w:bCs/>
                <w:i/>
              </w:rPr>
              <w:t>Reprezentowany przez mnie podmiot jest uprawniony</w:t>
            </w:r>
            <w:r w:rsidRPr="00E862BB">
              <w:rPr>
                <w:bCs/>
                <w:i/>
              </w:rPr>
              <w:t xml:space="preserve"> do udziału w konkursie</w:t>
            </w:r>
            <w:r>
              <w:rPr>
                <w:bCs/>
                <w:i/>
              </w:rPr>
              <w:t>.</w:t>
            </w:r>
          </w:p>
        </w:tc>
        <w:tc>
          <w:tcPr>
            <w:tcW w:w="1448" w:type="dxa"/>
            <w:shd w:val="clear" w:color="auto" w:fill="E7E6E6" w:themeFill="background2"/>
          </w:tcPr>
          <w:p w14:paraId="532D6AF7" w14:textId="77777777" w:rsidR="00E57F4A" w:rsidRDefault="00E57F4A" w:rsidP="00DD2730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E57F4A" w:rsidRPr="00522250" w14:paraId="6510E3CF" w14:textId="77777777" w:rsidTr="00DD2730">
        <w:tc>
          <w:tcPr>
            <w:tcW w:w="8180" w:type="dxa"/>
            <w:shd w:val="clear" w:color="auto" w:fill="E7E6E6" w:themeFill="background2"/>
          </w:tcPr>
          <w:p w14:paraId="506DE4E6" w14:textId="77777777" w:rsidR="00E57F4A" w:rsidRPr="00E862BB" w:rsidRDefault="00E57F4A" w:rsidP="00DD2730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>Dane i informacje zawarte we wniosku i załącznikach są prawdziwe</w:t>
            </w:r>
            <w:r>
              <w:rPr>
                <w:bCs/>
                <w:i/>
              </w:rPr>
              <w:t>.</w:t>
            </w:r>
          </w:p>
        </w:tc>
        <w:tc>
          <w:tcPr>
            <w:tcW w:w="1448" w:type="dxa"/>
            <w:shd w:val="clear" w:color="auto" w:fill="E7E6E6" w:themeFill="background2"/>
          </w:tcPr>
          <w:p w14:paraId="22F3264C" w14:textId="77777777" w:rsidR="00E57F4A" w:rsidRPr="00E862BB" w:rsidRDefault="00E57F4A" w:rsidP="00DD2730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E57F4A" w:rsidRPr="00522250" w14:paraId="238B9196" w14:textId="77777777" w:rsidTr="00DD2730">
        <w:tc>
          <w:tcPr>
            <w:tcW w:w="8180" w:type="dxa"/>
            <w:shd w:val="clear" w:color="auto" w:fill="E7E6E6" w:themeFill="background2"/>
          </w:tcPr>
          <w:p w14:paraId="540070DD" w14:textId="77777777" w:rsidR="00E57F4A" w:rsidRPr="00E862BB" w:rsidRDefault="00E57F4A" w:rsidP="00DD2730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>Proponowane działania będą realizowane wyłącznie w zakresie d</w:t>
            </w:r>
            <w:r>
              <w:rPr>
                <w:bCs/>
                <w:i/>
              </w:rPr>
              <w:t>ziałalności pożytku publicznego.</w:t>
            </w:r>
          </w:p>
        </w:tc>
        <w:tc>
          <w:tcPr>
            <w:tcW w:w="1448" w:type="dxa"/>
            <w:shd w:val="clear" w:color="auto" w:fill="E7E6E6" w:themeFill="background2"/>
          </w:tcPr>
          <w:p w14:paraId="2FF6A102" w14:textId="77777777" w:rsidR="00E57F4A" w:rsidRDefault="00E57F4A" w:rsidP="00DD2730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E57F4A" w:rsidRPr="00522250" w14:paraId="24A884C5" w14:textId="77777777" w:rsidTr="00DD2730">
        <w:tc>
          <w:tcPr>
            <w:tcW w:w="8180" w:type="dxa"/>
            <w:shd w:val="clear" w:color="auto" w:fill="E7E6E6" w:themeFill="background2"/>
          </w:tcPr>
          <w:p w14:paraId="3C5CE263" w14:textId="77777777" w:rsidR="00E57F4A" w:rsidRPr="00E862BB" w:rsidRDefault="00E57F4A" w:rsidP="00DD2730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>Dane zawarte we wniosku są zgodne z Krajowym Rejestrem Sądowym/właściwą ewidencją</w:t>
            </w:r>
            <w:r>
              <w:rPr>
                <w:bCs/>
                <w:i/>
              </w:rPr>
              <w:t>.</w:t>
            </w:r>
          </w:p>
        </w:tc>
        <w:tc>
          <w:tcPr>
            <w:tcW w:w="1448" w:type="dxa"/>
            <w:shd w:val="clear" w:color="auto" w:fill="E7E6E6" w:themeFill="background2"/>
          </w:tcPr>
          <w:p w14:paraId="5265C0F6" w14:textId="77777777" w:rsidR="00E57F4A" w:rsidRDefault="00E57F4A" w:rsidP="00DD2730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E57F4A" w:rsidRPr="00522250" w14:paraId="3C3CAC7D" w14:textId="77777777" w:rsidTr="00DD2730">
        <w:tc>
          <w:tcPr>
            <w:tcW w:w="8180" w:type="dxa"/>
            <w:shd w:val="clear" w:color="auto" w:fill="E7E6E6" w:themeFill="background2"/>
          </w:tcPr>
          <w:p w14:paraId="6FFA4684" w14:textId="77777777" w:rsidR="00E57F4A" w:rsidRPr="00E862BB" w:rsidRDefault="00E57F4A" w:rsidP="00DD2730">
            <w:pPr>
              <w:rPr>
                <w:bCs/>
                <w:i/>
              </w:rPr>
            </w:pPr>
            <w:r w:rsidRPr="00203342">
              <w:rPr>
                <w:bCs/>
                <w:i/>
              </w:rPr>
              <w:t>W zakresie związanym z niniejszym konkursem, w tym z gromadzeniem, przetwarzaniem i przekazywaniem danych osobowych, a także wprowadzaniem ich do systemów informatycznych, osoby, których dotyczą te dane, złożyły stosowne oświadczenia zgodnie z ustawą z dnia 10 maja 2018 r. o ochronie danych osobowych (Dz. U. poz. 1000).</w:t>
            </w:r>
            <w:r>
              <w:rPr>
                <w:rStyle w:val="Odwoanieprzypisudolnego"/>
                <w:bCs/>
                <w:i/>
              </w:rPr>
              <w:footnoteReference w:id="1"/>
            </w:r>
          </w:p>
        </w:tc>
        <w:tc>
          <w:tcPr>
            <w:tcW w:w="1448" w:type="dxa"/>
            <w:shd w:val="clear" w:color="auto" w:fill="E7E6E6" w:themeFill="background2"/>
          </w:tcPr>
          <w:p w14:paraId="6F7024B2" w14:textId="77777777" w:rsidR="00E57F4A" w:rsidRDefault="00E57F4A" w:rsidP="00DD2730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E57F4A" w:rsidRPr="00522250" w14:paraId="4635A2D3" w14:textId="77777777" w:rsidTr="00DD2730">
        <w:tc>
          <w:tcPr>
            <w:tcW w:w="8180" w:type="dxa"/>
            <w:shd w:val="clear" w:color="auto" w:fill="E7E6E6" w:themeFill="background2"/>
          </w:tcPr>
          <w:p w14:paraId="7EB1F991" w14:textId="77777777" w:rsidR="00E57F4A" w:rsidRPr="00E862BB" w:rsidRDefault="00E57F4A" w:rsidP="00DD2730">
            <w:pPr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Reprezentowany przez mnie podmiot </w:t>
            </w:r>
            <w:r w:rsidRPr="007324D1">
              <w:rPr>
                <w:bCs/>
                <w:i/>
              </w:rPr>
              <w:t>jest podatnikiem podatku VAT</w:t>
            </w:r>
            <w:r>
              <w:rPr>
                <w:bCs/>
                <w:i/>
              </w:rPr>
              <w:t>.</w:t>
            </w:r>
          </w:p>
        </w:tc>
        <w:tc>
          <w:tcPr>
            <w:tcW w:w="1448" w:type="dxa"/>
            <w:shd w:val="clear" w:color="auto" w:fill="E7E6E6" w:themeFill="background2"/>
          </w:tcPr>
          <w:p w14:paraId="0CC03ECB" w14:textId="77777777" w:rsidR="00E57F4A" w:rsidRDefault="00E57F4A" w:rsidP="00DD2730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E57F4A" w:rsidRPr="00522250" w14:paraId="0EBEF73A" w14:textId="77777777" w:rsidTr="00DD2730">
        <w:tc>
          <w:tcPr>
            <w:tcW w:w="8180" w:type="dxa"/>
            <w:shd w:val="clear" w:color="auto" w:fill="E7E6E6" w:themeFill="background2"/>
          </w:tcPr>
          <w:p w14:paraId="12B45185" w14:textId="77777777" w:rsidR="00E57F4A" w:rsidRDefault="00E57F4A" w:rsidP="00DD273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Reprezentowany przez mnie podmiot </w:t>
            </w:r>
            <w:r w:rsidRPr="007324D1">
              <w:rPr>
                <w:bCs/>
                <w:i/>
              </w:rPr>
              <w:t>jest podatnikiem podatku VAT, lecz nie jest uprawniony do obniżenia kwoty podatku należnego o podatek naliczony</w:t>
            </w:r>
            <w:r w:rsidRPr="00E862BB">
              <w:rPr>
                <w:rStyle w:val="Odwoanieprzypisudolnego"/>
                <w:bCs/>
                <w:i/>
              </w:rPr>
              <w:footnoteReference w:id="2"/>
            </w:r>
            <w:r>
              <w:rPr>
                <w:bCs/>
                <w:i/>
              </w:rPr>
              <w:t>.</w:t>
            </w:r>
          </w:p>
        </w:tc>
        <w:tc>
          <w:tcPr>
            <w:tcW w:w="1448" w:type="dxa"/>
            <w:shd w:val="clear" w:color="auto" w:fill="E7E6E6" w:themeFill="background2"/>
          </w:tcPr>
          <w:p w14:paraId="2AA81F21" w14:textId="77777777" w:rsidR="00E57F4A" w:rsidRDefault="00E57F4A" w:rsidP="00DD2730">
            <w:pPr>
              <w:rPr>
                <w:bCs/>
                <w:i/>
              </w:rPr>
            </w:pPr>
            <w:r>
              <w:rPr>
                <w:bCs/>
                <w:i/>
              </w:rPr>
              <w:t>TAK/NIE/NIE DOTYCZY</w:t>
            </w:r>
          </w:p>
        </w:tc>
      </w:tr>
      <w:tr w:rsidR="00E57F4A" w:rsidRPr="00522250" w14:paraId="7D5375DE" w14:textId="77777777" w:rsidTr="00DD2730">
        <w:tc>
          <w:tcPr>
            <w:tcW w:w="8180" w:type="dxa"/>
            <w:shd w:val="clear" w:color="auto" w:fill="E7E6E6" w:themeFill="background2"/>
          </w:tcPr>
          <w:p w14:paraId="4F1F356D" w14:textId="77777777" w:rsidR="00E57F4A" w:rsidRDefault="00E57F4A" w:rsidP="00DD2730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>Pobieranie świadczeń pieniężnych będzie się odbywać wyłącznie w ramach prowadzonej odpłatnej działalności pożytku publicznego</w:t>
            </w:r>
            <w:r>
              <w:rPr>
                <w:rStyle w:val="Odwoanieprzypisudolnego"/>
                <w:bCs/>
                <w:i/>
              </w:rPr>
              <w:footnoteReference w:id="3"/>
            </w:r>
            <w:r>
              <w:rPr>
                <w:bCs/>
                <w:i/>
              </w:rPr>
              <w:t>.</w:t>
            </w:r>
          </w:p>
        </w:tc>
        <w:tc>
          <w:tcPr>
            <w:tcW w:w="1448" w:type="dxa"/>
            <w:shd w:val="clear" w:color="auto" w:fill="E7E6E6" w:themeFill="background2"/>
          </w:tcPr>
          <w:p w14:paraId="7B5169C4" w14:textId="77777777" w:rsidR="00E57F4A" w:rsidRDefault="00E57F4A" w:rsidP="00DD2730">
            <w:pPr>
              <w:rPr>
                <w:bCs/>
                <w:i/>
              </w:rPr>
            </w:pPr>
            <w:r>
              <w:rPr>
                <w:bCs/>
                <w:i/>
              </w:rPr>
              <w:t>TAK/NIE/NIE DOTYCZY</w:t>
            </w:r>
          </w:p>
        </w:tc>
      </w:tr>
      <w:tr w:rsidR="00E57F4A" w:rsidRPr="00522250" w14:paraId="2566EBB0" w14:textId="77777777" w:rsidTr="00DD2730">
        <w:tc>
          <w:tcPr>
            <w:tcW w:w="9628" w:type="dxa"/>
            <w:gridSpan w:val="2"/>
            <w:shd w:val="clear" w:color="auto" w:fill="E7E6E6" w:themeFill="background2"/>
          </w:tcPr>
          <w:p w14:paraId="05DDB49F" w14:textId="77777777" w:rsidR="00E57F4A" w:rsidRPr="00E862BB" w:rsidRDefault="00E57F4A" w:rsidP="00DD2730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 xml:space="preserve">Zadania realizowane w ramach działalności odpłatnej, </w:t>
            </w:r>
            <w:r>
              <w:rPr>
                <w:bCs/>
                <w:i/>
              </w:rPr>
              <w:t>mieszczą się/</w:t>
            </w:r>
            <w:r w:rsidRPr="00E862BB">
              <w:rPr>
                <w:bCs/>
                <w:i/>
              </w:rPr>
              <w:t>nie mieszczą się</w:t>
            </w:r>
            <w:r>
              <w:rPr>
                <w:rStyle w:val="Odwoanieprzypisudolnego"/>
                <w:bCs/>
                <w:i/>
              </w:rPr>
              <w:footnoteReference w:id="4"/>
            </w:r>
            <w:r w:rsidRPr="00E862BB">
              <w:rPr>
                <w:bCs/>
                <w:i/>
              </w:rPr>
              <w:t xml:space="preserve"> w działalności</w:t>
            </w:r>
            <w:r>
              <w:rPr>
                <w:bCs/>
                <w:i/>
              </w:rPr>
              <w:t xml:space="preserve"> gospodarczej prowadzonej przez reprezentowany przez mnie podmiot.</w:t>
            </w:r>
          </w:p>
        </w:tc>
      </w:tr>
      <w:tr w:rsidR="00E57F4A" w:rsidRPr="00522250" w14:paraId="7878C41C" w14:textId="77777777" w:rsidTr="00DD2730">
        <w:tc>
          <w:tcPr>
            <w:tcW w:w="9628" w:type="dxa"/>
            <w:gridSpan w:val="2"/>
            <w:shd w:val="clear" w:color="auto" w:fill="E7E6E6" w:themeFill="background2"/>
          </w:tcPr>
          <w:p w14:paraId="786C940E" w14:textId="77777777" w:rsidR="00E57F4A" w:rsidRPr="00E862BB" w:rsidRDefault="00E57F4A" w:rsidP="00DD2730">
            <w:pPr>
              <w:rPr>
                <w:bCs/>
                <w:i/>
              </w:rPr>
            </w:pPr>
            <w:r>
              <w:rPr>
                <w:bCs/>
                <w:i/>
              </w:rPr>
              <w:t>Reprezentowany przez mnie podmiot</w:t>
            </w:r>
            <w:r w:rsidRPr="00E862BB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działa/</w:t>
            </w:r>
            <w:r w:rsidRPr="00E862BB">
              <w:rPr>
                <w:bCs/>
                <w:i/>
              </w:rPr>
              <w:t>nie działa</w:t>
            </w:r>
            <w:r>
              <w:rPr>
                <w:rStyle w:val="Odwoanieprzypisudolnego"/>
                <w:bCs/>
                <w:i/>
              </w:rPr>
              <w:footnoteReference w:id="5"/>
            </w:r>
            <w:r w:rsidRPr="00E862BB">
              <w:rPr>
                <w:bCs/>
                <w:i/>
              </w:rPr>
              <w:t xml:space="preserve"> w celu osiągnięcia zysku oraz przeznacza całość dochodu na realizację celów statutowych oraz nie przeznacza zysku do podziału między swoich udziałowców, akcjonariuszy i pracowników</w:t>
            </w:r>
            <w:r w:rsidRPr="00E862BB">
              <w:rPr>
                <w:rStyle w:val="Odwoanieprzypisudolnego"/>
                <w:bCs/>
                <w:i/>
              </w:rPr>
              <w:footnoteReference w:id="6"/>
            </w:r>
            <w:r w:rsidRPr="00E862BB">
              <w:rPr>
                <w:bCs/>
                <w:i/>
              </w:rPr>
              <w:t>.</w:t>
            </w:r>
          </w:p>
        </w:tc>
      </w:tr>
      <w:tr w:rsidR="00E57F4A" w:rsidRPr="00522250" w14:paraId="77E7D2A8" w14:textId="77777777" w:rsidTr="00DD2730">
        <w:tc>
          <w:tcPr>
            <w:tcW w:w="9628" w:type="dxa"/>
            <w:gridSpan w:val="2"/>
            <w:shd w:val="clear" w:color="auto" w:fill="E7E6E6" w:themeFill="background2"/>
          </w:tcPr>
          <w:p w14:paraId="4C085D15" w14:textId="77777777" w:rsidR="00E57F4A" w:rsidRPr="00E862BB" w:rsidRDefault="00E57F4A" w:rsidP="00DD2730">
            <w:pPr>
              <w:rPr>
                <w:bCs/>
                <w:i/>
              </w:rPr>
            </w:pPr>
            <w:r>
              <w:rPr>
                <w:bCs/>
                <w:i/>
              </w:rPr>
              <w:t>Reprezentowany przez mnie podmiot zalega/</w:t>
            </w:r>
            <w:r w:rsidRPr="00E862BB">
              <w:rPr>
                <w:bCs/>
                <w:i/>
              </w:rPr>
              <w:t>nie zalega</w:t>
            </w:r>
            <w:r>
              <w:rPr>
                <w:rStyle w:val="Odwoanieprzypisudolnego"/>
                <w:bCs/>
                <w:i/>
              </w:rPr>
              <w:footnoteReference w:id="7"/>
            </w:r>
            <w:r w:rsidRPr="00E862BB">
              <w:rPr>
                <w:bCs/>
                <w:i/>
              </w:rPr>
              <w:t xml:space="preserve"> z opłacaniem należności z tytułu zobowiązań podatkowych oraz z opłacaniem należności z tytułu składek na ubezpieczenia społeczne.</w:t>
            </w:r>
          </w:p>
        </w:tc>
      </w:tr>
      <w:tr w:rsidR="00E57F4A" w:rsidRPr="00522250" w14:paraId="18C1CC60" w14:textId="77777777" w:rsidTr="00DD2730">
        <w:tc>
          <w:tcPr>
            <w:tcW w:w="9628" w:type="dxa"/>
            <w:gridSpan w:val="2"/>
            <w:shd w:val="clear" w:color="auto" w:fill="E7E6E6" w:themeFill="background2"/>
          </w:tcPr>
          <w:p w14:paraId="138963AE" w14:textId="77777777" w:rsidR="00E57F4A" w:rsidRPr="00E862BB" w:rsidRDefault="00E57F4A" w:rsidP="00DD2730">
            <w:pPr>
              <w:rPr>
                <w:bCs/>
                <w:i/>
              </w:rPr>
            </w:pPr>
            <w:r>
              <w:rPr>
                <w:bCs/>
                <w:i/>
              </w:rPr>
              <w:t>Reprezentowany przez mnie podmiot</w:t>
            </w:r>
            <w:r w:rsidRPr="00E862BB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znajduje się/</w:t>
            </w:r>
            <w:r w:rsidRPr="00E862BB">
              <w:rPr>
                <w:bCs/>
                <w:i/>
              </w:rPr>
              <w:t>nie znajduje się</w:t>
            </w:r>
            <w:r>
              <w:rPr>
                <w:rStyle w:val="Odwoanieprzypisudolnego"/>
                <w:bCs/>
                <w:i/>
              </w:rPr>
              <w:footnoteReference w:id="8"/>
            </w:r>
            <w:r w:rsidRPr="00E862BB">
              <w:rPr>
                <w:bCs/>
                <w:i/>
              </w:rPr>
              <w:t xml:space="preserve"> w rejestrze podmiotów wykluczonych z możliwości otrzymywania środków przeznaczonych na realizację programów finansowanych z udziałem środków europejskich</w:t>
            </w:r>
            <w:r>
              <w:rPr>
                <w:bCs/>
                <w:i/>
              </w:rPr>
              <w:t>.</w:t>
            </w:r>
          </w:p>
        </w:tc>
      </w:tr>
      <w:tr w:rsidR="00E57F4A" w:rsidRPr="00522250" w14:paraId="33367EA2" w14:textId="77777777" w:rsidTr="00DD2730">
        <w:tc>
          <w:tcPr>
            <w:tcW w:w="9628" w:type="dxa"/>
            <w:gridSpan w:val="2"/>
            <w:shd w:val="clear" w:color="auto" w:fill="E7E6E6" w:themeFill="background2"/>
          </w:tcPr>
          <w:p w14:paraId="5DCA4143" w14:textId="77777777" w:rsidR="00E57F4A" w:rsidRPr="00E862BB" w:rsidRDefault="00E57F4A" w:rsidP="00DD2730">
            <w:pPr>
              <w:rPr>
                <w:bCs/>
                <w:i/>
              </w:rPr>
            </w:pPr>
            <w:r>
              <w:rPr>
                <w:bCs/>
                <w:i/>
              </w:rPr>
              <w:t>Przeciwko reprezentowanemu przez mnie podmiotowi toczy się/nie toczy się</w:t>
            </w:r>
            <w:r>
              <w:rPr>
                <w:rStyle w:val="Odwoanieprzypisudolnego"/>
                <w:bCs/>
                <w:i/>
              </w:rPr>
              <w:footnoteReference w:id="9"/>
            </w:r>
            <w:r>
              <w:rPr>
                <w:bCs/>
                <w:i/>
              </w:rPr>
              <w:t xml:space="preserve"> postępowanie egzekucyjne, w toku którego możliwe jest zajecie środków pochodzących z dotacji</w:t>
            </w:r>
          </w:p>
        </w:tc>
      </w:tr>
      <w:tr w:rsidR="00E57F4A" w:rsidRPr="00522250" w14:paraId="6AF6DFB5" w14:textId="77777777" w:rsidTr="00DD2730">
        <w:tc>
          <w:tcPr>
            <w:tcW w:w="9628" w:type="dxa"/>
            <w:gridSpan w:val="2"/>
            <w:shd w:val="clear" w:color="auto" w:fill="E7E6E6" w:themeFill="background2"/>
          </w:tcPr>
          <w:p w14:paraId="4CA4D7C8" w14:textId="77777777" w:rsidR="00E57F4A" w:rsidRDefault="00E57F4A" w:rsidP="00DD2730">
            <w:pPr>
              <w:rPr>
                <w:bCs/>
                <w:i/>
              </w:rPr>
            </w:pPr>
            <w:r>
              <w:rPr>
                <w:bCs/>
                <w:i/>
              </w:rPr>
              <w:t>Reprezentowany przez mnie podmiot posiada/nie posiada</w:t>
            </w:r>
            <w:r>
              <w:rPr>
                <w:rStyle w:val="Odwoanieprzypisudolnego"/>
                <w:bCs/>
                <w:i/>
              </w:rPr>
              <w:footnoteReference w:id="10"/>
            </w:r>
            <w:r>
              <w:rPr>
                <w:bCs/>
                <w:i/>
              </w:rPr>
              <w:t xml:space="preserve"> zaległości z tytułu dotacji pobranej w nadmiernej wysokości lub dotacji wykorzystanej niezgodnie z przeznaczeniem, udzielonej w ramach któregoś z programów wspierania rozwoju społeczeństwa obywatelskiego, o którym mowa w art. 23 </w:t>
            </w:r>
            <w:proofErr w:type="spellStart"/>
            <w:r>
              <w:rPr>
                <w:bCs/>
                <w:i/>
              </w:rPr>
              <w:t>UoNIW</w:t>
            </w:r>
            <w:proofErr w:type="spellEnd"/>
            <w:r>
              <w:rPr>
                <w:rStyle w:val="Odwoanieprzypisudolnego"/>
                <w:bCs/>
                <w:i/>
              </w:rPr>
              <w:footnoteReference w:id="11"/>
            </w:r>
            <w:r>
              <w:rPr>
                <w:bCs/>
                <w:i/>
              </w:rPr>
              <w:t>.</w:t>
            </w:r>
          </w:p>
        </w:tc>
      </w:tr>
    </w:tbl>
    <w:p w14:paraId="731AECAF" w14:textId="77777777" w:rsidR="00CB6CCC" w:rsidRPr="00791EAF" w:rsidRDefault="00CB6CCC" w:rsidP="00791EAF">
      <w:pPr>
        <w:spacing w:after="160" w:line="259" w:lineRule="auto"/>
        <w:jc w:val="left"/>
        <w:rPr>
          <w:rFonts w:cstheme="minorHAnsi"/>
          <w:sz w:val="4"/>
          <w:szCs w:val="4"/>
        </w:rPr>
      </w:pPr>
    </w:p>
    <w:sectPr w:rsidR="00CB6CCC" w:rsidRPr="00791EAF" w:rsidSect="001E2483">
      <w:pgSz w:w="11906" w:h="16838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B2B3BF" w16cid:durableId="1F328548"/>
  <w16cid:commentId w16cid:paraId="0FA98F8A" w16cid:durableId="1F3285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5C784" w14:textId="77777777" w:rsidR="0004168A" w:rsidRDefault="0004168A" w:rsidP="00152BE2">
      <w:r>
        <w:separator/>
      </w:r>
    </w:p>
  </w:endnote>
  <w:endnote w:type="continuationSeparator" w:id="0">
    <w:p w14:paraId="7C5F2C2B" w14:textId="77777777" w:rsidR="0004168A" w:rsidRDefault="0004168A" w:rsidP="0015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98358" w14:textId="77777777" w:rsidR="0004168A" w:rsidRDefault="0004168A" w:rsidP="00152BE2">
      <w:r>
        <w:separator/>
      </w:r>
    </w:p>
  </w:footnote>
  <w:footnote w:type="continuationSeparator" w:id="0">
    <w:p w14:paraId="047F6E23" w14:textId="77777777" w:rsidR="0004168A" w:rsidRDefault="0004168A" w:rsidP="00152BE2">
      <w:r>
        <w:continuationSeparator/>
      </w:r>
    </w:p>
  </w:footnote>
  <w:footnote w:id="1">
    <w:p w14:paraId="1BF10A9B" w14:textId="77777777" w:rsidR="00E57F4A" w:rsidRPr="00674CA0" w:rsidRDefault="00E57F4A" w:rsidP="00E57F4A">
      <w:pPr>
        <w:pStyle w:val="Tekstprzypisudolnego"/>
        <w:rPr>
          <w:rFonts w:asciiTheme="minorHAnsi" w:hAnsiTheme="minorHAnsi" w:cstheme="minorHAnsi"/>
        </w:rPr>
      </w:pPr>
      <w:r w:rsidRPr="00674CA0">
        <w:rPr>
          <w:rStyle w:val="Odwoanieprzypisudolnego"/>
          <w:rFonts w:asciiTheme="minorHAnsi" w:hAnsiTheme="minorHAnsi" w:cstheme="minorHAnsi"/>
        </w:rPr>
        <w:footnoteRef/>
      </w:r>
      <w:r w:rsidRPr="00674CA0">
        <w:rPr>
          <w:rFonts w:asciiTheme="minorHAnsi" w:hAnsiTheme="minorHAnsi" w:cstheme="minorHAnsi"/>
        </w:rPr>
        <w:t xml:space="preserve"> </w:t>
      </w:r>
      <w:r w:rsidRPr="00674CA0">
        <w:rPr>
          <w:rFonts w:asciiTheme="minorHAnsi" w:eastAsiaTheme="minorHAnsi" w:hAnsiTheme="minorHAnsi" w:cstheme="minorHAnsi"/>
          <w:i/>
          <w:szCs w:val="22"/>
          <w:lang w:eastAsia="en-US"/>
        </w:rPr>
        <w:t>Informujemy, że dniem 25 maja 2018 r. dane osobowe zawarte we wniosku przetwarzane będą zgodnie z Rozporządzeniem Parlamentu Europejskiego i Rady Unii Europejskiej nr 2016/679 w sprawie ochrony osób fizycznych w związku z przetwarzaniem danych osobowych i w sprawie swobodnego przepływu takich danych oraz uchylenia dyrektywy 95/46/WE (ogólne rozporządzenie o ochronie danych). Administratorem danych jest Narodowy Instytut Wolności- Centrum Rozwoju Społeczeństwa Obywatelskiego; zgodnie z obowiązującym prawem, Państwa dane mogą zostać przekazane organom państwowym uprawionym do kontroli Programu Rozwoju Organizacji Obywatelskich na lata 2018-2030 PROO. Podstawą prawną przetwarzania danych jest konieczność poprawnej realizacji konkursu. Akceptacja oświadczenia oznacza wyrażenie zgody na przetwarzanie danych osobowych zawartych we wniosku, jednocześnie mając świadomość możliwości wycofania powyższej zgody w dowolnym momencie.</w:t>
      </w:r>
    </w:p>
  </w:footnote>
  <w:footnote w:id="2">
    <w:p w14:paraId="0930ACDC" w14:textId="77777777" w:rsidR="00E57F4A" w:rsidRPr="00674CA0" w:rsidRDefault="00E57F4A" w:rsidP="00E57F4A">
      <w:pPr>
        <w:rPr>
          <w:rFonts w:cstheme="minorHAnsi"/>
          <w:i/>
        </w:rPr>
      </w:pPr>
      <w:r w:rsidRPr="00674CA0">
        <w:rPr>
          <w:rStyle w:val="Odwoanieprzypisudolnego"/>
          <w:rFonts w:cstheme="minorHAnsi"/>
          <w:i/>
          <w:sz w:val="20"/>
        </w:rPr>
        <w:footnoteRef/>
      </w:r>
      <w:r w:rsidRPr="00674CA0">
        <w:rPr>
          <w:rFonts w:cstheme="minorHAnsi"/>
          <w:i/>
          <w:sz w:val="20"/>
        </w:rPr>
        <w:t xml:space="preserve"> Dotyczy tylko wnioskodawców będących podatnikami podatku VAT.</w:t>
      </w:r>
    </w:p>
  </w:footnote>
  <w:footnote w:id="3">
    <w:p w14:paraId="2B643184" w14:textId="77777777" w:rsidR="00E57F4A" w:rsidRPr="00674CA0" w:rsidRDefault="00E57F4A" w:rsidP="00E57F4A">
      <w:pPr>
        <w:pStyle w:val="Tekstprzypisudolnego"/>
        <w:rPr>
          <w:rFonts w:asciiTheme="minorHAnsi" w:hAnsiTheme="minorHAnsi" w:cstheme="minorHAnsi"/>
        </w:rPr>
      </w:pPr>
      <w:r w:rsidRPr="00674CA0">
        <w:rPr>
          <w:rStyle w:val="Odwoanieprzypisudolnego"/>
          <w:rFonts w:asciiTheme="minorHAnsi" w:hAnsiTheme="minorHAnsi" w:cstheme="minorHAnsi"/>
        </w:rPr>
        <w:footnoteRef/>
      </w:r>
      <w:r w:rsidRPr="00674CA0">
        <w:rPr>
          <w:rFonts w:asciiTheme="minorHAnsi" w:hAnsiTheme="minorHAnsi" w:cstheme="minorHAnsi"/>
        </w:rPr>
        <w:t xml:space="preserve"> </w:t>
      </w:r>
      <w:r w:rsidRPr="00674CA0">
        <w:rPr>
          <w:rFonts w:asciiTheme="minorHAnsi" w:eastAsiaTheme="minorHAnsi" w:hAnsiTheme="minorHAnsi" w:cstheme="minorHAnsi"/>
          <w:i/>
          <w:szCs w:val="22"/>
          <w:lang w:eastAsia="en-US"/>
        </w:rPr>
        <w:t>Tylko wnioskodawcy, którzy w ramach realizacji zadania planują pobieranie wpłat i opłat.</w:t>
      </w:r>
    </w:p>
  </w:footnote>
  <w:footnote w:id="4">
    <w:p w14:paraId="3DCC5445" w14:textId="77777777" w:rsidR="00E57F4A" w:rsidRPr="00674CA0" w:rsidRDefault="00E57F4A" w:rsidP="00E57F4A">
      <w:pPr>
        <w:pStyle w:val="Tekstprzypisudolnego"/>
        <w:rPr>
          <w:rFonts w:asciiTheme="minorHAnsi" w:hAnsiTheme="minorHAnsi" w:cstheme="minorHAnsi"/>
        </w:rPr>
      </w:pPr>
      <w:r w:rsidRPr="00674CA0">
        <w:rPr>
          <w:rStyle w:val="Odwoanieprzypisudolnego"/>
          <w:rFonts w:asciiTheme="minorHAnsi" w:hAnsiTheme="minorHAnsi" w:cstheme="minorHAnsi"/>
        </w:rPr>
        <w:footnoteRef/>
      </w:r>
      <w:r w:rsidRPr="00674CA0">
        <w:rPr>
          <w:rFonts w:asciiTheme="minorHAnsi" w:hAnsiTheme="minorHAnsi" w:cstheme="minorHAnsi"/>
        </w:rPr>
        <w:t xml:space="preserve"> </w:t>
      </w:r>
      <w:r w:rsidRPr="00674CA0">
        <w:rPr>
          <w:rFonts w:asciiTheme="minorHAnsi" w:eastAsiaTheme="minorHAnsi" w:hAnsiTheme="minorHAnsi" w:cstheme="minorHAnsi"/>
          <w:i/>
          <w:szCs w:val="22"/>
          <w:lang w:eastAsia="en-US"/>
        </w:rPr>
        <w:t>Należy wybrać właściwą odpowiedź.</w:t>
      </w:r>
    </w:p>
  </w:footnote>
  <w:footnote w:id="5">
    <w:p w14:paraId="62C9A133" w14:textId="77777777" w:rsidR="00E57F4A" w:rsidRDefault="00E57F4A" w:rsidP="00E57F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7E85">
        <w:rPr>
          <w:rFonts w:asciiTheme="minorHAnsi" w:eastAsiaTheme="minorHAnsi" w:hAnsiTheme="minorHAnsi" w:cstheme="minorBidi"/>
          <w:i/>
          <w:szCs w:val="22"/>
          <w:lang w:eastAsia="en-US"/>
        </w:rPr>
        <w:t>Należy wybrać właściwą odpowiedź.</w:t>
      </w:r>
    </w:p>
  </w:footnote>
  <w:footnote w:id="6">
    <w:p w14:paraId="6C39FBF7" w14:textId="77777777" w:rsidR="00E57F4A" w:rsidRPr="00E862BB" w:rsidRDefault="00E57F4A" w:rsidP="00E57F4A">
      <w:pPr>
        <w:rPr>
          <w:i/>
          <w:sz w:val="20"/>
        </w:rPr>
      </w:pPr>
      <w:r w:rsidRPr="00674CA0">
        <w:rPr>
          <w:rStyle w:val="Odwoanieprzypisudolnego"/>
          <w:rFonts w:cstheme="minorHAnsi"/>
          <w:i/>
          <w:sz w:val="20"/>
        </w:rPr>
        <w:footnoteRef/>
      </w:r>
      <w:r w:rsidRPr="00674CA0">
        <w:rPr>
          <w:rFonts w:cstheme="minorHAnsi"/>
          <w:i/>
          <w:sz w:val="20"/>
        </w:rPr>
        <w:t xml:space="preserve"> Tylko Spółki akcyjne i spółki z ograniczoną odpowiedzialnością.</w:t>
      </w:r>
    </w:p>
  </w:footnote>
  <w:footnote w:id="7">
    <w:p w14:paraId="078415CA" w14:textId="77777777" w:rsidR="00E57F4A" w:rsidRPr="00674CA0" w:rsidRDefault="00E57F4A" w:rsidP="00E57F4A">
      <w:pPr>
        <w:pStyle w:val="Tekstprzypisudolnego"/>
        <w:rPr>
          <w:rFonts w:asciiTheme="minorHAnsi" w:hAnsiTheme="minorHAnsi" w:cstheme="minorHAnsi"/>
        </w:rPr>
      </w:pPr>
      <w:r w:rsidRPr="00674CA0">
        <w:rPr>
          <w:rStyle w:val="Odwoanieprzypisudolnego"/>
          <w:rFonts w:asciiTheme="minorHAnsi" w:hAnsiTheme="minorHAnsi" w:cstheme="minorHAnsi"/>
        </w:rPr>
        <w:footnoteRef/>
      </w:r>
      <w:r w:rsidRPr="00674CA0">
        <w:rPr>
          <w:rFonts w:asciiTheme="minorHAnsi" w:hAnsiTheme="minorHAnsi" w:cstheme="minorHAnsi"/>
        </w:rPr>
        <w:t xml:space="preserve"> </w:t>
      </w:r>
      <w:r w:rsidRPr="00674CA0">
        <w:rPr>
          <w:rFonts w:asciiTheme="minorHAnsi" w:eastAsiaTheme="minorHAnsi" w:hAnsiTheme="minorHAnsi" w:cstheme="minorHAnsi"/>
          <w:i/>
          <w:szCs w:val="22"/>
          <w:lang w:eastAsia="en-US"/>
        </w:rPr>
        <w:t>Należy wybrać właściwą odpowiedź.</w:t>
      </w:r>
    </w:p>
  </w:footnote>
  <w:footnote w:id="8">
    <w:p w14:paraId="71449EF3" w14:textId="77777777" w:rsidR="00E57F4A" w:rsidRDefault="00E57F4A" w:rsidP="00E57F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7E85">
        <w:rPr>
          <w:rFonts w:asciiTheme="minorHAnsi" w:eastAsiaTheme="minorHAnsi" w:hAnsiTheme="minorHAnsi" w:cstheme="minorBidi"/>
          <w:i/>
          <w:szCs w:val="22"/>
          <w:lang w:eastAsia="en-US"/>
        </w:rPr>
        <w:t>Należy wybrać właściwą odpowiedź.</w:t>
      </w:r>
    </w:p>
  </w:footnote>
  <w:footnote w:id="9">
    <w:p w14:paraId="7092D5CC" w14:textId="77777777" w:rsidR="00E57F4A" w:rsidRDefault="00E57F4A" w:rsidP="00E57F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7E85">
        <w:rPr>
          <w:rFonts w:asciiTheme="minorHAnsi" w:eastAsiaTheme="minorHAnsi" w:hAnsiTheme="minorHAnsi" w:cstheme="minorBidi"/>
          <w:i/>
          <w:szCs w:val="22"/>
          <w:lang w:eastAsia="en-US"/>
        </w:rPr>
        <w:t>Należy wybrać właściwą odpowiedź.</w:t>
      </w:r>
    </w:p>
  </w:footnote>
  <w:footnote w:id="10">
    <w:p w14:paraId="4C20E753" w14:textId="77777777" w:rsidR="00E57F4A" w:rsidRDefault="00E57F4A" w:rsidP="00E57F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7E85">
        <w:rPr>
          <w:rFonts w:asciiTheme="minorHAnsi" w:eastAsiaTheme="minorHAnsi" w:hAnsiTheme="minorHAnsi" w:cstheme="minorBidi"/>
          <w:i/>
          <w:szCs w:val="22"/>
          <w:lang w:eastAsia="en-US"/>
        </w:rPr>
        <w:t>Należy wybrać właściwą odpowiedź.</w:t>
      </w:r>
    </w:p>
  </w:footnote>
  <w:footnote w:id="11">
    <w:p w14:paraId="25572A81" w14:textId="77777777" w:rsidR="00E57F4A" w:rsidRPr="005C3809" w:rsidRDefault="00E57F4A" w:rsidP="00E57F4A">
      <w:pPr>
        <w:pStyle w:val="Tekstprzypisudolnego"/>
        <w:rPr>
          <w:rFonts w:asciiTheme="minorHAnsi" w:eastAsiaTheme="minorHAnsi" w:hAnsiTheme="minorHAnsi" w:cstheme="minorHAnsi"/>
          <w:i/>
          <w:szCs w:val="22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5C3809">
        <w:rPr>
          <w:rFonts w:asciiTheme="minorHAnsi" w:eastAsiaTheme="minorHAnsi" w:hAnsiTheme="minorHAnsi" w:cstheme="minorHAnsi"/>
          <w:i/>
          <w:szCs w:val="22"/>
          <w:lang w:eastAsia="en-US"/>
        </w:rPr>
        <w:t>ustawa z dnia 15 września 2017 r. o Narodo</w:t>
      </w:r>
      <w:r>
        <w:rPr>
          <w:rFonts w:asciiTheme="minorHAnsi" w:eastAsiaTheme="minorHAnsi" w:hAnsiTheme="minorHAnsi" w:cstheme="minorHAnsi"/>
          <w:i/>
          <w:szCs w:val="22"/>
          <w:lang w:eastAsia="en-US"/>
        </w:rPr>
        <w:t xml:space="preserve">wym Instytucie Wolności - Centrum Rozwoju Społeczeństwa </w:t>
      </w:r>
      <w:r w:rsidRPr="005C3809">
        <w:rPr>
          <w:rFonts w:asciiTheme="minorHAnsi" w:eastAsiaTheme="minorHAnsi" w:hAnsiTheme="minorHAnsi" w:cstheme="minorHAnsi"/>
          <w:i/>
          <w:szCs w:val="22"/>
          <w:lang w:eastAsia="en-US"/>
        </w:rPr>
        <w:t>Obywatels</w:t>
      </w:r>
      <w:r>
        <w:rPr>
          <w:rFonts w:asciiTheme="minorHAnsi" w:eastAsiaTheme="minorHAnsi" w:hAnsiTheme="minorHAnsi" w:cstheme="minorHAnsi"/>
          <w:i/>
          <w:szCs w:val="22"/>
          <w:lang w:eastAsia="en-US"/>
        </w:rPr>
        <w:t>kiego (</w:t>
      </w:r>
      <w:proofErr w:type="spellStart"/>
      <w:r>
        <w:rPr>
          <w:rFonts w:asciiTheme="minorHAnsi" w:eastAsiaTheme="minorHAnsi" w:hAnsiTheme="minorHAnsi" w:cstheme="minorHAnsi"/>
          <w:i/>
          <w:szCs w:val="22"/>
          <w:lang w:eastAsia="en-US"/>
        </w:rPr>
        <w:t>t.j</w:t>
      </w:r>
      <w:proofErr w:type="spellEnd"/>
      <w:r>
        <w:rPr>
          <w:rFonts w:asciiTheme="minorHAnsi" w:eastAsiaTheme="minorHAnsi" w:hAnsiTheme="minorHAnsi" w:cstheme="minorHAnsi"/>
          <w:i/>
          <w:szCs w:val="22"/>
          <w:lang w:eastAsia="en-US"/>
        </w:rPr>
        <w:t xml:space="preserve">. Dz. U. 2018 r. poz. </w:t>
      </w:r>
      <w:r w:rsidRPr="005C3809">
        <w:rPr>
          <w:rFonts w:asciiTheme="minorHAnsi" w:eastAsiaTheme="minorHAnsi" w:hAnsiTheme="minorHAnsi" w:cstheme="minorHAnsi"/>
          <w:i/>
          <w:szCs w:val="22"/>
          <w:lang w:eastAsia="en-US"/>
        </w:rPr>
        <w:t>181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576"/>
    <w:multiLevelType w:val="hybridMultilevel"/>
    <w:tmpl w:val="C608C8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2B67"/>
    <w:multiLevelType w:val="hybridMultilevel"/>
    <w:tmpl w:val="AEF44F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E5876"/>
    <w:multiLevelType w:val="hybridMultilevel"/>
    <w:tmpl w:val="96803DD2"/>
    <w:lvl w:ilvl="0" w:tplc="19CE5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2FB3"/>
    <w:multiLevelType w:val="hybridMultilevel"/>
    <w:tmpl w:val="2A80ED2A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C9B1E5C"/>
    <w:multiLevelType w:val="hybridMultilevel"/>
    <w:tmpl w:val="DF94AB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F2B7E"/>
    <w:multiLevelType w:val="hybridMultilevel"/>
    <w:tmpl w:val="800CC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9F25BB"/>
    <w:multiLevelType w:val="hybridMultilevel"/>
    <w:tmpl w:val="5BD43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34E8A"/>
    <w:multiLevelType w:val="hybridMultilevel"/>
    <w:tmpl w:val="9D2E8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0341A"/>
    <w:multiLevelType w:val="hybridMultilevel"/>
    <w:tmpl w:val="F536D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53420"/>
    <w:multiLevelType w:val="hybridMultilevel"/>
    <w:tmpl w:val="B7E084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3582A"/>
    <w:multiLevelType w:val="hybridMultilevel"/>
    <w:tmpl w:val="10DC345E"/>
    <w:lvl w:ilvl="0" w:tplc="19CE5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594066"/>
    <w:multiLevelType w:val="hybridMultilevel"/>
    <w:tmpl w:val="8AFEA8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6752B"/>
    <w:multiLevelType w:val="hybridMultilevel"/>
    <w:tmpl w:val="A31C0C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709DD"/>
    <w:multiLevelType w:val="hybridMultilevel"/>
    <w:tmpl w:val="9B2C8C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92F94"/>
    <w:multiLevelType w:val="hybridMultilevel"/>
    <w:tmpl w:val="513E41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174F"/>
    <w:multiLevelType w:val="hybridMultilevel"/>
    <w:tmpl w:val="5AECA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CE5A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606B81"/>
    <w:multiLevelType w:val="hybridMultilevel"/>
    <w:tmpl w:val="07D28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C177B"/>
    <w:multiLevelType w:val="hybridMultilevel"/>
    <w:tmpl w:val="F0546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1E65F5"/>
    <w:multiLevelType w:val="hybridMultilevel"/>
    <w:tmpl w:val="539CE7C4"/>
    <w:lvl w:ilvl="0" w:tplc="19CE5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8C7B0A"/>
    <w:multiLevelType w:val="hybridMultilevel"/>
    <w:tmpl w:val="E6B42A10"/>
    <w:lvl w:ilvl="0" w:tplc="19CE5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858CB"/>
    <w:multiLevelType w:val="hybridMultilevel"/>
    <w:tmpl w:val="7310C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E633D1"/>
    <w:multiLevelType w:val="hybridMultilevel"/>
    <w:tmpl w:val="22C6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711C3"/>
    <w:multiLevelType w:val="hybridMultilevel"/>
    <w:tmpl w:val="4ECA1A3E"/>
    <w:lvl w:ilvl="0" w:tplc="19CE5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BE3C99"/>
    <w:multiLevelType w:val="hybridMultilevel"/>
    <w:tmpl w:val="EE1C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C4F28"/>
    <w:multiLevelType w:val="hybridMultilevel"/>
    <w:tmpl w:val="F7D08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7A0668"/>
    <w:multiLevelType w:val="hybridMultilevel"/>
    <w:tmpl w:val="7AF0A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4"/>
  </w:num>
  <w:num w:numId="5">
    <w:abstractNumId w:val="4"/>
  </w:num>
  <w:num w:numId="6">
    <w:abstractNumId w:val="3"/>
  </w:num>
  <w:num w:numId="7">
    <w:abstractNumId w:val="23"/>
  </w:num>
  <w:num w:numId="8">
    <w:abstractNumId w:val="19"/>
  </w:num>
  <w:num w:numId="9">
    <w:abstractNumId w:val="22"/>
  </w:num>
  <w:num w:numId="10">
    <w:abstractNumId w:val="26"/>
  </w:num>
  <w:num w:numId="11">
    <w:abstractNumId w:val="10"/>
  </w:num>
  <w:num w:numId="12">
    <w:abstractNumId w:val="16"/>
  </w:num>
  <w:num w:numId="13">
    <w:abstractNumId w:val="21"/>
  </w:num>
  <w:num w:numId="14">
    <w:abstractNumId w:val="8"/>
  </w:num>
  <w:num w:numId="15">
    <w:abstractNumId w:val="25"/>
  </w:num>
  <w:num w:numId="16">
    <w:abstractNumId w:val="13"/>
  </w:num>
  <w:num w:numId="17">
    <w:abstractNumId w:val="5"/>
  </w:num>
  <w:num w:numId="18">
    <w:abstractNumId w:val="18"/>
  </w:num>
  <w:num w:numId="19">
    <w:abstractNumId w:val="24"/>
  </w:num>
  <w:num w:numId="20">
    <w:abstractNumId w:val="20"/>
  </w:num>
  <w:num w:numId="21">
    <w:abstractNumId w:val="2"/>
  </w:num>
  <w:num w:numId="22">
    <w:abstractNumId w:val="12"/>
  </w:num>
  <w:num w:numId="23">
    <w:abstractNumId w:val="6"/>
  </w:num>
  <w:num w:numId="24">
    <w:abstractNumId w:val="1"/>
  </w:num>
  <w:num w:numId="25">
    <w:abstractNumId w:val="11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FA"/>
    <w:rsid w:val="00003291"/>
    <w:rsid w:val="0001447F"/>
    <w:rsid w:val="00014809"/>
    <w:rsid w:val="00023549"/>
    <w:rsid w:val="00023F51"/>
    <w:rsid w:val="00026C34"/>
    <w:rsid w:val="00031CC3"/>
    <w:rsid w:val="00040B9A"/>
    <w:rsid w:val="00040C1B"/>
    <w:rsid w:val="0004168A"/>
    <w:rsid w:val="00042279"/>
    <w:rsid w:val="000558A4"/>
    <w:rsid w:val="00055C16"/>
    <w:rsid w:val="000664EC"/>
    <w:rsid w:val="00076573"/>
    <w:rsid w:val="0008064B"/>
    <w:rsid w:val="00081B95"/>
    <w:rsid w:val="00093B66"/>
    <w:rsid w:val="000A2BF5"/>
    <w:rsid w:val="000A2CE3"/>
    <w:rsid w:val="000C1184"/>
    <w:rsid w:val="000C3CC3"/>
    <w:rsid w:val="000C4680"/>
    <w:rsid w:val="000C602B"/>
    <w:rsid w:val="000D677C"/>
    <w:rsid w:val="000D7021"/>
    <w:rsid w:val="000E4BF3"/>
    <w:rsid w:val="000E5AFE"/>
    <w:rsid w:val="000F1F25"/>
    <w:rsid w:val="001049C1"/>
    <w:rsid w:val="001059F5"/>
    <w:rsid w:val="00106816"/>
    <w:rsid w:val="0011200C"/>
    <w:rsid w:val="00121632"/>
    <w:rsid w:val="00125F0D"/>
    <w:rsid w:val="00133000"/>
    <w:rsid w:val="00150FA3"/>
    <w:rsid w:val="00151783"/>
    <w:rsid w:val="00152BE2"/>
    <w:rsid w:val="00160960"/>
    <w:rsid w:val="00160B16"/>
    <w:rsid w:val="00162705"/>
    <w:rsid w:val="00167257"/>
    <w:rsid w:val="00173ADE"/>
    <w:rsid w:val="0019121C"/>
    <w:rsid w:val="00194BD3"/>
    <w:rsid w:val="001A0B52"/>
    <w:rsid w:val="001A2027"/>
    <w:rsid w:val="001C15A4"/>
    <w:rsid w:val="001C3246"/>
    <w:rsid w:val="001D67CF"/>
    <w:rsid w:val="001D7702"/>
    <w:rsid w:val="001E2483"/>
    <w:rsid w:val="001E2F9F"/>
    <w:rsid w:val="001F7E97"/>
    <w:rsid w:val="00203342"/>
    <w:rsid w:val="00207D99"/>
    <w:rsid w:val="00211ADF"/>
    <w:rsid w:val="002165D5"/>
    <w:rsid w:val="002167C7"/>
    <w:rsid w:val="00226954"/>
    <w:rsid w:val="00232901"/>
    <w:rsid w:val="00243B60"/>
    <w:rsid w:val="00255F1D"/>
    <w:rsid w:val="002676F9"/>
    <w:rsid w:val="00271187"/>
    <w:rsid w:val="002734FE"/>
    <w:rsid w:val="00276035"/>
    <w:rsid w:val="00282F48"/>
    <w:rsid w:val="002A1295"/>
    <w:rsid w:val="002A181E"/>
    <w:rsid w:val="002A5B47"/>
    <w:rsid w:val="002B39E7"/>
    <w:rsid w:val="002D1CDE"/>
    <w:rsid w:val="002D2243"/>
    <w:rsid w:val="002D422B"/>
    <w:rsid w:val="00300826"/>
    <w:rsid w:val="003132B9"/>
    <w:rsid w:val="003372D5"/>
    <w:rsid w:val="003569AB"/>
    <w:rsid w:val="00371AA3"/>
    <w:rsid w:val="00394708"/>
    <w:rsid w:val="00396630"/>
    <w:rsid w:val="003B0D6C"/>
    <w:rsid w:val="003C0FEF"/>
    <w:rsid w:val="003C5DC0"/>
    <w:rsid w:val="003D364A"/>
    <w:rsid w:val="003E430E"/>
    <w:rsid w:val="003E7838"/>
    <w:rsid w:val="00402B31"/>
    <w:rsid w:val="00403C27"/>
    <w:rsid w:val="00405A78"/>
    <w:rsid w:val="00406981"/>
    <w:rsid w:val="00427700"/>
    <w:rsid w:val="00430639"/>
    <w:rsid w:val="00440A98"/>
    <w:rsid w:val="004559E0"/>
    <w:rsid w:val="00483D05"/>
    <w:rsid w:val="004908A7"/>
    <w:rsid w:val="0049234F"/>
    <w:rsid w:val="00497028"/>
    <w:rsid w:val="00497769"/>
    <w:rsid w:val="004A1F81"/>
    <w:rsid w:val="004B1199"/>
    <w:rsid w:val="004B7972"/>
    <w:rsid w:val="004C6DA5"/>
    <w:rsid w:val="004D3F4A"/>
    <w:rsid w:val="004D44CF"/>
    <w:rsid w:val="004F2BFA"/>
    <w:rsid w:val="004F46E1"/>
    <w:rsid w:val="004F60D1"/>
    <w:rsid w:val="0050197A"/>
    <w:rsid w:val="0050521B"/>
    <w:rsid w:val="00505481"/>
    <w:rsid w:val="00515DF9"/>
    <w:rsid w:val="00517581"/>
    <w:rsid w:val="005259AA"/>
    <w:rsid w:val="00527A9D"/>
    <w:rsid w:val="0055151C"/>
    <w:rsid w:val="00556FF5"/>
    <w:rsid w:val="00572B5A"/>
    <w:rsid w:val="0057692E"/>
    <w:rsid w:val="005809FB"/>
    <w:rsid w:val="005818BE"/>
    <w:rsid w:val="00582DDA"/>
    <w:rsid w:val="00587B23"/>
    <w:rsid w:val="005908EF"/>
    <w:rsid w:val="00595DA9"/>
    <w:rsid w:val="005A3708"/>
    <w:rsid w:val="005A3991"/>
    <w:rsid w:val="005A4309"/>
    <w:rsid w:val="005B2C18"/>
    <w:rsid w:val="005C68CA"/>
    <w:rsid w:val="005C763B"/>
    <w:rsid w:val="005F4ADE"/>
    <w:rsid w:val="005F4BDC"/>
    <w:rsid w:val="005F55B9"/>
    <w:rsid w:val="005F5C69"/>
    <w:rsid w:val="00612352"/>
    <w:rsid w:val="0061248A"/>
    <w:rsid w:val="00612F13"/>
    <w:rsid w:val="00625E19"/>
    <w:rsid w:val="00640A3C"/>
    <w:rsid w:val="006734F1"/>
    <w:rsid w:val="00675076"/>
    <w:rsid w:val="006765E3"/>
    <w:rsid w:val="00680B0B"/>
    <w:rsid w:val="006A449D"/>
    <w:rsid w:val="006A539A"/>
    <w:rsid w:val="006A6124"/>
    <w:rsid w:val="006B09CA"/>
    <w:rsid w:val="006C13BE"/>
    <w:rsid w:val="006C6176"/>
    <w:rsid w:val="006E4BF4"/>
    <w:rsid w:val="006F21E8"/>
    <w:rsid w:val="00703AA1"/>
    <w:rsid w:val="007204E3"/>
    <w:rsid w:val="00725CE2"/>
    <w:rsid w:val="007324D1"/>
    <w:rsid w:val="00735795"/>
    <w:rsid w:val="007410CC"/>
    <w:rsid w:val="00750538"/>
    <w:rsid w:val="00753F94"/>
    <w:rsid w:val="007578C6"/>
    <w:rsid w:val="00760FB8"/>
    <w:rsid w:val="007612D1"/>
    <w:rsid w:val="007626D7"/>
    <w:rsid w:val="00764BC8"/>
    <w:rsid w:val="0076662A"/>
    <w:rsid w:val="00767AE3"/>
    <w:rsid w:val="00771B4D"/>
    <w:rsid w:val="007759AB"/>
    <w:rsid w:val="00782C1E"/>
    <w:rsid w:val="007839AD"/>
    <w:rsid w:val="00791EAF"/>
    <w:rsid w:val="007B2B53"/>
    <w:rsid w:val="007B6CB0"/>
    <w:rsid w:val="007C70CD"/>
    <w:rsid w:val="007E6FB3"/>
    <w:rsid w:val="007F0996"/>
    <w:rsid w:val="007F0A92"/>
    <w:rsid w:val="0081085C"/>
    <w:rsid w:val="00810F3B"/>
    <w:rsid w:val="0082066C"/>
    <w:rsid w:val="00825EF8"/>
    <w:rsid w:val="008262DD"/>
    <w:rsid w:val="00827D3F"/>
    <w:rsid w:val="00834BDD"/>
    <w:rsid w:val="00836039"/>
    <w:rsid w:val="00837299"/>
    <w:rsid w:val="00855EAC"/>
    <w:rsid w:val="00871E12"/>
    <w:rsid w:val="00876FE3"/>
    <w:rsid w:val="0088544E"/>
    <w:rsid w:val="0088730D"/>
    <w:rsid w:val="00891CAA"/>
    <w:rsid w:val="008A0601"/>
    <w:rsid w:val="008A5B89"/>
    <w:rsid w:val="008C18AA"/>
    <w:rsid w:val="008C536D"/>
    <w:rsid w:val="008C542A"/>
    <w:rsid w:val="008D4EF1"/>
    <w:rsid w:val="0090658A"/>
    <w:rsid w:val="009066E8"/>
    <w:rsid w:val="00912A5A"/>
    <w:rsid w:val="00913ECD"/>
    <w:rsid w:val="009148BD"/>
    <w:rsid w:val="00941AB3"/>
    <w:rsid w:val="009505D2"/>
    <w:rsid w:val="00961AB0"/>
    <w:rsid w:val="009754FA"/>
    <w:rsid w:val="009762BE"/>
    <w:rsid w:val="00994AC4"/>
    <w:rsid w:val="00997A6E"/>
    <w:rsid w:val="009B4062"/>
    <w:rsid w:val="009B77DF"/>
    <w:rsid w:val="009C0C9C"/>
    <w:rsid w:val="009D75F0"/>
    <w:rsid w:val="009E253A"/>
    <w:rsid w:val="009E4EF9"/>
    <w:rsid w:val="009E58C7"/>
    <w:rsid w:val="009E6F44"/>
    <w:rsid w:val="009F26AA"/>
    <w:rsid w:val="009F2E74"/>
    <w:rsid w:val="009F604E"/>
    <w:rsid w:val="00A00A9F"/>
    <w:rsid w:val="00A0637C"/>
    <w:rsid w:val="00A13C86"/>
    <w:rsid w:val="00A24444"/>
    <w:rsid w:val="00A63506"/>
    <w:rsid w:val="00A71300"/>
    <w:rsid w:val="00A73B06"/>
    <w:rsid w:val="00A77E73"/>
    <w:rsid w:val="00A92525"/>
    <w:rsid w:val="00A93A48"/>
    <w:rsid w:val="00A965B7"/>
    <w:rsid w:val="00AA3A20"/>
    <w:rsid w:val="00AA51A1"/>
    <w:rsid w:val="00AA68C9"/>
    <w:rsid w:val="00AC1077"/>
    <w:rsid w:val="00AC245E"/>
    <w:rsid w:val="00AC7462"/>
    <w:rsid w:val="00AD6A0E"/>
    <w:rsid w:val="00AE2541"/>
    <w:rsid w:val="00AF3160"/>
    <w:rsid w:val="00AF47DA"/>
    <w:rsid w:val="00B028FA"/>
    <w:rsid w:val="00B02AA0"/>
    <w:rsid w:val="00B07EFD"/>
    <w:rsid w:val="00B41C9E"/>
    <w:rsid w:val="00B42DD5"/>
    <w:rsid w:val="00B57D7D"/>
    <w:rsid w:val="00B60128"/>
    <w:rsid w:val="00B850F8"/>
    <w:rsid w:val="00B85A29"/>
    <w:rsid w:val="00B95D41"/>
    <w:rsid w:val="00BA031F"/>
    <w:rsid w:val="00BA09A7"/>
    <w:rsid w:val="00BA2786"/>
    <w:rsid w:val="00BA7B05"/>
    <w:rsid w:val="00BB49E8"/>
    <w:rsid w:val="00BB72DE"/>
    <w:rsid w:val="00BD3908"/>
    <w:rsid w:val="00BD482E"/>
    <w:rsid w:val="00BD6084"/>
    <w:rsid w:val="00BD763D"/>
    <w:rsid w:val="00BE1CEA"/>
    <w:rsid w:val="00C10BA2"/>
    <w:rsid w:val="00C15227"/>
    <w:rsid w:val="00C243E2"/>
    <w:rsid w:val="00C25ED5"/>
    <w:rsid w:val="00C3039F"/>
    <w:rsid w:val="00C31318"/>
    <w:rsid w:val="00C32765"/>
    <w:rsid w:val="00C42781"/>
    <w:rsid w:val="00C43E81"/>
    <w:rsid w:val="00C452AD"/>
    <w:rsid w:val="00C554FA"/>
    <w:rsid w:val="00C572FF"/>
    <w:rsid w:val="00C57BC9"/>
    <w:rsid w:val="00C6049A"/>
    <w:rsid w:val="00C728FF"/>
    <w:rsid w:val="00C84C5A"/>
    <w:rsid w:val="00CB6CCC"/>
    <w:rsid w:val="00CC0623"/>
    <w:rsid w:val="00CC5570"/>
    <w:rsid w:val="00CD58C9"/>
    <w:rsid w:val="00CD783C"/>
    <w:rsid w:val="00CE1B9C"/>
    <w:rsid w:val="00CE1D03"/>
    <w:rsid w:val="00CE5181"/>
    <w:rsid w:val="00D1739C"/>
    <w:rsid w:val="00D2671E"/>
    <w:rsid w:val="00D27093"/>
    <w:rsid w:val="00D2778D"/>
    <w:rsid w:val="00D339F3"/>
    <w:rsid w:val="00D36051"/>
    <w:rsid w:val="00D3678E"/>
    <w:rsid w:val="00D43618"/>
    <w:rsid w:val="00D47D68"/>
    <w:rsid w:val="00D54145"/>
    <w:rsid w:val="00D831CB"/>
    <w:rsid w:val="00D952FB"/>
    <w:rsid w:val="00D957DD"/>
    <w:rsid w:val="00DA2E60"/>
    <w:rsid w:val="00DB0788"/>
    <w:rsid w:val="00DB1AD3"/>
    <w:rsid w:val="00DC4DFA"/>
    <w:rsid w:val="00DD08BE"/>
    <w:rsid w:val="00DD2638"/>
    <w:rsid w:val="00DD7B50"/>
    <w:rsid w:val="00DF7AD8"/>
    <w:rsid w:val="00E17E64"/>
    <w:rsid w:val="00E25AFC"/>
    <w:rsid w:val="00E30F92"/>
    <w:rsid w:val="00E31EAE"/>
    <w:rsid w:val="00E34671"/>
    <w:rsid w:val="00E47988"/>
    <w:rsid w:val="00E57F4A"/>
    <w:rsid w:val="00E612CD"/>
    <w:rsid w:val="00E762AB"/>
    <w:rsid w:val="00E85E69"/>
    <w:rsid w:val="00E862BB"/>
    <w:rsid w:val="00E92B62"/>
    <w:rsid w:val="00EA418F"/>
    <w:rsid w:val="00EC3B00"/>
    <w:rsid w:val="00EC74F0"/>
    <w:rsid w:val="00ED1D31"/>
    <w:rsid w:val="00EE6900"/>
    <w:rsid w:val="00EF28EE"/>
    <w:rsid w:val="00EF4D7C"/>
    <w:rsid w:val="00EF515B"/>
    <w:rsid w:val="00F0341C"/>
    <w:rsid w:val="00F07A56"/>
    <w:rsid w:val="00F10987"/>
    <w:rsid w:val="00F16E9B"/>
    <w:rsid w:val="00F22CF0"/>
    <w:rsid w:val="00F2547D"/>
    <w:rsid w:val="00F348C4"/>
    <w:rsid w:val="00F44EC4"/>
    <w:rsid w:val="00F52EC2"/>
    <w:rsid w:val="00F544B1"/>
    <w:rsid w:val="00F67AC2"/>
    <w:rsid w:val="00F717E3"/>
    <w:rsid w:val="00F80293"/>
    <w:rsid w:val="00F8425C"/>
    <w:rsid w:val="00FB1582"/>
    <w:rsid w:val="00FC09AB"/>
    <w:rsid w:val="00FD37C1"/>
    <w:rsid w:val="00FD3C3B"/>
    <w:rsid w:val="00FD4C91"/>
    <w:rsid w:val="00FD648B"/>
    <w:rsid w:val="00FD6D9D"/>
    <w:rsid w:val="00FE5357"/>
    <w:rsid w:val="00FE6DA4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ABA29A"/>
  <w15:chartTrackingRefBased/>
  <w15:docId w15:val="{9C6519BC-E66F-47D1-A6FC-7FD9F403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BE2"/>
    <w:pPr>
      <w:spacing w:after="0" w:line="24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BE2"/>
    <w:pPr>
      <w:keepNext/>
      <w:keepLines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C4DFA"/>
    <w:pPr>
      <w:tabs>
        <w:tab w:val="center" w:pos="4536"/>
        <w:tab w:val="right" w:pos="9072"/>
      </w:tabs>
      <w:jc w:val="left"/>
    </w:pPr>
    <w:rPr>
      <w:rFonts w:ascii="Cambria" w:eastAsia="Calibri" w:hAnsi="Cambria" w:cs="Times New Roman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DC4DFA"/>
    <w:rPr>
      <w:rFonts w:ascii="Cambria" w:eastAsia="Calibri" w:hAnsi="Cambria" w:cs="Times New Roman"/>
    </w:rPr>
  </w:style>
  <w:style w:type="character" w:styleId="Hipercze">
    <w:name w:val="Hyperlink"/>
    <w:basedOn w:val="Domylnaczcionkaakapitu"/>
    <w:uiPriority w:val="99"/>
    <w:unhideWhenUsed/>
    <w:rsid w:val="00DC4DF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8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F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2BE2"/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52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BE2"/>
    <w:rPr>
      <w:rFonts w:ascii="Calibri Light" w:hAnsi="Calibri Light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2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1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1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21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1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1E8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125F0D"/>
    <w:rPr>
      <w:i/>
      <w:iCs/>
      <w:color w:val="5B9BD5" w:themeColor="accent1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B2B53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B2B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B2B5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C11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118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EAF4-FE36-4F87-91A9-105B6C63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1454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Paweł Woźniak</cp:lastModifiedBy>
  <cp:revision>20</cp:revision>
  <cp:lastPrinted>2018-09-10T15:21:00Z</cp:lastPrinted>
  <dcterms:created xsi:type="dcterms:W3CDTF">2019-02-20T08:17:00Z</dcterms:created>
  <dcterms:modified xsi:type="dcterms:W3CDTF">2019-07-19T10:37:00Z</dcterms:modified>
</cp:coreProperties>
</file>